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BFAE" w14:textId="77777777" w:rsidR="00A45B4B" w:rsidRDefault="00A45B4B" w:rsidP="005227C4">
      <w:pPr>
        <w:pStyle w:val="11"/>
        <w:jc w:val="right"/>
        <w:rPr>
          <w:i/>
        </w:rPr>
      </w:pPr>
    </w:p>
    <w:p w14:paraId="615C597D" w14:textId="77777777" w:rsidR="00A45B4B" w:rsidRDefault="00A45B4B" w:rsidP="005227C4">
      <w:pPr>
        <w:pStyle w:val="11"/>
        <w:jc w:val="right"/>
        <w:rPr>
          <w:i/>
        </w:rPr>
      </w:pPr>
    </w:p>
    <w:p w14:paraId="2EE2041A" w14:textId="77777777" w:rsidR="00A45B4B" w:rsidRDefault="00A45B4B" w:rsidP="005227C4">
      <w:pPr>
        <w:pStyle w:val="11"/>
        <w:jc w:val="right"/>
        <w:rPr>
          <w:i/>
        </w:rPr>
      </w:pPr>
    </w:p>
    <w:p w14:paraId="2FC41E4E" w14:textId="77777777" w:rsidR="001A0B95" w:rsidRDefault="001A0B95" w:rsidP="005227C4">
      <w:pPr>
        <w:pStyle w:val="11"/>
        <w:jc w:val="right"/>
        <w:rPr>
          <w:i/>
        </w:rPr>
      </w:pPr>
    </w:p>
    <w:p w14:paraId="2C7C351F" w14:textId="77777777" w:rsidR="00B90B7E" w:rsidRDefault="00B90B7E" w:rsidP="00B90B7E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340EB2C4" w14:textId="77777777" w:rsidR="00B90B7E" w:rsidRDefault="00B90B7E" w:rsidP="00B90B7E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БРИНСКОГО СЕЛЬСКОГО ПОСЕЛЕНИЯ</w:t>
      </w:r>
    </w:p>
    <w:p w14:paraId="32ECCE23" w14:textId="77777777" w:rsidR="00B90B7E" w:rsidRDefault="00B90B7E" w:rsidP="00B90B7E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ЮПИНСКОГО МУНИЦИПАЛЬНОГО РАЙОНА</w:t>
      </w:r>
    </w:p>
    <w:p w14:paraId="41ACF2C0" w14:textId="77777777" w:rsidR="00B90B7E" w:rsidRDefault="00B90B7E" w:rsidP="00B90B7E">
      <w:pPr>
        <w:pBdr>
          <w:bottom w:val="thickThinSmallGap" w:sz="24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</w:t>
      </w:r>
    </w:p>
    <w:p w14:paraId="22E98805" w14:textId="77777777" w:rsidR="00B90B7E" w:rsidRDefault="00B90B7E" w:rsidP="00B90B7E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13DA3E" w14:textId="77777777" w:rsidR="00B90B7E" w:rsidRDefault="00B90B7E" w:rsidP="00B90B7E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  <w:bookmarkStart w:id="0" w:name="_GoBack"/>
      <w:bookmarkEnd w:id="0"/>
    </w:p>
    <w:p w14:paraId="38A85FBB" w14:textId="77777777" w:rsidR="00B90B7E" w:rsidRDefault="00B90B7E" w:rsidP="00B90B7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6D4F4B" w14:textId="3FE857B8" w:rsidR="00B90B7E" w:rsidRDefault="00B90B7E" w:rsidP="00B90B7E">
      <w:pPr>
        <w:widowControl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от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22» ноября  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zh-CN"/>
        </w:rPr>
        <w:t xml:space="preserve">2021 г.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zh-CN"/>
        </w:rPr>
        <w:t xml:space="preserve"> 68</w:t>
      </w:r>
    </w:p>
    <w:p w14:paraId="3287B93A" w14:textId="77777777" w:rsidR="00B90B7E" w:rsidRDefault="00B90B7E" w:rsidP="00B90B7E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967056" w14:textId="77777777" w:rsidR="00B90B7E" w:rsidRDefault="00B90B7E" w:rsidP="00B90B7E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несении изменений в постановление Администраци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ельского  поселения Урюпинского  муниципального  района</w:t>
      </w:r>
    </w:p>
    <w:p w14:paraId="0B2B64C0" w14:textId="6957E64D" w:rsidR="00B90B7E" w:rsidRPr="00864F89" w:rsidRDefault="00B90B7E" w:rsidP="00864F89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олгоградской  области от 26 июня  2019 г. № 31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</w:p>
    <w:p w14:paraId="51D57232" w14:textId="35ED3472" w:rsidR="00B90B7E" w:rsidRP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0B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Признание садового дома жилым домом и жилого дома садовым домом»</w:t>
      </w:r>
    </w:p>
    <w:p w14:paraId="048AC800" w14:textId="77777777" w:rsidR="00B90B7E" w:rsidRP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E1DAA3" w14:textId="77777777" w:rsid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C8D656D" w14:textId="77777777" w:rsidR="00B90B7E" w:rsidRDefault="00B90B7E" w:rsidP="00B90B7E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78C1A4" w14:textId="77777777" w:rsidR="00B90B7E" w:rsidRDefault="00B90B7E" w:rsidP="00B90B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3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 и Уставом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льского  поселения Урюпинского  муниципального  района Волгоградской  области</w:t>
      </w:r>
      <w:r>
        <w:rPr>
          <w:rFonts w:ascii="Times New Roman" w:eastAsia="Times New Roman" w:hAnsi="Times New Roman" w:cs="Times New Roman"/>
          <w:spacing w:val="30"/>
          <w:sz w:val="28"/>
          <w:szCs w:val="28"/>
          <w:lang w:eastAsia="zh-CN"/>
        </w:rPr>
        <w:t xml:space="preserve"> </w:t>
      </w:r>
    </w:p>
    <w:p w14:paraId="7EA98F82" w14:textId="77777777" w:rsidR="00B90B7E" w:rsidRDefault="00B90B7E" w:rsidP="00B90B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30"/>
          <w:sz w:val="28"/>
          <w:szCs w:val="28"/>
          <w:lang w:eastAsia="zh-CN"/>
        </w:rPr>
      </w:pPr>
    </w:p>
    <w:p w14:paraId="49F373C0" w14:textId="77777777" w:rsidR="00B90B7E" w:rsidRDefault="00B90B7E" w:rsidP="00B90B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zh-CN"/>
        </w:rPr>
        <w:t>ПОСТАНОВЛЯЮ:</w:t>
      </w:r>
    </w:p>
    <w:p w14:paraId="1BAC5A9A" w14:textId="77777777" w:rsidR="00B90B7E" w:rsidRDefault="00B90B7E" w:rsidP="00B90B7E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9565ED" w14:textId="1F690D81" w:rsidR="00B90B7E" w:rsidRPr="00B90B7E" w:rsidRDefault="00B90B7E" w:rsidP="00B90B7E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нести  в  Постановление Администрац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льского  поселения от  26 июня  2019г.  № 31 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B90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Признание садового дома жилым домом и жилого дома садовым домом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я, изложив  его  текст  в  новой  редакции,   согласно Приложению.</w:t>
      </w:r>
    </w:p>
    <w:p w14:paraId="2374141C" w14:textId="77777777" w:rsidR="00B90B7E" w:rsidRDefault="00B90B7E" w:rsidP="00B90B7E">
      <w:pPr>
        <w:suppressAutoHyphens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3435F0" w14:textId="77777777" w:rsidR="00B90B7E" w:rsidRDefault="00B90B7E" w:rsidP="00B90B7E">
      <w:pPr>
        <w:widowControl w:val="0"/>
        <w:autoSpaceDE w:val="0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 его официального обнародования.</w:t>
      </w:r>
    </w:p>
    <w:p w14:paraId="690601C4" w14:textId="77777777" w:rsidR="00B90B7E" w:rsidRDefault="00B90B7E" w:rsidP="00B90B7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EA448" w14:textId="77777777" w:rsid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711D18" w14:textId="77777777" w:rsid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7611BE" w14:textId="77777777" w:rsid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934858" w14:textId="77777777" w:rsid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4B12CA" w14:textId="77777777" w:rsid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1C9969" w14:textId="77777777" w:rsidR="00B90B7E" w:rsidRDefault="00B90B7E" w:rsidP="00B90B7E">
      <w:pPr>
        <w:widowControl w:val="0"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363CAA" w14:textId="77777777" w:rsidR="00B90B7E" w:rsidRDefault="00B90B7E" w:rsidP="00B90B7E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0C238C7" w14:textId="77777777" w:rsidR="00B90B7E" w:rsidRDefault="00B90B7E" w:rsidP="00B90B7E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                                                               А.Ю. Бондаренко</w:t>
      </w:r>
    </w:p>
    <w:p w14:paraId="0608D6CE" w14:textId="77777777" w:rsidR="00B90B7E" w:rsidRDefault="00B90B7E" w:rsidP="00B90B7E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254C45" w14:textId="77777777" w:rsidR="00B90B7E" w:rsidRDefault="00B90B7E" w:rsidP="00B90B7E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EBA5B7" w14:textId="77777777" w:rsidR="00B90B7E" w:rsidRDefault="00B90B7E" w:rsidP="00B90B7E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415597" w14:textId="77777777" w:rsidR="00B90B7E" w:rsidRDefault="00B90B7E" w:rsidP="00B90B7E">
      <w:pPr>
        <w:widowControl w:val="0"/>
        <w:autoSpaceDE w:val="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30E4CE" w14:textId="77777777" w:rsidR="005227C4" w:rsidRPr="00D36035" w:rsidRDefault="005227C4" w:rsidP="005227C4">
      <w:pPr>
        <w:pStyle w:val="11"/>
        <w:jc w:val="right"/>
        <w:rPr>
          <w:i/>
        </w:rPr>
      </w:pPr>
      <w:r w:rsidRPr="00D36035">
        <w:rPr>
          <w:i/>
        </w:rPr>
        <w:t>Приложение</w:t>
      </w:r>
    </w:p>
    <w:p w14:paraId="22C68B41" w14:textId="77777777" w:rsidR="005227C4" w:rsidRPr="00D36035" w:rsidRDefault="005227C4" w:rsidP="005227C4">
      <w:pPr>
        <w:pStyle w:val="11"/>
        <w:jc w:val="right"/>
        <w:rPr>
          <w:i/>
        </w:rPr>
      </w:pPr>
      <w:r w:rsidRPr="00D36035">
        <w:rPr>
          <w:i/>
        </w:rPr>
        <w:t>к Постановлению Администрации</w:t>
      </w:r>
    </w:p>
    <w:p w14:paraId="35D8FCFA" w14:textId="77777777" w:rsidR="005227C4" w:rsidRPr="00D36035" w:rsidRDefault="002712C0" w:rsidP="005227C4">
      <w:pPr>
        <w:pStyle w:val="11"/>
        <w:jc w:val="right"/>
        <w:rPr>
          <w:i/>
        </w:rPr>
      </w:pPr>
      <w:proofErr w:type="spellStart"/>
      <w:r w:rsidRPr="00D36035">
        <w:rPr>
          <w:i/>
        </w:rPr>
        <w:t>Добринского</w:t>
      </w:r>
      <w:proofErr w:type="spellEnd"/>
      <w:r w:rsidR="005227C4" w:rsidRPr="00D36035">
        <w:rPr>
          <w:i/>
        </w:rPr>
        <w:t xml:space="preserve"> сельского поселения </w:t>
      </w:r>
    </w:p>
    <w:p w14:paraId="606DDDC8" w14:textId="38FB7B72" w:rsidR="005227C4" w:rsidRPr="00D36035" w:rsidRDefault="002712C0" w:rsidP="005227C4">
      <w:pPr>
        <w:pStyle w:val="11"/>
        <w:jc w:val="right"/>
        <w:rPr>
          <w:i/>
        </w:rPr>
      </w:pPr>
      <w:r w:rsidRPr="00D36035">
        <w:rPr>
          <w:i/>
        </w:rPr>
        <w:t xml:space="preserve">№ </w:t>
      </w:r>
      <w:r w:rsidR="00B90B7E">
        <w:rPr>
          <w:i/>
        </w:rPr>
        <w:t>68</w:t>
      </w:r>
      <w:r w:rsidR="005227C4" w:rsidRPr="00D36035">
        <w:rPr>
          <w:i/>
        </w:rPr>
        <w:t xml:space="preserve"> от </w:t>
      </w:r>
      <w:r w:rsidRPr="00D36035">
        <w:rPr>
          <w:i/>
        </w:rPr>
        <w:t>2</w:t>
      </w:r>
      <w:r w:rsidR="00B90B7E">
        <w:rPr>
          <w:i/>
        </w:rPr>
        <w:t>2</w:t>
      </w:r>
      <w:r w:rsidRPr="00D36035">
        <w:rPr>
          <w:i/>
        </w:rPr>
        <w:t>.</w:t>
      </w:r>
      <w:r w:rsidR="00B90B7E">
        <w:rPr>
          <w:i/>
        </w:rPr>
        <w:t>11</w:t>
      </w:r>
      <w:r w:rsidRPr="00D36035">
        <w:rPr>
          <w:i/>
        </w:rPr>
        <w:t>.</w:t>
      </w:r>
      <w:r w:rsidR="005227C4" w:rsidRPr="00D36035">
        <w:rPr>
          <w:i/>
        </w:rPr>
        <w:t>20</w:t>
      </w:r>
      <w:r w:rsidR="00B90B7E">
        <w:rPr>
          <w:i/>
        </w:rPr>
        <w:t>21</w:t>
      </w:r>
      <w:r w:rsidR="005227C4" w:rsidRPr="00D36035">
        <w:rPr>
          <w:i/>
        </w:rPr>
        <w:t xml:space="preserve"> года</w:t>
      </w:r>
    </w:p>
    <w:p w14:paraId="71E22F20" w14:textId="77777777" w:rsidR="005227C4" w:rsidRPr="00D36035" w:rsidRDefault="005227C4" w:rsidP="005227C4">
      <w:pPr>
        <w:pStyle w:val="11"/>
      </w:pPr>
    </w:p>
    <w:p w14:paraId="0D36C6EE" w14:textId="77777777" w:rsidR="0068633E" w:rsidRPr="00D36035" w:rsidRDefault="0068633E" w:rsidP="005227C4">
      <w:pPr>
        <w:pStyle w:val="11"/>
      </w:pPr>
    </w:p>
    <w:p w14:paraId="097A45F2" w14:textId="77777777" w:rsidR="005227C4" w:rsidRPr="00D36035" w:rsidRDefault="005227C4" w:rsidP="005227C4">
      <w:pPr>
        <w:pStyle w:val="11"/>
        <w:jc w:val="center"/>
        <w:rPr>
          <w:b/>
        </w:rPr>
      </w:pPr>
      <w:bookmarkStart w:id="1" w:name="Par34"/>
      <w:bookmarkEnd w:id="1"/>
      <w:r w:rsidRPr="00D36035">
        <w:rPr>
          <w:b/>
        </w:rPr>
        <w:t>АДМИНИСТРАТИВНЫЙ РЕГЛАМЕНТ</w:t>
      </w:r>
    </w:p>
    <w:p w14:paraId="32DA1235" w14:textId="77777777" w:rsidR="005227C4" w:rsidRPr="00D36035" w:rsidRDefault="005227C4" w:rsidP="005227C4">
      <w:pPr>
        <w:pStyle w:val="11"/>
        <w:jc w:val="center"/>
      </w:pPr>
      <w:r w:rsidRPr="00D36035">
        <w:t xml:space="preserve">предоставления муниципальной услуги </w:t>
      </w:r>
    </w:p>
    <w:p w14:paraId="72F9450E" w14:textId="77777777" w:rsidR="005227C4" w:rsidRPr="00D36035" w:rsidRDefault="005227C4" w:rsidP="005227C4">
      <w:pPr>
        <w:pStyle w:val="11"/>
        <w:jc w:val="center"/>
      </w:pPr>
      <w:r w:rsidRPr="00D36035">
        <w:t>«</w:t>
      </w:r>
      <w:r w:rsidR="000B3F7D" w:rsidRPr="00D36035">
        <w:t>Признание садового дома жилым домом и жилого дома садовым домом</w:t>
      </w:r>
      <w:r w:rsidRPr="00D36035">
        <w:t>»</w:t>
      </w:r>
    </w:p>
    <w:p w14:paraId="5FDB2711" w14:textId="77777777" w:rsidR="005227C4" w:rsidRPr="00D36035" w:rsidRDefault="005227C4" w:rsidP="005227C4">
      <w:pPr>
        <w:pStyle w:val="11"/>
      </w:pPr>
    </w:p>
    <w:p w14:paraId="7576901D" w14:textId="77777777" w:rsidR="005227C4" w:rsidRPr="00D36035" w:rsidRDefault="005227C4" w:rsidP="005227C4">
      <w:pPr>
        <w:pStyle w:val="11"/>
        <w:jc w:val="center"/>
        <w:rPr>
          <w:b/>
        </w:rPr>
      </w:pPr>
      <w:r w:rsidRPr="00D36035">
        <w:rPr>
          <w:b/>
        </w:rPr>
        <w:t>1. Общие положения</w:t>
      </w:r>
    </w:p>
    <w:p w14:paraId="608399AD" w14:textId="77777777" w:rsidR="005227C4" w:rsidRPr="00D36035" w:rsidRDefault="005227C4" w:rsidP="005227C4">
      <w:pPr>
        <w:pStyle w:val="11"/>
      </w:pPr>
    </w:p>
    <w:p w14:paraId="33AB667A" w14:textId="77777777" w:rsidR="001161FC" w:rsidRPr="00D36035" w:rsidRDefault="005227C4" w:rsidP="001161FC">
      <w:pPr>
        <w:pStyle w:val="11"/>
        <w:ind w:firstLine="540"/>
      </w:pPr>
      <w:r w:rsidRPr="00D36035">
        <w:t>1.1. Предмет регулирования.</w:t>
      </w:r>
    </w:p>
    <w:p w14:paraId="51872DFC" w14:textId="77777777" w:rsidR="005227C4" w:rsidRPr="00D36035" w:rsidRDefault="005227C4" w:rsidP="001161FC">
      <w:pPr>
        <w:pStyle w:val="11"/>
        <w:ind w:firstLine="540"/>
      </w:pPr>
      <w:r w:rsidRPr="00D36035">
        <w:t>Настоящий административный регламент устанавливает порядок предоставления муниципальной услуги «</w:t>
      </w:r>
      <w:r w:rsidR="000B3F7D" w:rsidRPr="00D36035">
        <w:t>Признание садового дома жилым домом и жилого дома садовым домом</w:t>
      </w:r>
      <w:r w:rsidRPr="00D36035">
        <w:t xml:space="preserve"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 w:rsidR="002712C0" w:rsidRPr="00D36035">
        <w:t>Добринского</w:t>
      </w:r>
      <w:proofErr w:type="spellEnd"/>
      <w:r w:rsidRPr="00D36035">
        <w:t xml:space="preserve"> сельского поселения Урюпинского муниципального района Волгоградской области (далее</w:t>
      </w:r>
      <w:r w:rsidR="00CF63B1" w:rsidRPr="00D36035">
        <w:t xml:space="preserve"> </w:t>
      </w:r>
      <w:proofErr w:type="spellStart"/>
      <w:r w:rsidR="002712C0" w:rsidRPr="00D36035">
        <w:t>Добринское</w:t>
      </w:r>
      <w:proofErr w:type="spellEnd"/>
      <w:r w:rsidR="002712C0" w:rsidRPr="00D36035">
        <w:t xml:space="preserve"> </w:t>
      </w:r>
      <w:r w:rsidR="00CF63B1" w:rsidRPr="00D36035">
        <w:t xml:space="preserve"> сельское поселение</w:t>
      </w:r>
      <w:r w:rsidRPr="00D36035">
        <w:t>).</w:t>
      </w:r>
    </w:p>
    <w:p w14:paraId="49FC0A51" w14:textId="77777777" w:rsidR="001161FC" w:rsidRPr="00D36035" w:rsidRDefault="001161FC" w:rsidP="001161FC">
      <w:pPr>
        <w:pStyle w:val="11"/>
      </w:pPr>
    </w:p>
    <w:p w14:paraId="6524A33C" w14:textId="77777777" w:rsidR="000B3F7D" w:rsidRPr="00D36035" w:rsidRDefault="005227C4" w:rsidP="000B3F7D">
      <w:pPr>
        <w:pStyle w:val="11"/>
        <w:ind w:firstLine="540"/>
      </w:pPr>
      <w:r w:rsidRPr="00D36035">
        <w:t xml:space="preserve">1.2. </w:t>
      </w:r>
      <w:r w:rsidR="000B3F7D" w:rsidRPr="00D36035">
        <w:t xml:space="preserve">Заявителями на получение муниципальной услуги являются собственники садового дома или жилого дома (их представители, действующие на основании полномочий, определенных в соответствии с законодательством Российской Федерации). </w:t>
      </w:r>
    </w:p>
    <w:p w14:paraId="49971E85" w14:textId="77777777" w:rsidR="001161FC" w:rsidRPr="00D36035" w:rsidRDefault="001161FC" w:rsidP="000B3F7D">
      <w:pPr>
        <w:pStyle w:val="11"/>
      </w:pPr>
    </w:p>
    <w:p w14:paraId="457AB978" w14:textId="77777777" w:rsidR="005227C4" w:rsidRPr="00D36035" w:rsidRDefault="005227C4" w:rsidP="00831A6C">
      <w:pPr>
        <w:pStyle w:val="11"/>
        <w:ind w:firstLine="540"/>
      </w:pPr>
      <w:r w:rsidRPr="00D36035">
        <w:t>1.3. Порядок информирования заявителей о предоставлении муниципальной услуги.</w:t>
      </w:r>
    </w:p>
    <w:p w14:paraId="102A12AE" w14:textId="77777777" w:rsidR="00831A6C" w:rsidRPr="00D36035" w:rsidRDefault="00831A6C" w:rsidP="001161FC">
      <w:pPr>
        <w:pStyle w:val="11"/>
        <w:ind w:firstLine="540"/>
      </w:pPr>
    </w:p>
    <w:p w14:paraId="391B47C5" w14:textId="77777777" w:rsidR="002712C0" w:rsidRPr="00D36035" w:rsidRDefault="002712C0" w:rsidP="002712C0">
      <w:pPr>
        <w:pStyle w:val="11"/>
        <w:ind w:firstLine="540"/>
      </w:pPr>
      <w:r w:rsidRPr="00D36035">
        <w:t xml:space="preserve">1.3.1 Сведения о месте нахождения, контактных телефонах и графике работы Администрации </w:t>
      </w:r>
      <w:proofErr w:type="spellStart"/>
      <w:r w:rsidRPr="00D36035">
        <w:t>Добринского</w:t>
      </w:r>
      <w:proofErr w:type="spellEnd"/>
      <w:r w:rsidRPr="00D36035">
        <w:t xml:space="preserve"> сельского поселения:</w:t>
      </w:r>
    </w:p>
    <w:p w14:paraId="669D30FF" w14:textId="77777777" w:rsidR="002712C0" w:rsidRPr="00D36035" w:rsidRDefault="002712C0" w:rsidP="002712C0">
      <w:pPr>
        <w:pStyle w:val="11"/>
        <w:ind w:firstLine="540"/>
      </w:pPr>
      <w:r w:rsidRPr="00D36035">
        <w:t xml:space="preserve">403124, Волгоградская область, Урюпинский район, станица Добринка, ул. Советская, дом 32б; </w:t>
      </w:r>
    </w:p>
    <w:p w14:paraId="376D9E13" w14:textId="77777777" w:rsidR="002712C0" w:rsidRPr="00D36035" w:rsidRDefault="002712C0" w:rsidP="002712C0">
      <w:pPr>
        <w:pStyle w:val="11"/>
        <w:ind w:firstLine="540"/>
      </w:pPr>
      <w:r w:rsidRPr="00D36035">
        <w:t>адрес электронной почты: ra_uryp10sp@volganet.ru;</w:t>
      </w:r>
    </w:p>
    <w:p w14:paraId="035606EA" w14:textId="77777777" w:rsidR="002712C0" w:rsidRPr="00D36035" w:rsidRDefault="002712C0" w:rsidP="002712C0">
      <w:pPr>
        <w:pStyle w:val="11"/>
        <w:ind w:firstLine="540"/>
      </w:pPr>
      <w:r w:rsidRPr="00D36035">
        <w:t>телефоны: 8(84442) 9-12-45</w:t>
      </w:r>
    </w:p>
    <w:p w14:paraId="1653E17A" w14:textId="77777777" w:rsidR="002712C0" w:rsidRPr="00D36035" w:rsidRDefault="002712C0" w:rsidP="002712C0">
      <w:pPr>
        <w:pStyle w:val="11"/>
        <w:ind w:firstLine="540"/>
      </w:pPr>
      <w:r w:rsidRPr="00D36035">
        <w:t xml:space="preserve">Администрация </w:t>
      </w:r>
      <w:proofErr w:type="spellStart"/>
      <w:r w:rsidRPr="00D36035">
        <w:t>Добринского</w:t>
      </w:r>
      <w:proofErr w:type="spellEnd"/>
      <w:r w:rsidRPr="00D36035">
        <w:t xml:space="preserve"> сельского поселения работает по следующему графику:</w:t>
      </w:r>
    </w:p>
    <w:p w14:paraId="2AFDCE14" w14:textId="77777777" w:rsidR="002712C0" w:rsidRPr="00D36035" w:rsidRDefault="002712C0" w:rsidP="002712C0">
      <w:pPr>
        <w:pStyle w:val="11"/>
        <w:ind w:firstLine="540"/>
      </w:pPr>
      <w:r w:rsidRPr="00D36035">
        <w:t>Понедельник-Пятница с 8:00 до 16:00</w:t>
      </w:r>
    </w:p>
    <w:p w14:paraId="65D7970D" w14:textId="77777777" w:rsidR="002712C0" w:rsidRPr="00D36035" w:rsidRDefault="002712C0" w:rsidP="002712C0">
      <w:pPr>
        <w:pStyle w:val="11"/>
        <w:ind w:firstLine="540"/>
      </w:pPr>
      <w:r w:rsidRPr="00D36035">
        <w:t>Перерыв на обед с 12:00 до 13:00</w:t>
      </w:r>
    </w:p>
    <w:p w14:paraId="1ACAB9FF" w14:textId="77777777" w:rsidR="002712C0" w:rsidRPr="00D36035" w:rsidRDefault="002712C0" w:rsidP="002712C0">
      <w:pPr>
        <w:pStyle w:val="11"/>
        <w:ind w:firstLine="540"/>
      </w:pPr>
      <w:r w:rsidRPr="00D36035">
        <w:t>Выходной день: суббота, воскресенье.</w:t>
      </w:r>
    </w:p>
    <w:p w14:paraId="6E4E312B" w14:textId="77777777" w:rsidR="002712C0" w:rsidRPr="00D36035" w:rsidRDefault="002712C0" w:rsidP="002712C0">
      <w:pPr>
        <w:pStyle w:val="11"/>
        <w:ind w:firstLine="540"/>
      </w:pPr>
      <w:r w:rsidRPr="00D36035"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48C12E0A" w14:textId="77777777" w:rsidR="002712C0" w:rsidRPr="00D36035" w:rsidRDefault="002712C0" w:rsidP="002712C0">
      <w:pPr>
        <w:pStyle w:val="11"/>
        <w:ind w:firstLine="540"/>
      </w:pPr>
    </w:p>
    <w:p w14:paraId="3610135E" w14:textId="77777777" w:rsidR="002712C0" w:rsidRPr="00D36035" w:rsidRDefault="002712C0" w:rsidP="002712C0">
      <w:pPr>
        <w:pStyle w:val="11"/>
        <w:ind w:firstLine="540"/>
      </w:pPr>
      <w:r w:rsidRPr="00D36035">
        <w:t>1.3.2. Информацию о порядке предоставления муниципальной услуги заявитель может получить:</w:t>
      </w:r>
    </w:p>
    <w:p w14:paraId="21C3DFE8" w14:textId="77777777" w:rsidR="002712C0" w:rsidRPr="00D36035" w:rsidRDefault="002712C0" w:rsidP="002712C0">
      <w:pPr>
        <w:pStyle w:val="11"/>
        <w:ind w:firstLine="540"/>
      </w:pPr>
      <w:r w:rsidRPr="00D36035">
        <w:t xml:space="preserve">непосредственно в администрации </w:t>
      </w:r>
      <w:proofErr w:type="spellStart"/>
      <w:r w:rsidRPr="00D36035">
        <w:t>Добринского</w:t>
      </w:r>
      <w:proofErr w:type="spellEnd"/>
      <w:r w:rsidRPr="00D36035">
        <w:t xml:space="preserve"> сельского поселения (информационные стенды, устное информирование по телефону, а также на личном приеме муниципальными служащими администрации);</w:t>
      </w:r>
    </w:p>
    <w:p w14:paraId="72718A31" w14:textId="77777777" w:rsidR="002712C0" w:rsidRPr="00D36035" w:rsidRDefault="002712C0" w:rsidP="002712C0">
      <w:pPr>
        <w:pStyle w:val="11"/>
        <w:ind w:firstLine="540"/>
      </w:pPr>
      <w:r w:rsidRPr="00D36035">
        <w:t>по почте, в том числе электронной (ra_uryp10sp@volganet.ru), в случае письменного обращения заявителя;</w:t>
      </w:r>
    </w:p>
    <w:p w14:paraId="08CF5B83" w14:textId="77777777" w:rsidR="002712C0" w:rsidRPr="00D36035" w:rsidRDefault="002712C0" w:rsidP="002712C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6035">
        <w:rPr>
          <w:rFonts w:ascii="Times New Roman" w:hAnsi="Times New Roman" w:cs="Times New Roman"/>
          <w:sz w:val="24"/>
          <w:szCs w:val="24"/>
        </w:rPr>
        <w:t>на официальном сайте администрации Урюпинского муниципального района Волгоградской области в информационно-телекоммуникационной сети Интернет (www.u</w:t>
      </w:r>
      <w:proofErr w:type="spellStart"/>
      <w:r w:rsidRPr="00D36035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D36035">
        <w:rPr>
          <w:rFonts w:ascii="Times New Roman" w:hAnsi="Times New Roman" w:cs="Times New Roman"/>
          <w:sz w:val="24"/>
          <w:szCs w:val="24"/>
        </w:rPr>
        <w:t>34.</w:t>
      </w:r>
      <w:proofErr w:type="spellStart"/>
      <w:r w:rsidRPr="00D360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6035">
        <w:rPr>
          <w:rFonts w:ascii="Times New Roman" w:hAnsi="Times New Roman" w:cs="Times New Roman"/>
          <w:sz w:val="24"/>
          <w:szCs w:val="24"/>
        </w:rPr>
        <w:t>);</w:t>
      </w:r>
    </w:p>
    <w:p w14:paraId="15F65EAC" w14:textId="77777777" w:rsidR="002712C0" w:rsidRPr="00D36035" w:rsidRDefault="002712C0" w:rsidP="002712C0">
      <w:pPr>
        <w:pStyle w:val="11"/>
        <w:ind w:firstLine="540"/>
      </w:pPr>
      <w:r w:rsidRPr="00D36035">
        <w:t>на официальном портале Губернатора и Администрации Волгоградской области (</w:t>
      </w:r>
      <w:r w:rsidRPr="00D36035">
        <w:rPr>
          <w:lang w:val="en-US"/>
        </w:rPr>
        <w:t>www</w:t>
      </w:r>
      <w:r w:rsidRPr="00D36035">
        <w:t>.</w:t>
      </w:r>
      <w:proofErr w:type="spellStart"/>
      <w:r w:rsidRPr="00D36035">
        <w:rPr>
          <w:lang w:val="en-US"/>
        </w:rPr>
        <w:t>volgograd</w:t>
      </w:r>
      <w:proofErr w:type="spellEnd"/>
      <w:r w:rsidRPr="00D36035">
        <w:t>.</w:t>
      </w:r>
      <w:proofErr w:type="spellStart"/>
      <w:r w:rsidRPr="00D36035">
        <w:rPr>
          <w:lang w:val="en-US"/>
        </w:rPr>
        <w:t>ru</w:t>
      </w:r>
      <w:proofErr w:type="spellEnd"/>
      <w:r w:rsidRPr="00D36035"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9" w:history="1">
        <w:r w:rsidRPr="00D36035">
          <w:rPr>
            <w:rStyle w:val="a4"/>
            <w:color w:val="auto"/>
          </w:rPr>
          <w:t>www.gosuslugi.ru</w:t>
        </w:r>
      </w:hyperlink>
      <w:r w:rsidRPr="00D36035">
        <w:t>) (далее также именуется – информационная система).</w:t>
      </w:r>
    </w:p>
    <w:p w14:paraId="279ABB29" w14:textId="77777777" w:rsidR="005227C4" w:rsidRPr="00D36035" w:rsidRDefault="005227C4" w:rsidP="001161FC">
      <w:pPr>
        <w:pStyle w:val="11"/>
      </w:pPr>
    </w:p>
    <w:p w14:paraId="760AE317" w14:textId="77777777" w:rsidR="00D36035" w:rsidRDefault="00D36035" w:rsidP="001161FC">
      <w:pPr>
        <w:pStyle w:val="11"/>
        <w:jc w:val="center"/>
        <w:rPr>
          <w:b/>
        </w:rPr>
      </w:pPr>
    </w:p>
    <w:p w14:paraId="1AB6E956" w14:textId="77777777" w:rsidR="005227C4" w:rsidRPr="00D36035" w:rsidRDefault="005227C4" w:rsidP="001161FC">
      <w:pPr>
        <w:pStyle w:val="11"/>
        <w:jc w:val="center"/>
        <w:rPr>
          <w:b/>
        </w:rPr>
      </w:pPr>
      <w:r w:rsidRPr="00D36035">
        <w:rPr>
          <w:b/>
        </w:rPr>
        <w:lastRenderedPageBreak/>
        <w:t>2. Стандарт предоставления муниципальной услуги</w:t>
      </w:r>
    </w:p>
    <w:p w14:paraId="76224502" w14:textId="77777777" w:rsidR="005227C4" w:rsidRPr="00D36035" w:rsidRDefault="005227C4" w:rsidP="001161FC">
      <w:pPr>
        <w:pStyle w:val="11"/>
      </w:pPr>
    </w:p>
    <w:p w14:paraId="1BBE437B" w14:textId="77777777" w:rsidR="000B3F7D" w:rsidRPr="00D36035" w:rsidRDefault="000B3F7D" w:rsidP="000B3F7D">
      <w:pPr>
        <w:pStyle w:val="11"/>
        <w:ind w:firstLine="708"/>
      </w:pPr>
      <w:r w:rsidRPr="00D36035">
        <w:t>2.1.Муниципальная услуга, предоставление которой регулируется административным регламентом - «Признание садового дома жилым домом и жилого дома садовым домом».</w:t>
      </w:r>
    </w:p>
    <w:p w14:paraId="6D2F92EF" w14:textId="77777777" w:rsidR="000B3F7D" w:rsidRPr="00D36035" w:rsidRDefault="000B3F7D" w:rsidP="000B3F7D">
      <w:pPr>
        <w:pStyle w:val="11"/>
      </w:pPr>
    </w:p>
    <w:p w14:paraId="5524BF14" w14:textId="77777777" w:rsidR="000B3F7D" w:rsidRPr="00D36035" w:rsidRDefault="000B3F7D" w:rsidP="000B3F7D">
      <w:pPr>
        <w:pStyle w:val="11"/>
        <w:ind w:firstLine="708"/>
      </w:pPr>
      <w:r w:rsidRPr="00D36035">
        <w:t xml:space="preserve">2.2.Муниципальная услуга предоставляется администрацией </w:t>
      </w:r>
      <w:proofErr w:type="spellStart"/>
      <w:r w:rsidR="002712C0" w:rsidRPr="00D36035">
        <w:t>Добринского</w:t>
      </w:r>
      <w:proofErr w:type="spellEnd"/>
      <w:r w:rsidRPr="00D36035">
        <w:t xml:space="preserve"> сельского поселения Урюпинского муниципального района Волгоградской области (далее – Администрация, уполномоченный орган).</w:t>
      </w:r>
    </w:p>
    <w:p w14:paraId="7DC33D9A" w14:textId="77777777" w:rsidR="000B3F7D" w:rsidRPr="00D36035" w:rsidRDefault="000B3F7D" w:rsidP="000B3F7D">
      <w:pPr>
        <w:pStyle w:val="11"/>
      </w:pPr>
    </w:p>
    <w:p w14:paraId="461F26E5" w14:textId="77777777" w:rsidR="000B3F7D" w:rsidRPr="00D36035" w:rsidRDefault="000B3F7D" w:rsidP="000B3F7D">
      <w:pPr>
        <w:pStyle w:val="11"/>
        <w:ind w:firstLine="708"/>
      </w:pPr>
      <w:r w:rsidRPr="00D36035">
        <w:t>2.3. Результатом предоставления муниципальной услуги является:</w:t>
      </w:r>
    </w:p>
    <w:p w14:paraId="3423F30A" w14:textId="77777777" w:rsidR="000B3F7D" w:rsidRPr="00D36035" w:rsidRDefault="000B3F7D" w:rsidP="000B3F7D">
      <w:pPr>
        <w:pStyle w:val="11"/>
        <w:ind w:firstLine="708"/>
      </w:pPr>
      <w:r w:rsidRPr="00D36035">
        <w:t>- постановление Администрации о признании садового дома жилым домом (далее - постановление о предоставлении муниципальной услуги);</w:t>
      </w:r>
    </w:p>
    <w:p w14:paraId="622F83EC" w14:textId="77777777" w:rsidR="000B3F7D" w:rsidRPr="00D36035" w:rsidRDefault="000B3F7D" w:rsidP="000B3F7D">
      <w:pPr>
        <w:pStyle w:val="11"/>
        <w:ind w:firstLine="708"/>
      </w:pPr>
      <w:r w:rsidRPr="00D36035">
        <w:t>- постановление Администрации о признании жилого дома садовым домом (далее - постановление о предоставлении муниципальной услуги);</w:t>
      </w:r>
    </w:p>
    <w:p w14:paraId="53E4E4E7" w14:textId="77777777" w:rsidR="000B3F7D" w:rsidRPr="00D36035" w:rsidRDefault="000B3F7D" w:rsidP="000B3F7D">
      <w:pPr>
        <w:pStyle w:val="11"/>
        <w:ind w:firstLine="708"/>
      </w:pPr>
      <w:r w:rsidRPr="00D36035">
        <w:t>- постановление Администрации об отказе в признании садового дома жилым домом (далее - постановление об отказе в предоставлении муниципальной услуги).</w:t>
      </w:r>
    </w:p>
    <w:p w14:paraId="0F2E488A" w14:textId="77777777" w:rsidR="000B3F7D" w:rsidRPr="00D36035" w:rsidRDefault="000B3F7D" w:rsidP="000B3F7D">
      <w:pPr>
        <w:pStyle w:val="11"/>
        <w:ind w:firstLine="708"/>
      </w:pPr>
      <w:r w:rsidRPr="00D36035">
        <w:t>- постановление Администрации об отказе в признании жилого дома садовым домом (далее - постановление об отказе в предоставлении муниципальной услуги).</w:t>
      </w:r>
    </w:p>
    <w:p w14:paraId="7DA188B5" w14:textId="77777777" w:rsidR="000B3F7D" w:rsidRPr="00D36035" w:rsidRDefault="000B3F7D" w:rsidP="000B3F7D">
      <w:pPr>
        <w:pStyle w:val="11"/>
      </w:pPr>
    </w:p>
    <w:p w14:paraId="390678E5" w14:textId="77777777" w:rsidR="000B3F7D" w:rsidRPr="00D36035" w:rsidRDefault="000B3F7D" w:rsidP="000B3F7D">
      <w:pPr>
        <w:pStyle w:val="11"/>
        <w:ind w:firstLine="708"/>
      </w:pPr>
      <w:r w:rsidRPr="00D36035">
        <w:t>2.4.Срок предоставления муниципальной услуги составляет не более 45 календарных дней.</w:t>
      </w:r>
    </w:p>
    <w:p w14:paraId="4858CDD2" w14:textId="77777777" w:rsidR="000B3F7D" w:rsidRPr="00D36035" w:rsidRDefault="000B3F7D" w:rsidP="000B3F7D">
      <w:pPr>
        <w:pStyle w:val="11"/>
      </w:pPr>
    </w:p>
    <w:p w14:paraId="11DCC8F5" w14:textId="77777777" w:rsidR="000B3F7D" w:rsidRPr="00D36035" w:rsidRDefault="000B3F7D" w:rsidP="000B3F7D">
      <w:pPr>
        <w:pStyle w:val="11"/>
        <w:ind w:firstLine="708"/>
      </w:pPr>
      <w:r w:rsidRPr="00D36035">
        <w:t>2.5. Правовыми основаниями для предоставления муниципальной услуги являются следующие нормативные правовые акты:</w:t>
      </w:r>
    </w:p>
    <w:p w14:paraId="5E162669" w14:textId="77777777" w:rsidR="000B3F7D" w:rsidRPr="00D36035" w:rsidRDefault="00F31ECA" w:rsidP="000B3F7D">
      <w:pPr>
        <w:pStyle w:val="11"/>
        <w:ind w:firstLine="708"/>
      </w:pPr>
      <w:hyperlink r:id="rId10" w:tgtFrame="_blank" w:history="1">
        <w:r w:rsidR="000B3F7D" w:rsidRPr="00D36035">
          <w:rPr>
            <w:rStyle w:val="21"/>
          </w:rPr>
          <w:t>Конституция Российской Федерации</w:t>
        </w:r>
      </w:hyperlink>
      <w:r w:rsidR="000B3F7D" w:rsidRPr="00D36035">
        <w:t> («Российская газета», № 7, 21.01.2009, Собрание законодательства Российской Федерации, 26.01.2009, № 4, ст. 445, «Парламентская газета», № 4, 23 — 29.01.2009);</w:t>
      </w:r>
    </w:p>
    <w:p w14:paraId="12CC67F5" w14:textId="77777777" w:rsidR="000B3F7D" w:rsidRPr="00D36035" w:rsidRDefault="00F31ECA" w:rsidP="000B3F7D">
      <w:pPr>
        <w:pStyle w:val="11"/>
        <w:ind w:firstLine="708"/>
      </w:pPr>
      <w:hyperlink r:id="rId11" w:tgtFrame="_blank" w:history="1">
        <w:r w:rsidR="000B3F7D" w:rsidRPr="00D36035">
          <w:rPr>
            <w:rStyle w:val="21"/>
          </w:rPr>
          <w:t>Жилищный кодекс Российской Федерации</w:t>
        </w:r>
      </w:hyperlink>
      <w:r w:rsidR="000B3F7D" w:rsidRPr="00D36035">
        <w:t> ("Собрание законодательства РФ", 03.01.2005, N 1 (часть 1), ст. 14, "Российская газета", N 1, 12.01.2005, "Парламентская газета", N 7-8, 15.01.2005);</w:t>
      </w:r>
    </w:p>
    <w:p w14:paraId="46BCE55D" w14:textId="77777777" w:rsidR="000B3F7D" w:rsidRPr="00D36035" w:rsidRDefault="000B3F7D" w:rsidP="000B3F7D">
      <w:pPr>
        <w:pStyle w:val="11"/>
        <w:ind w:firstLine="708"/>
      </w:pPr>
      <w:r w:rsidRPr="00D36035">
        <w:t>Федеральный закон от 24.11.1995 № 181-ФЗ «</w:t>
      </w:r>
      <w:hyperlink r:id="rId12" w:tgtFrame="_blank" w:history="1">
        <w:r w:rsidRPr="00D36035">
          <w:rPr>
            <w:rStyle w:val="21"/>
          </w:rPr>
          <w:t>О социальной защите инвалидов в Российской Федерации</w:t>
        </w:r>
      </w:hyperlink>
      <w:r w:rsidRPr="00D36035">
        <w:t>» ("Собрание законодательства РФ", 27.11.1995, N 48, ст. 4563, "Российская газета", N 234, 02.12.1995.);</w:t>
      </w:r>
    </w:p>
    <w:p w14:paraId="57B805F0" w14:textId="77777777" w:rsidR="000B3F7D" w:rsidRPr="00D36035" w:rsidRDefault="000B3F7D" w:rsidP="000B3F7D">
      <w:pPr>
        <w:pStyle w:val="11"/>
        <w:ind w:firstLine="708"/>
      </w:pPr>
      <w:r w:rsidRPr="00D36035">
        <w:t>Федеральный закон от 21.07.1997 № 122-ФЗ «</w:t>
      </w:r>
      <w:hyperlink r:id="rId13" w:tgtFrame="_blank" w:history="1">
        <w:r w:rsidRPr="00D36035">
          <w:rPr>
            <w:rStyle w:val="21"/>
          </w:rPr>
          <w:t>О государственной регистрации прав на недвижимое имущество и сделок с ним</w:t>
        </w:r>
      </w:hyperlink>
      <w:r w:rsidRPr="00D36035">
        <w:t>» (Собрание законодательства Российской Федерации, 1997, № 30, ст. 3594, «Российская газета», № 145, 30.07.1997);</w:t>
      </w:r>
    </w:p>
    <w:p w14:paraId="49C8AA45" w14:textId="77777777" w:rsidR="000B3F7D" w:rsidRPr="00D36035" w:rsidRDefault="000B3F7D" w:rsidP="000B3F7D">
      <w:pPr>
        <w:pStyle w:val="11"/>
        <w:ind w:firstLine="708"/>
      </w:pPr>
      <w:r w:rsidRPr="00D36035">
        <w:t>Федеральный закон от 27.07.2006 № 152-ФЗ </w:t>
      </w:r>
      <w:hyperlink r:id="rId14" w:tgtFrame="_blank" w:history="1">
        <w:r w:rsidRPr="00D36035">
          <w:rPr>
            <w:rStyle w:val="21"/>
          </w:rPr>
          <w:t>«О персональных данных»</w:t>
        </w:r>
      </w:hyperlink>
      <w:r w:rsidRPr="00D36035">
        <w:t> 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3238E9FD" w14:textId="77777777" w:rsidR="000B3F7D" w:rsidRPr="00D36035" w:rsidRDefault="000B3F7D" w:rsidP="000B3F7D">
      <w:pPr>
        <w:pStyle w:val="11"/>
        <w:ind w:firstLine="708"/>
      </w:pPr>
      <w:r w:rsidRPr="00D36035">
        <w:t>Федеральный закон от 30.12.2009 N 384-ФЗ "</w:t>
      </w:r>
      <w:hyperlink r:id="rId15" w:tgtFrame="_blank" w:history="1">
        <w:r w:rsidRPr="00D36035">
          <w:rPr>
            <w:rStyle w:val="21"/>
          </w:rPr>
          <w:t>Технический регламент о безопасности зданий и сооружений</w:t>
        </w:r>
      </w:hyperlink>
      <w:r w:rsidRPr="00D36035">
        <w:t>" ("Российская газета", N 255, 31.12.2009, "Собрание законодательства РФ", 04.01.2010, N 1, ст. 5);</w:t>
      </w:r>
    </w:p>
    <w:p w14:paraId="4C756F58" w14:textId="77777777" w:rsidR="000B3F7D" w:rsidRPr="00D36035" w:rsidRDefault="000B3F7D" w:rsidP="000B3F7D">
      <w:pPr>
        <w:pStyle w:val="11"/>
        <w:ind w:firstLine="708"/>
      </w:pPr>
      <w:r w:rsidRPr="00D36035">
        <w:t>Федеральный закон от 27.07.2010 № 210-ФЗ </w:t>
      </w:r>
      <w:hyperlink r:id="rId16" w:tgtFrame="_blank" w:history="1">
        <w:r w:rsidRPr="00D36035">
          <w:rPr>
            <w:rStyle w:val="21"/>
          </w:rPr>
          <w:t>«Об организации предоставления государственных и муниципальных услуг»</w:t>
        </w:r>
      </w:hyperlink>
      <w:r w:rsidRPr="00D36035">
        <w:t> (Собрание законодательства Российской Федерации, 02.08.2010, № 31, ст. 4179, «Российская газета», № 168, 30.07.2010);</w:t>
      </w:r>
    </w:p>
    <w:p w14:paraId="503D540A" w14:textId="77777777" w:rsidR="000B3F7D" w:rsidRPr="00D36035" w:rsidRDefault="000B3F7D" w:rsidP="000B3F7D">
      <w:pPr>
        <w:pStyle w:val="11"/>
        <w:ind w:firstLine="708"/>
      </w:pPr>
      <w:r w:rsidRPr="00D36035">
        <w:t>Федеральный закон от 06.04.2011 № 63-ФЗ «</w:t>
      </w:r>
      <w:hyperlink r:id="rId17" w:tgtFrame="_blank" w:history="1">
        <w:r w:rsidRPr="00D36035">
          <w:rPr>
            <w:rStyle w:val="21"/>
          </w:rPr>
          <w:t>Об электронной подписи</w:t>
        </w:r>
      </w:hyperlink>
      <w:r w:rsidRPr="00D36035">
        <w:t>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5BCDF200" w14:textId="77777777" w:rsidR="000B3F7D" w:rsidRPr="00D36035" w:rsidRDefault="000B3F7D" w:rsidP="000B3F7D">
      <w:pPr>
        <w:pStyle w:val="11"/>
        <w:ind w:firstLine="708"/>
      </w:pPr>
      <w:r w:rsidRPr="00D36035">
        <w:t>Федеральный закон от 13.07.2015 № 218-ФЗ «</w:t>
      </w:r>
      <w:hyperlink r:id="rId18" w:tgtFrame="_blank" w:history="1">
        <w:r w:rsidRPr="00D36035">
          <w:rPr>
            <w:rStyle w:val="21"/>
          </w:rPr>
          <w:t>О государственной регистрации недвижимости</w:t>
        </w:r>
      </w:hyperlink>
      <w:r w:rsidRPr="00D36035">
        <w:t>» («Российская газета», № 156, 17.07.2015, «Собрание законодательства РФ», 20.07.2015, № 29 (часть I), ст. 4344;</w:t>
      </w:r>
    </w:p>
    <w:p w14:paraId="06C9D933" w14:textId="77777777" w:rsidR="000B3F7D" w:rsidRPr="00D36035" w:rsidRDefault="000B3F7D" w:rsidP="000B3F7D">
      <w:pPr>
        <w:pStyle w:val="11"/>
        <w:ind w:firstLine="708"/>
      </w:pPr>
      <w:r w:rsidRPr="00D36035">
        <w:t>Постановление Правительства Российской Федерации от 28.01.2006 № 47 «</w:t>
      </w:r>
      <w:hyperlink r:id="rId19" w:tgtFrame="_blank" w:history="1">
        <w:r w:rsidRPr="00D36035">
          <w:rPr>
            <w:rStyle w:val="21"/>
          </w:rPr>
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</w:r>
      </w:hyperlink>
      <w:r w:rsidRPr="00D36035">
        <w:t>» ("Собрание законодательства РФ", 06.02.2006, N 6, ст. 702, "Российская газета", N 28, 10.02.2006.);</w:t>
      </w:r>
    </w:p>
    <w:p w14:paraId="089E1BEC" w14:textId="77777777" w:rsidR="000B3F7D" w:rsidRPr="00D36035" w:rsidRDefault="000B3F7D" w:rsidP="000B3F7D">
      <w:pPr>
        <w:pStyle w:val="11"/>
        <w:ind w:firstLine="708"/>
      </w:pPr>
      <w:r w:rsidRPr="00D36035">
        <w:lastRenderedPageBreak/>
        <w:t>Постановление Правительства Российской Федерации от 25.06.2012 № 634 «</w:t>
      </w:r>
      <w:hyperlink r:id="rId20" w:tgtFrame="_blank" w:history="1">
        <w:r w:rsidRPr="00D36035">
          <w:rPr>
            <w:rStyle w:val="21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36035">
        <w:t>» («Российская газета», 2012, № 148);</w:t>
      </w:r>
    </w:p>
    <w:p w14:paraId="34A1EE86" w14:textId="77777777" w:rsidR="000B3F7D" w:rsidRPr="00D36035" w:rsidRDefault="000B3F7D" w:rsidP="000B3F7D">
      <w:pPr>
        <w:pStyle w:val="11"/>
        <w:ind w:firstLine="708"/>
      </w:pPr>
      <w:r w:rsidRPr="00D36035"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14:paraId="43485097" w14:textId="77777777" w:rsidR="000B3F7D" w:rsidRPr="00D36035" w:rsidRDefault="000B3F7D" w:rsidP="000B3F7D">
      <w:pPr>
        <w:pStyle w:val="11"/>
        <w:ind w:firstLine="708"/>
        <w:rPr>
          <w:sz w:val="20"/>
          <w:szCs w:val="20"/>
        </w:rPr>
      </w:pPr>
      <w:r w:rsidRPr="00D36035">
        <w:rPr>
          <w:shd w:val="clear" w:color="auto" w:fill="FFFFFF"/>
        </w:rPr>
        <w:t xml:space="preserve">Устав </w:t>
      </w:r>
      <w:proofErr w:type="spellStart"/>
      <w:r w:rsidR="002712C0" w:rsidRPr="00D36035">
        <w:rPr>
          <w:shd w:val="clear" w:color="auto" w:fill="FFFFFF"/>
        </w:rPr>
        <w:t>Добринского</w:t>
      </w:r>
      <w:proofErr w:type="spellEnd"/>
      <w:r w:rsidR="00F0275E" w:rsidRPr="00D36035">
        <w:rPr>
          <w:shd w:val="clear" w:color="auto" w:fill="FFFFFF"/>
        </w:rPr>
        <w:t xml:space="preserve"> сельского поселения Урюпинского </w:t>
      </w:r>
      <w:r w:rsidRPr="00D36035">
        <w:rPr>
          <w:shd w:val="clear" w:color="auto" w:fill="FFFFFF"/>
        </w:rPr>
        <w:t>муниципального района Волгоградской области</w:t>
      </w:r>
      <w:r w:rsidRPr="00D36035">
        <w:t>.</w:t>
      </w:r>
    </w:p>
    <w:p w14:paraId="48487664" w14:textId="77777777" w:rsidR="000B3F7D" w:rsidRPr="00D36035" w:rsidRDefault="000B3F7D" w:rsidP="000B3F7D">
      <w:pPr>
        <w:pStyle w:val="11"/>
      </w:pPr>
    </w:p>
    <w:p w14:paraId="1EF2A363" w14:textId="77777777" w:rsidR="000B3F7D" w:rsidRPr="00D36035" w:rsidRDefault="000B3F7D" w:rsidP="000B3F7D">
      <w:pPr>
        <w:pStyle w:val="11"/>
        <w:ind w:firstLine="708"/>
      </w:pPr>
      <w:r w:rsidRPr="00D36035">
        <w:t>2.6. Исчерпывающий перечень документов, необходимых для предоставления муниципальной услуги.</w:t>
      </w:r>
    </w:p>
    <w:p w14:paraId="5D72C443" w14:textId="77777777" w:rsidR="000B3F7D" w:rsidRPr="00D36035" w:rsidRDefault="000B3F7D" w:rsidP="00F0275E">
      <w:pPr>
        <w:pStyle w:val="11"/>
        <w:ind w:firstLine="708"/>
      </w:pPr>
      <w:r w:rsidRPr="00D36035">
        <w:t>Для получения муниципальной услуги Заявителем предоставляются:</w:t>
      </w:r>
    </w:p>
    <w:p w14:paraId="16E01A21" w14:textId="77777777" w:rsidR="000B3F7D" w:rsidRPr="00D36035" w:rsidRDefault="000B3F7D" w:rsidP="00F0275E">
      <w:pPr>
        <w:pStyle w:val="11"/>
        <w:ind w:firstLine="708"/>
      </w:pPr>
      <w:r w:rsidRPr="00D36035">
        <w:t xml:space="preserve">а) заявление о признании садового дома жилым домом </w:t>
      </w:r>
      <w:r w:rsidR="00F0275E" w:rsidRPr="00D36035">
        <w:t>или жилого дома садовым домом (</w:t>
      </w:r>
      <w:r w:rsidR="00F0275E" w:rsidRPr="00D36035">
        <w:rPr>
          <w:i/>
        </w:rPr>
        <w:t>П</w:t>
      </w:r>
      <w:r w:rsidRPr="00D36035">
        <w:rPr>
          <w:i/>
        </w:rPr>
        <w:t xml:space="preserve">риложение </w:t>
      </w:r>
      <w:r w:rsidR="00F0275E" w:rsidRPr="00D36035">
        <w:rPr>
          <w:i/>
        </w:rPr>
        <w:t>№</w:t>
      </w:r>
      <w:r w:rsidRPr="00D36035">
        <w:rPr>
          <w:i/>
        </w:rPr>
        <w:t>1</w:t>
      </w:r>
      <w:r w:rsidRPr="00D36035">
        <w:t xml:space="preserve"> к административному регламенту);</w:t>
      </w:r>
    </w:p>
    <w:p w14:paraId="2E572B06" w14:textId="77777777" w:rsidR="000B3F7D" w:rsidRPr="00D36035" w:rsidRDefault="000B3F7D" w:rsidP="00F0275E">
      <w:pPr>
        <w:pStyle w:val="11"/>
        <w:ind w:firstLine="708"/>
      </w:pPr>
      <w:r w:rsidRPr="00D36035">
        <w:t>б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14:paraId="611A4026" w14:textId="77777777" w:rsidR="000B3F7D" w:rsidRPr="00D36035" w:rsidRDefault="000B3F7D" w:rsidP="00F0275E">
      <w:pPr>
        <w:pStyle w:val="11"/>
        <w:ind w:firstLine="708"/>
      </w:pPr>
      <w:r w:rsidRPr="00D36035"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384-ФЗ «</w:t>
      </w:r>
      <w:hyperlink r:id="rId21" w:tgtFrame="_blank" w:history="1">
        <w:r w:rsidRPr="00D36035">
          <w:rPr>
            <w:rStyle w:val="21"/>
          </w:rPr>
          <w:t>Технический регламент о безопасности зданий и сооружений</w:t>
        </w:r>
      </w:hyperlink>
      <w:r w:rsidRPr="00D36035">
        <w:t>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471BC9C5" w14:textId="77777777" w:rsidR="000B3F7D" w:rsidRPr="00D36035" w:rsidRDefault="000B3F7D" w:rsidP="00F0275E">
      <w:pPr>
        <w:pStyle w:val="11"/>
        <w:ind w:firstLine="708"/>
      </w:pPr>
      <w:r w:rsidRPr="00D36035"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14:paraId="10186DDA" w14:textId="0EE1A142" w:rsidR="000B3F7D" w:rsidRPr="00D36035" w:rsidRDefault="000B3F7D" w:rsidP="00F0275E">
      <w:pPr>
        <w:pStyle w:val="11"/>
        <w:ind w:firstLine="708"/>
      </w:pPr>
      <w:r w:rsidRPr="00D36035">
        <w:t>Заявления и документы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</w:t>
      </w:r>
      <w:r w:rsidR="00B90B7E">
        <w:t>.</w:t>
      </w:r>
      <w:r w:rsidR="00FD0A5E">
        <w:t xml:space="preserve"> </w:t>
      </w:r>
    </w:p>
    <w:p w14:paraId="143AEB29" w14:textId="77777777" w:rsidR="000B3F7D" w:rsidRPr="00D36035" w:rsidRDefault="000B3F7D" w:rsidP="00F0275E">
      <w:pPr>
        <w:pStyle w:val="11"/>
        <w:ind w:firstLine="708"/>
      </w:pPr>
      <w:r w:rsidRPr="00D36035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335C48C1" w14:textId="77777777" w:rsidR="000B3F7D" w:rsidRPr="00D36035" w:rsidRDefault="000B3F7D" w:rsidP="00F0275E">
      <w:pPr>
        <w:pStyle w:val="11"/>
        <w:ind w:firstLine="708"/>
      </w:pPr>
      <w:r w:rsidRPr="00D36035"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58CE2019" w14:textId="77777777" w:rsidR="00F0275E" w:rsidRPr="00D36035" w:rsidRDefault="00F0275E" w:rsidP="000B3F7D">
      <w:pPr>
        <w:pStyle w:val="11"/>
      </w:pPr>
    </w:p>
    <w:p w14:paraId="76B23792" w14:textId="77777777" w:rsidR="000B3F7D" w:rsidRPr="00D36035" w:rsidRDefault="000B3F7D" w:rsidP="00F0275E">
      <w:pPr>
        <w:pStyle w:val="11"/>
        <w:ind w:firstLine="708"/>
      </w:pPr>
      <w:r w:rsidRPr="00D36035">
        <w:t xml:space="preserve">2.7. Запрещается требовать от Заявителя  документы и информацию, не предусмотренные пунктом 2.6 </w:t>
      </w:r>
      <w:r w:rsidR="00FC49B3" w:rsidRPr="00D36035">
        <w:t>А</w:t>
      </w:r>
      <w:r w:rsidRPr="00D36035">
        <w:t>дминистративного регламента. Администрация не вправе требовать от заявителя предоставление документов и информации, которые находятся в распоряжении государственных органов, иных органов местного самоуправления в соответствии с действующим законодательством Российской Федерации.</w:t>
      </w:r>
    </w:p>
    <w:p w14:paraId="2E0AC9BC" w14:textId="77777777" w:rsidR="00F0275E" w:rsidRPr="00D36035" w:rsidRDefault="00F0275E" w:rsidP="000B3F7D">
      <w:pPr>
        <w:pStyle w:val="11"/>
      </w:pPr>
    </w:p>
    <w:p w14:paraId="6EEA0823" w14:textId="77777777" w:rsidR="000B3F7D" w:rsidRPr="00D36035" w:rsidRDefault="000B3F7D" w:rsidP="00F0275E">
      <w:pPr>
        <w:pStyle w:val="11"/>
        <w:ind w:firstLine="708"/>
      </w:pPr>
      <w:r w:rsidRPr="00D36035">
        <w:t>2.8.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14:paraId="23471490" w14:textId="77777777" w:rsidR="000B3F7D" w:rsidRPr="00D36035" w:rsidRDefault="000B3F7D" w:rsidP="000B3F7D">
      <w:pPr>
        <w:pStyle w:val="11"/>
      </w:pPr>
      <w:r w:rsidRPr="00D36035">
        <w:t> </w:t>
      </w:r>
    </w:p>
    <w:p w14:paraId="78EC96E0" w14:textId="18292889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lastRenderedPageBreak/>
        <w:t xml:space="preserve">2.9. </w:t>
      </w:r>
      <w:r w:rsidR="00FD0A5E">
        <w:t>О</w:t>
      </w:r>
      <w:r w:rsidRPr="00D36035">
        <w:t>сновани</w:t>
      </w:r>
      <w:r w:rsidR="00FD0A5E">
        <w:t>я</w:t>
      </w:r>
      <w:r w:rsidRPr="00D36035">
        <w:t xml:space="preserve"> для отказа в приеме документов</w:t>
      </w:r>
      <w:r w:rsidR="00FD0A5E">
        <w:t xml:space="preserve">  отсутствуют</w:t>
      </w:r>
      <w:r w:rsidRPr="00D36035">
        <w:t>.</w:t>
      </w:r>
    </w:p>
    <w:p w14:paraId="36050592" w14:textId="77777777" w:rsidR="000B3F7D" w:rsidRPr="00D36035" w:rsidRDefault="000B3F7D" w:rsidP="00F0275E">
      <w:pPr>
        <w:pStyle w:val="11"/>
        <w:ind w:firstLine="708"/>
      </w:pPr>
      <w:r w:rsidRPr="00D36035">
        <w:t>2.10. Основания для приостановления предоставления муниципальной услуги и отказа  не установлены.</w:t>
      </w:r>
    </w:p>
    <w:p w14:paraId="79B39491" w14:textId="77777777" w:rsidR="00F0275E" w:rsidRPr="00D36035" w:rsidRDefault="00F0275E" w:rsidP="000B3F7D">
      <w:pPr>
        <w:pStyle w:val="11"/>
      </w:pPr>
    </w:p>
    <w:p w14:paraId="79577968" w14:textId="77777777" w:rsidR="000B3F7D" w:rsidRPr="00D36035" w:rsidRDefault="000B3F7D" w:rsidP="00F0275E">
      <w:pPr>
        <w:pStyle w:val="11"/>
        <w:ind w:firstLine="708"/>
      </w:pPr>
      <w:r w:rsidRPr="00D36035">
        <w:t>2.11. Основания для отказа в предоставлении муниципальной услуги:</w:t>
      </w:r>
    </w:p>
    <w:p w14:paraId="2BD97901" w14:textId="77777777" w:rsidR="000B3F7D" w:rsidRPr="00D36035" w:rsidRDefault="000B3F7D" w:rsidP="00F0275E">
      <w:pPr>
        <w:pStyle w:val="11"/>
        <w:ind w:firstLine="708"/>
      </w:pPr>
      <w:r w:rsidRPr="00D36035">
        <w:t xml:space="preserve">- непредставление заявителем документов, предусмотренных подпунктами «а» и (или) «в» пункта 2.6 </w:t>
      </w:r>
      <w:r w:rsidR="00FC49B3" w:rsidRPr="00D36035">
        <w:t>А</w:t>
      </w:r>
      <w:r w:rsidRPr="00D36035">
        <w:t>дминистративного регламента;</w:t>
      </w:r>
    </w:p>
    <w:p w14:paraId="5103D655" w14:textId="77777777" w:rsidR="000B3F7D" w:rsidRPr="00D36035" w:rsidRDefault="000B3F7D" w:rsidP="00F0275E">
      <w:pPr>
        <w:pStyle w:val="11"/>
        <w:ind w:firstLine="708"/>
      </w:pPr>
      <w:r w:rsidRPr="00D36035">
        <w:t>-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1B4252D9" w14:textId="77777777" w:rsidR="000B3F7D" w:rsidRPr="00D36035" w:rsidRDefault="000B3F7D" w:rsidP="00F0275E">
      <w:pPr>
        <w:pStyle w:val="11"/>
        <w:ind w:firstLine="708"/>
      </w:pPr>
      <w:r w:rsidRPr="00D36035">
        <w:t xml:space="preserve">-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унктом 2.6 </w:t>
      </w:r>
      <w:r w:rsidR="00FC49B3" w:rsidRPr="00D36035">
        <w:t>А</w:t>
      </w:r>
      <w:r w:rsidRPr="00D36035">
        <w:t xml:space="preserve">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Администрация 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заявителю представить правоустанавливающий документ, предусмотренный пунктом 2.6 </w:t>
      </w:r>
      <w:r w:rsidR="00FC49B3" w:rsidRPr="00D36035">
        <w:t>А</w:t>
      </w:r>
      <w:r w:rsidRPr="00D36035">
        <w:t>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5A710BBF" w14:textId="77777777" w:rsidR="000B3F7D" w:rsidRPr="00D36035" w:rsidRDefault="000B3F7D" w:rsidP="00F0275E">
      <w:pPr>
        <w:pStyle w:val="11"/>
        <w:ind w:firstLine="708"/>
      </w:pPr>
      <w:r w:rsidRPr="00D36035">
        <w:t xml:space="preserve">- непредставление заявителем документа, предусмотренного подпунктом «г» пункта 2.6 </w:t>
      </w:r>
      <w:r w:rsidR="00FC49B3" w:rsidRPr="00D36035">
        <w:t>А</w:t>
      </w:r>
      <w:r w:rsidRPr="00D36035">
        <w:t>дминистративного регламента, в случае если садовый дом или жилой дом обременен правами третьих лиц;</w:t>
      </w:r>
    </w:p>
    <w:p w14:paraId="3DDC9214" w14:textId="77777777" w:rsidR="000B3F7D" w:rsidRPr="00D36035" w:rsidRDefault="000B3F7D" w:rsidP="00F0275E">
      <w:pPr>
        <w:pStyle w:val="11"/>
        <w:ind w:firstLine="708"/>
      </w:pPr>
      <w:r w:rsidRPr="00D36035"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51DCCE20" w14:textId="77777777" w:rsidR="000B3F7D" w:rsidRPr="00D36035" w:rsidRDefault="000B3F7D" w:rsidP="00F0275E">
      <w:pPr>
        <w:pStyle w:val="11"/>
        <w:ind w:firstLine="708"/>
      </w:pPr>
      <w:r w:rsidRPr="00D36035">
        <w:t>-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1EDC78B2" w14:textId="77777777" w:rsidR="00F0275E" w:rsidRPr="00D36035" w:rsidRDefault="00F0275E" w:rsidP="000B3F7D">
      <w:pPr>
        <w:pStyle w:val="11"/>
      </w:pPr>
    </w:p>
    <w:p w14:paraId="0B0EFAB1" w14:textId="77777777" w:rsidR="000B3F7D" w:rsidRPr="00D36035" w:rsidRDefault="000B3F7D" w:rsidP="00F0275E">
      <w:pPr>
        <w:pStyle w:val="11"/>
        <w:ind w:firstLine="708"/>
      </w:pPr>
      <w:r w:rsidRPr="00D36035">
        <w:t>2.12. Муниципальная услуга предоставляется бесплатно.</w:t>
      </w:r>
    </w:p>
    <w:p w14:paraId="58B40A5A" w14:textId="77777777" w:rsidR="00F0275E" w:rsidRPr="00D36035" w:rsidRDefault="00F0275E" w:rsidP="000B3F7D">
      <w:pPr>
        <w:pStyle w:val="11"/>
      </w:pPr>
    </w:p>
    <w:p w14:paraId="0DFE056D" w14:textId="77777777" w:rsidR="000B3F7D" w:rsidRPr="00D36035" w:rsidRDefault="000B3F7D" w:rsidP="00F0275E">
      <w:pPr>
        <w:pStyle w:val="11"/>
        <w:ind w:firstLine="708"/>
      </w:pPr>
      <w:r w:rsidRPr="00D36035">
        <w:t>2.13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6522DB32" w14:textId="77777777" w:rsidR="00F0275E" w:rsidRPr="00D36035" w:rsidRDefault="00F0275E" w:rsidP="000B3F7D">
      <w:pPr>
        <w:pStyle w:val="11"/>
      </w:pPr>
    </w:p>
    <w:p w14:paraId="053FFAA3" w14:textId="77777777" w:rsidR="000B3F7D" w:rsidRPr="00D36035" w:rsidRDefault="000B3F7D" w:rsidP="00F0275E">
      <w:pPr>
        <w:pStyle w:val="11"/>
        <w:ind w:firstLine="708"/>
      </w:pPr>
      <w:r w:rsidRPr="00D36035">
        <w:t>2.14. Срок регистрации заявления и прилагаемых к нему документов  составляет:</w:t>
      </w:r>
    </w:p>
    <w:p w14:paraId="027F0128" w14:textId="77777777" w:rsidR="000B3F7D" w:rsidRPr="00D36035" w:rsidRDefault="000B3F7D" w:rsidP="00F0275E">
      <w:pPr>
        <w:pStyle w:val="11"/>
        <w:ind w:firstLine="708"/>
      </w:pPr>
      <w:r w:rsidRPr="00D36035">
        <w:t>- на личном приеме граждан – не более 20 минут;</w:t>
      </w:r>
    </w:p>
    <w:p w14:paraId="5D5C0903" w14:textId="77777777" w:rsidR="000B3F7D" w:rsidRPr="00D36035" w:rsidRDefault="000B3F7D" w:rsidP="00F0275E">
      <w:pPr>
        <w:pStyle w:val="11"/>
        <w:ind w:firstLine="708"/>
      </w:pPr>
      <w:r w:rsidRPr="00D36035">
        <w:t>- при поступлении заявления и документов по почте или через МФЦ – не более 3 дней со дня поступления в уполномоченный орган</w:t>
      </w:r>
      <w:r w:rsidRPr="00D36035">
        <w:rPr>
          <w:i/>
          <w:iCs/>
        </w:rPr>
        <w:t>;</w:t>
      </w:r>
    </w:p>
    <w:p w14:paraId="06F27EB8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FF40C3F" w14:textId="77777777" w:rsidR="00F0275E" w:rsidRPr="00D36035" w:rsidRDefault="00F0275E" w:rsidP="000B3F7D">
      <w:pPr>
        <w:pStyle w:val="11"/>
      </w:pPr>
    </w:p>
    <w:p w14:paraId="70869796" w14:textId="77777777" w:rsidR="000B3F7D" w:rsidRPr="00D36035" w:rsidRDefault="000B3F7D" w:rsidP="00F0275E">
      <w:pPr>
        <w:pStyle w:val="11"/>
        <w:ind w:firstLine="708"/>
      </w:pPr>
      <w:r w:rsidRPr="00D36035">
        <w:t>2.15.1. Требования к помещениям, в которых предоставляется муниципальная услуга.</w:t>
      </w:r>
    </w:p>
    <w:p w14:paraId="7672595D" w14:textId="77777777" w:rsidR="000B3F7D" w:rsidRPr="00D36035" w:rsidRDefault="000B3F7D" w:rsidP="00F0275E">
      <w:pPr>
        <w:pStyle w:val="11"/>
        <w:ind w:firstLine="708"/>
      </w:pPr>
      <w:r w:rsidRPr="00D36035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1BDB3900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Помещения уполномоченного органа должны соответствовать санитарно-эпидемиологическим </w:t>
      </w:r>
      <w:r w:rsidRPr="00D36035">
        <w:rPr>
          <w:rStyle w:val="21"/>
        </w:rPr>
        <w:t>правилам и нормативам</w:t>
      </w:r>
      <w:r w:rsidRPr="00D36035">
        <w:t> «</w:t>
      </w:r>
      <w:hyperlink r:id="rId22" w:tgtFrame="_blank" w:history="1">
        <w:r w:rsidRPr="00D36035">
          <w:rPr>
            <w:rStyle w:val="21"/>
          </w:rPr>
          <w:t xml:space="preserve">Гигиенические требования к персональным </w:t>
        </w:r>
        <w:r w:rsidRPr="00D36035">
          <w:rPr>
            <w:rStyle w:val="21"/>
          </w:rPr>
          <w:lastRenderedPageBreak/>
          <w:t>электронно-вычислительным машинам и организации работы. СанПиН 2.2.2/2.4.1340-03</w:t>
        </w:r>
      </w:hyperlink>
      <w:r w:rsidRPr="00D36035">
        <w:t>» и быть оборудованы средствами пожаротушения.</w:t>
      </w:r>
    </w:p>
    <w:p w14:paraId="44268459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Вход и выход из помещений оборудуются соответствующими указателями.</w:t>
      </w:r>
    </w:p>
    <w:p w14:paraId="14B031E3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467685FD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BFF2169" w14:textId="77777777" w:rsidR="00F0275E" w:rsidRPr="00D36035" w:rsidRDefault="00F0275E" w:rsidP="000B3F7D">
      <w:pPr>
        <w:pStyle w:val="11"/>
      </w:pPr>
    </w:p>
    <w:p w14:paraId="15B1A592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2.15.2. Требования к местам ожидания.</w:t>
      </w:r>
    </w:p>
    <w:p w14:paraId="5B297F25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61FF959E" w14:textId="77777777" w:rsidR="000B3F7D" w:rsidRPr="00D36035" w:rsidRDefault="000B3F7D" w:rsidP="000B3F7D">
      <w:pPr>
        <w:pStyle w:val="11"/>
        <w:rPr>
          <w:sz w:val="20"/>
          <w:szCs w:val="20"/>
        </w:rPr>
      </w:pPr>
      <w:r w:rsidRPr="00D36035">
        <w:t>Места ожидания должны быть оборудованы стульями, кресельными секциями, скамьями.</w:t>
      </w:r>
    </w:p>
    <w:p w14:paraId="251BACCF" w14:textId="77777777" w:rsidR="00F0275E" w:rsidRPr="00D36035" w:rsidRDefault="00F0275E" w:rsidP="000B3F7D">
      <w:pPr>
        <w:pStyle w:val="11"/>
      </w:pPr>
    </w:p>
    <w:p w14:paraId="31C155F2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2.15.3. Требования к местам приема заявителей.</w:t>
      </w:r>
    </w:p>
    <w:p w14:paraId="610AE919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Прием заявителей осуществляется в специально выделенных для этих целей помещениях.</w:t>
      </w:r>
    </w:p>
    <w:p w14:paraId="7A9D4928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7F0C8501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E5772C6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1BDACFB4" w14:textId="77777777" w:rsidR="00F0275E" w:rsidRPr="00D36035" w:rsidRDefault="00F0275E" w:rsidP="000B3F7D">
      <w:pPr>
        <w:pStyle w:val="11"/>
      </w:pPr>
    </w:p>
    <w:p w14:paraId="345EE197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2.15.4. Требования к информационным стендам.</w:t>
      </w:r>
    </w:p>
    <w:p w14:paraId="37013659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48EBBAA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32C23F9A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610EBE6D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текст настоящего Административного регламента;</w:t>
      </w:r>
    </w:p>
    <w:p w14:paraId="0DAC4061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информация о порядке исполнения муниципальной услуги;</w:t>
      </w:r>
    </w:p>
    <w:p w14:paraId="242E887B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перечень документов, необходимых для предоставления муниципальной услуги;</w:t>
      </w:r>
    </w:p>
    <w:p w14:paraId="283695DA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формы и образцы документов для заполнения.</w:t>
      </w:r>
    </w:p>
    <w:p w14:paraId="511F8464" w14:textId="77777777" w:rsidR="000B3F7D" w:rsidRPr="00D36035" w:rsidRDefault="000B3F7D" w:rsidP="00F0275E">
      <w:pPr>
        <w:pStyle w:val="11"/>
        <w:ind w:firstLine="708"/>
        <w:rPr>
          <w:rFonts w:ascii="Courier New" w:hAnsi="Courier New" w:cs="Courier New"/>
          <w:sz w:val="20"/>
          <w:szCs w:val="20"/>
        </w:rPr>
      </w:pPr>
      <w:r w:rsidRPr="00D36035">
        <w:t>сведения о месте нахождения и графике работы наименование администрации муниципального образования и МФЦ;</w:t>
      </w:r>
    </w:p>
    <w:p w14:paraId="4126D302" w14:textId="77777777" w:rsidR="000B3F7D" w:rsidRPr="00D36035" w:rsidRDefault="000B3F7D" w:rsidP="00F0275E">
      <w:pPr>
        <w:pStyle w:val="11"/>
        <w:ind w:firstLine="708"/>
      </w:pPr>
      <w:r w:rsidRPr="00D36035">
        <w:t>справочные телефоны;</w:t>
      </w:r>
    </w:p>
    <w:p w14:paraId="0979D609" w14:textId="77777777" w:rsidR="000B3F7D" w:rsidRPr="00D36035" w:rsidRDefault="000B3F7D" w:rsidP="00F0275E">
      <w:pPr>
        <w:pStyle w:val="11"/>
        <w:ind w:firstLine="708"/>
      </w:pPr>
      <w:r w:rsidRPr="00D36035">
        <w:t>адреса электронной почты и адреса Интернет-сайтов;</w:t>
      </w:r>
    </w:p>
    <w:p w14:paraId="2214D6BC" w14:textId="77777777" w:rsidR="000B3F7D" w:rsidRPr="00D36035" w:rsidRDefault="000B3F7D" w:rsidP="00F0275E">
      <w:pPr>
        <w:pStyle w:val="11"/>
        <w:ind w:firstLine="708"/>
      </w:pPr>
      <w:r w:rsidRPr="00D36035">
        <w:t>информация о месте личного приема, а также об установленных для личного приема днях и часах.</w:t>
      </w:r>
    </w:p>
    <w:p w14:paraId="147EBE5F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При изменении информации по исполнению муниципальной услуги осуществляется ее периодическое обновление.</w:t>
      </w:r>
    </w:p>
    <w:p w14:paraId="5D59EE58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ograd.ru), а также на официальном сайте уполномоченного органа</w:t>
      </w:r>
    </w:p>
    <w:p w14:paraId="5E1989C6" w14:textId="77777777" w:rsidR="000B3F7D" w:rsidRPr="00D36035" w:rsidRDefault="000B3F7D" w:rsidP="000B3F7D">
      <w:pPr>
        <w:pStyle w:val="11"/>
        <w:rPr>
          <w:sz w:val="20"/>
          <w:szCs w:val="20"/>
        </w:rPr>
      </w:pPr>
      <w:r w:rsidRPr="00D36035">
        <w:t>( www.adminng.ucoz.ru)</w:t>
      </w:r>
    </w:p>
    <w:p w14:paraId="14C748AC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C3BBCDC" w14:textId="77777777" w:rsidR="00F0275E" w:rsidRPr="00D36035" w:rsidRDefault="00F0275E" w:rsidP="000B3F7D">
      <w:pPr>
        <w:pStyle w:val="11"/>
      </w:pPr>
    </w:p>
    <w:p w14:paraId="5AC91D9C" w14:textId="77777777" w:rsidR="000B3F7D" w:rsidRPr="00D36035" w:rsidRDefault="000B3F7D" w:rsidP="00F0275E">
      <w:pPr>
        <w:pStyle w:val="11"/>
        <w:ind w:firstLine="708"/>
        <w:rPr>
          <w:sz w:val="20"/>
          <w:szCs w:val="20"/>
        </w:rPr>
      </w:pPr>
      <w:r w:rsidRPr="00D36035">
        <w:t>2.15.5. Требования к обеспечению доступности предоставления муниципальной услуги для инвалидов.</w:t>
      </w:r>
    </w:p>
    <w:p w14:paraId="7081D3C5" w14:textId="77777777" w:rsidR="000B3F7D" w:rsidRPr="00D36035" w:rsidRDefault="000B3F7D" w:rsidP="00F0275E">
      <w:pPr>
        <w:pStyle w:val="11"/>
        <w:ind w:firstLine="708"/>
      </w:pPr>
      <w:r w:rsidRPr="00D36035">
        <w:t>В целях обеспечения условий доступности для инвалидов муниципальной услуги должно быть обеспечено:</w:t>
      </w:r>
    </w:p>
    <w:p w14:paraId="3FA60E33" w14:textId="77777777" w:rsidR="000B3F7D" w:rsidRPr="00D36035" w:rsidRDefault="000B3F7D" w:rsidP="00F0275E">
      <w:pPr>
        <w:pStyle w:val="11"/>
        <w:ind w:firstLine="708"/>
      </w:pPr>
      <w:r w:rsidRPr="00D36035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607B8814" w14:textId="77777777" w:rsidR="000B3F7D" w:rsidRPr="00D36035" w:rsidRDefault="000B3F7D" w:rsidP="00F0275E">
      <w:pPr>
        <w:pStyle w:val="11"/>
        <w:ind w:firstLine="708"/>
      </w:pPr>
      <w:r w:rsidRPr="00D36035">
        <w:t>- беспрепятственный вход инвалидов в помещение и выход из него;</w:t>
      </w:r>
    </w:p>
    <w:p w14:paraId="7E204107" w14:textId="77777777" w:rsidR="000B3F7D" w:rsidRPr="00D36035" w:rsidRDefault="000B3F7D" w:rsidP="00F0275E">
      <w:pPr>
        <w:pStyle w:val="11"/>
        <w:ind w:firstLine="708"/>
      </w:pPr>
      <w:r w:rsidRPr="00D36035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366B9A9C" w14:textId="77777777" w:rsidR="000B3F7D" w:rsidRPr="00D36035" w:rsidRDefault="000B3F7D" w:rsidP="00F0275E">
      <w:pPr>
        <w:pStyle w:val="11"/>
        <w:ind w:firstLine="708"/>
      </w:pPr>
      <w:r w:rsidRPr="00D36035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59173042" w14:textId="77777777" w:rsidR="000B3F7D" w:rsidRPr="00D36035" w:rsidRDefault="000B3F7D" w:rsidP="00F0275E">
      <w:pPr>
        <w:pStyle w:val="11"/>
        <w:ind w:firstLine="708"/>
      </w:pPr>
      <w:r w:rsidRPr="00D36035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69A328CB" w14:textId="77777777" w:rsidR="000B3F7D" w:rsidRPr="00D36035" w:rsidRDefault="000B3F7D" w:rsidP="00F0275E">
      <w:pPr>
        <w:pStyle w:val="11"/>
        <w:ind w:firstLine="708"/>
      </w:pPr>
      <w:r w:rsidRPr="00D36035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360E543" w14:textId="77777777" w:rsidR="000B3F7D" w:rsidRPr="00D36035" w:rsidRDefault="000B3F7D" w:rsidP="00F0275E">
      <w:pPr>
        <w:pStyle w:val="11"/>
        <w:ind w:firstLine="708"/>
      </w:pPr>
      <w:r w:rsidRPr="00D36035">
        <w:t xml:space="preserve">- допуск </w:t>
      </w:r>
      <w:proofErr w:type="spellStart"/>
      <w:r w:rsidRPr="00D36035">
        <w:t>сурдопереводчика</w:t>
      </w:r>
      <w:proofErr w:type="spellEnd"/>
      <w:r w:rsidRPr="00D36035">
        <w:t xml:space="preserve"> и </w:t>
      </w:r>
      <w:proofErr w:type="spellStart"/>
      <w:r w:rsidRPr="00D36035">
        <w:t>тифлосурдопереводчика</w:t>
      </w:r>
      <w:proofErr w:type="spellEnd"/>
      <w:r w:rsidRPr="00D36035">
        <w:t>;</w:t>
      </w:r>
    </w:p>
    <w:p w14:paraId="27481C4D" w14:textId="77777777" w:rsidR="000B3F7D" w:rsidRPr="00D36035" w:rsidRDefault="000B3F7D" w:rsidP="00F0275E">
      <w:pPr>
        <w:pStyle w:val="11"/>
        <w:ind w:firstLine="708"/>
      </w:pPr>
      <w:r w:rsidRPr="00D36035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4726B1A" w14:textId="77777777" w:rsidR="000B3F7D" w:rsidRPr="00D36035" w:rsidRDefault="000B3F7D" w:rsidP="00F0275E">
      <w:pPr>
        <w:pStyle w:val="11"/>
        <w:ind w:firstLine="708"/>
      </w:pPr>
      <w:r w:rsidRPr="00D36035">
        <w:t>- предоставление при необходимости услуги по месту жительства инвалида или в дистанционном режиме;</w:t>
      </w:r>
    </w:p>
    <w:p w14:paraId="04836F9C" w14:textId="77777777" w:rsidR="000B3F7D" w:rsidRPr="00D36035" w:rsidRDefault="000B3F7D" w:rsidP="00F0275E">
      <w:pPr>
        <w:pStyle w:val="11"/>
        <w:ind w:firstLine="708"/>
      </w:pPr>
      <w:r w:rsidRPr="00D36035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415D58C3" w14:textId="77777777" w:rsidR="00F0275E" w:rsidRPr="00D36035" w:rsidRDefault="00F0275E" w:rsidP="000B3F7D">
      <w:pPr>
        <w:pStyle w:val="11"/>
      </w:pPr>
    </w:p>
    <w:p w14:paraId="3523074F" w14:textId="31B295EE" w:rsidR="000B3F7D" w:rsidRPr="00D36035" w:rsidRDefault="000B3F7D" w:rsidP="00F0275E">
      <w:pPr>
        <w:pStyle w:val="11"/>
        <w:ind w:firstLine="708"/>
        <w:rPr>
          <w:rFonts w:ascii="Courier New" w:hAnsi="Courier New" w:cs="Courier New"/>
          <w:sz w:val="20"/>
          <w:szCs w:val="20"/>
        </w:rPr>
      </w:pPr>
      <w:r w:rsidRPr="00D36035">
        <w:t xml:space="preserve">2.16.Показателями доступности и качества муниципальной услуги являются </w:t>
      </w:r>
      <w:r w:rsidRPr="00FD0A5E">
        <w:t>предоставление муниципальной услуги</w:t>
      </w:r>
      <w:r w:rsidR="00FD0A5E">
        <w:t>,</w:t>
      </w:r>
      <w:r w:rsidRPr="00FD0A5E">
        <w:t xml:space="preserve"> </w:t>
      </w:r>
      <w:r w:rsidRPr="00D36035">
        <w:t>получение заявителем информации о ходе предоставления муниципальной услуги с использованием средств телефонной связи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 уполномоченного органа и должностных лиц</w:t>
      </w:r>
      <w:r w:rsidRPr="00D36035">
        <w:rPr>
          <w:i/>
          <w:iCs/>
        </w:rPr>
        <w:t> </w:t>
      </w:r>
      <w:r w:rsidRPr="00D36035">
        <w:t>уполномоченного органа.</w:t>
      </w:r>
    </w:p>
    <w:p w14:paraId="1BDC2CB4" w14:textId="77777777" w:rsidR="00F0275E" w:rsidRPr="00D36035" w:rsidRDefault="00F0275E" w:rsidP="00F0275E">
      <w:pPr>
        <w:pStyle w:val="11"/>
        <w:ind w:firstLine="708"/>
      </w:pPr>
    </w:p>
    <w:p w14:paraId="213447E0" w14:textId="77777777" w:rsidR="005227C4" w:rsidRPr="00D36035" w:rsidRDefault="005227C4" w:rsidP="005227C4">
      <w:pPr>
        <w:ind w:firstLine="540"/>
        <w:rPr>
          <w:sz w:val="28"/>
          <w:szCs w:val="28"/>
        </w:rPr>
      </w:pPr>
    </w:p>
    <w:p w14:paraId="6DB62D25" w14:textId="0EA9543B" w:rsidR="005227C4" w:rsidRPr="00D36035" w:rsidRDefault="005227C4" w:rsidP="00662387">
      <w:pPr>
        <w:pStyle w:val="11"/>
        <w:jc w:val="center"/>
        <w:rPr>
          <w:b/>
        </w:rPr>
      </w:pPr>
      <w:r w:rsidRPr="00D36035">
        <w:rPr>
          <w:b/>
        </w:rPr>
        <w:t>3. Состав, последовательность и сроки выполнения  административных процедур, требования к порядку их выполнения</w:t>
      </w:r>
      <w:r w:rsidR="00B90B7E">
        <w:rPr>
          <w:b/>
        </w:rPr>
        <w:t xml:space="preserve">, </w:t>
      </w:r>
      <w:r w:rsidRPr="00D36035">
        <w:rPr>
          <w:b/>
        </w:rPr>
        <w:t>а также особенности выполнения административных процедур в МФЦ</w:t>
      </w:r>
    </w:p>
    <w:p w14:paraId="00EEDD4E" w14:textId="77777777" w:rsidR="005227C4" w:rsidRPr="00D36035" w:rsidRDefault="005227C4" w:rsidP="00662387">
      <w:pPr>
        <w:pStyle w:val="11"/>
      </w:pPr>
    </w:p>
    <w:p w14:paraId="66ACAC5C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1. Предоставление муниципальной услуги включает в себя следующие административные процедуры:</w:t>
      </w:r>
    </w:p>
    <w:p w14:paraId="095D3A04" w14:textId="11110C24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прием,  первичная проверка и регистрация заявления и прилагаемых к нему документов;</w:t>
      </w:r>
    </w:p>
    <w:p w14:paraId="58875C4E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рассмотрение заявления и прилагаемых к нему документов, включая формирование и направление межведомственных запросов;</w:t>
      </w:r>
    </w:p>
    <w:p w14:paraId="5BED06A8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принятие Администрацией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;</w:t>
      </w:r>
    </w:p>
    <w:p w14:paraId="2F25519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выдача (направление)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</w:p>
    <w:p w14:paraId="45B70F2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1ACD1F17" w14:textId="560B771A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center"/>
        <w:rPr>
          <w:b/>
          <w:i/>
        </w:rPr>
      </w:pPr>
      <w:r w:rsidRPr="00D36035">
        <w:rPr>
          <w:b/>
          <w:bCs/>
          <w:i/>
        </w:rPr>
        <w:t xml:space="preserve">Прием, первичная проверка и регистрация заявления и прилагаемых к нему документов </w:t>
      </w:r>
    </w:p>
    <w:p w14:paraId="4A2E799D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73FC6814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lastRenderedPageBreak/>
        <w:t>3.2. Прием, первичная проверка и регистрация заявления и прилагаемых к нему документов в случае обращения заявителя в Администрацию.</w:t>
      </w:r>
    </w:p>
    <w:p w14:paraId="3531C49F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5150DD41" w14:textId="05B0332D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2.1. Основанием для начала административной процедуры является поступление в Администрацию уведом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</w:t>
      </w:r>
      <w:r w:rsidR="00B90B7E">
        <w:t>.</w:t>
      </w:r>
    </w:p>
    <w:p w14:paraId="2644EA1F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3CD6632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2.2. 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- должностное лицо, ответственное за прием документов).</w:t>
      </w:r>
    </w:p>
    <w:p w14:paraId="07A5C7DA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7DF0A805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2.3. Должностное лицо, ответственное за прием документов: осуществляет прием заявления и документов; проверяет комплектность представленных заявителем документов, исходя из соответственно требований настоящего Административного </w:t>
      </w:r>
      <w:r w:rsidR="00FC49B3" w:rsidRPr="00D36035">
        <w:t xml:space="preserve">регламента </w:t>
      </w:r>
      <w:r w:rsidRPr="00D36035">
        <w:t>за прием документов, в установленном порядке регистрирует уведомление, после чего заявлению присваивается индивидуальный порядковый номер.</w:t>
      </w:r>
    </w:p>
    <w:p w14:paraId="146AC00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24C5B684" w14:textId="270F741A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2.</w:t>
      </w:r>
      <w:r w:rsidR="00547400">
        <w:t>4</w:t>
      </w:r>
      <w:r w:rsidRPr="00D36035">
        <w:t>. Результатом выполнения административной процедуры является:</w:t>
      </w:r>
    </w:p>
    <w:p w14:paraId="4FF7BA19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прием заявления и прилагаемых к нему документов;</w:t>
      </w:r>
    </w:p>
    <w:p w14:paraId="6DAB2A3F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мотивированный отказ в приеме заявления и прилагаемых к нему документов.</w:t>
      </w:r>
    </w:p>
    <w:p w14:paraId="5A80929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1183C33C" w14:textId="09A6D7B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2.</w:t>
      </w:r>
      <w:r w:rsidR="00547400">
        <w:t>5</w:t>
      </w:r>
      <w:r w:rsidRPr="00D36035">
        <w:t>. Способом фиксации результата административной процедуры является регистрация заявления о предоставлении муниципальной услуги либо мотивированного отказа в приеме заявления и прилагаемых к нему документов.</w:t>
      </w:r>
    </w:p>
    <w:p w14:paraId="06E5804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2D7624F1" w14:textId="190CC42D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2.</w:t>
      </w:r>
      <w:r w:rsidR="00547400">
        <w:t>6</w:t>
      </w:r>
      <w:r w:rsidRPr="00D36035">
        <w:t>. Максимальный срок осуществления административной процедуры, составляет 1 рабочий день.</w:t>
      </w:r>
    </w:p>
    <w:p w14:paraId="2873F789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03EC0F46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center"/>
        <w:rPr>
          <w:b/>
          <w:i/>
        </w:rPr>
      </w:pPr>
      <w:r w:rsidRPr="00D36035">
        <w:rPr>
          <w:b/>
          <w:bCs/>
          <w:i/>
        </w:rPr>
        <w:t>Рассмотрение заявления и прилагаемых к нему документов, включая формирование и направление межведомственных запросов</w:t>
      </w:r>
    </w:p>
    <w:p w14:paraId="1212B55E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72C48ED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 Основанием для начала административной процедуры является передача зарегистрированного заявления и прилагаемых к нему документов на рассмотрение главе Администрации.</w:t>
      </w:r>
    </w:p>
    <w:p w14:paraId="79A7E68D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3944AE8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1. Глава Администрации рассматривает заявление с приложенными к нему документами и налагает резолюцию с поручением ответственному должностному лицу (далее – уполномоченное должностное лицо) рассмотреть заявление и приложенные к нему документы.</w:t>
      </w:r>
    </w:p>
    <w:p w14:paraId="1AE83BE6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5A4EABA3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2. Уполномоченное должностное лицо проводит анализ заявления и прилагаемых к нему документов на соответствие требованиям действующего законодательства, настоящего Административного регламента и на наличие документов.</w:t>
      </w:r>
    </w:p>
    <w:p w14:paraId="171B7830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</w:p>
    <w:p w14:paraId="13DE997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3. В случае наличия в представленных заявителем документах, предусмотренных соответственно пунктом 2.11 настоящего Административного регламента, уполномоченное должностное лицо переходит к осуществлению действий, предусмотренных пунктом 3.4 настоящего Административного регламента.</w:t>
      </w:r>
    </w:p>
    <w:p w14:paraId="5DB21D68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151EFAF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4.</w:t>
      </w:r>
      <w:r w:rsidR="006078DA" w:rsidRPr="00D36035">
        <w:t xml:space="preserve"> </w:t>
      </w:r>
      <w:r w:rsidRPr="00D36035">
        <w:t>В случае отсутствия в представленных заявителем документах и в распоряжении администрации документов, предусмотренных пунктом 2.6 настоящего Административного регламента, уполномоченное должностное лиц</w:t>
      </w:r>
      <w:r w:rsidR="006078DA" w:rsidRPr="00D36035">
        <w:t>о формирует и направляет ме</w:t>
      </w:r>
      <w:r w:rsidRPr="00D36035">
        <w:t xml:space="preserve">жведомственный запрос. Уполномоченное должностное лицо направляет межведомственный запрос в органы, в ведении которых находятся документы, необходимые для получения сведений, указанных в пункте </w:t>
      </w:r>
      <w:r w:rsidRPr="00D36035">
        <w:lastRenderedPageBreak/>
        <w:t>2.6 настоящего Административного регламента. Направление запросов осуществляется через систему межведомственного электронного взаимодействия, по иным электронным каналам.</w:t>
      </w:r>
    </w:p>
    <w:p w14:paraId="608DD96C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3CDAF753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5.</w:t>
      </w:r>
      <w:r w:rsidR="006078DA" w:rsidRPr="00D36035">
        <w:t xml:space="preserve"> </w:t>
      </w:r>
      <w:r w:rsidRPr="00D36035">
        <w:t>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, либо отсутствия возможности у органа государственной власти, органа местного самоуправления или организации, подведомственной органу государственной власти либо органу местного самоуправления, в ведении которых находится документ или информация, подключения к федеральной системе межведомственного электронного взаимодействия межведомственный запрос направляется на бумажном носителе.</w:t>
      </w:r>
    </w:p>
    <w:p w14:paraId="374F04FE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6D7F55F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6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, межведомственный запрос направляется на бумажном носителе по почте или курьерской доставкой.</w:t>
      </w:r>
    </w:p>
    <w:p w14:paraId="4910FE4E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Межведомственный запрос о представлении документов и (или) информации, указанных в пункте 2 части 1 статьи 7 Федерального закона от 27.07.2010 №210-ФЗ </w:t>
      </w:r>
      <w:hyperlink r:id="rId23" w:tgtFrame="_blank" w:history="1">
        <w:r w:rsidRPr="00D36035">
          <w:rPr>
            <w:rStyle w:val="21"/>
          </w:rPr>
          <w:t>«Об организации предоставления государственных и муниципальных услуг»</w:t>
        </w:r>
      </w:hyperlink>
      <w:r w:rsidRPr="00D36035">
        <w:t> (далее – Федеральный закон №210-ФЗ)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14:paraId="2BF8C4A3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1) наименование органа или организации, направляющих межведомственный запрос;</w:t>
      </w:r>
    </w:p>
    <w:p w14:paraId="019C73F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2) наименование органа или организации, в адрес которых направляется межведомственный запрос;</w:t>
      </w:r>
    </w:p>
    <w:p w14:paraId="6A18860B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49DB354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7996DB1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2B5F474A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6) контактная информация для направления ответа на межведомственный запрос;</w:t>
      </w:r>
    </w:p>
    <w:p w14:paraId="013E9E34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7) дата направления межведомственного запроса;</w:t>
      </w:r>
    </w:p>
    <w:p w14:paraId="5A47ECD5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14:paraId="14558D36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9)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</w:t>
      </w:r>
    </w:p>
    <w:p w14:paraId="311709CA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5BDF548F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21BBEB69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7. При подготовке межведомственного запроса уполномоченное должностное лицо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 Уполномоченное должностное лицо обязано принять необходимые меры по получению ответа на межведомственный запрос.</w:t>
      </w:r>
    </w:p>
    <w:p w14:paraId="4142DF7B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3D843E56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3.8 Критерием принятия решения является отсутствие в представленных заявителем документах и в распоряжении </w:t>
      </w:r>
      <w:r w:rsidR="006078DA" w:rsidRPr="00D36035">
        <w:t>Администрации</w:t>
      </w:r>
      <w:r w:rsidRPr="00D36035">
        <w:t xml:space="preserve"> документов, предусмотренных соответственно пунктом 2.12 настоящего Административного регламента.</w:t>
      </w:r>
    </w:p>
    <w:p w14:paraId="15583C1E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7506FA53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lastRenderedPageBreak/>
        <w:t>3.3.9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12 настоящего Административного регламента, и необходимых для предоставления муниципальной услуги.</w:t>
      </w:r>
    </w:p>
    <w:p w14:paraId="27BE4188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48E4D02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10.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.</w:t>
      </w:r>
    </w:p>
    <w:p w14:paraId="0D124887" w14:textId="77777777" w:rsidR="006078DA" w:rsidRPr="00D36035" w:rsidRDefault="006078DA" w:rsidP="00F0275E">
      <w:pPr>
        <w:pStyle w:val="a3"/>
        <w:spacing w:before="0" w:beforeAutospacing="0" w:after="0" w:afterAutospacing="0"/>
        <w:ind w:firstLine="600"/>
        <w:jc w:val="both"/>
      </w:pPr>
    </w:p>
    <w:p w14:paraId="11752D26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3.11. Максимальный срок осуществления административной процедуры не может превышать 5 рабочих дней со дня регистрации заявления. Уполномоченное должностное лицо несет ответственность за своевременность направления межведомственного запроса. Ответ на межведомственный запрос, полученный в электронной форме, при необходимости распечатывается и заверяется личной подписью уполномоченного должностного лица.</w:t>
      </w:r>
    </w:p>
    <w:p w14:paraId="5751D6EE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79AF574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center"/>
        <w:rPr>
          <w:b/>
          <w:i/>
        </w:rPr>
      </w:pPr>
      <w:r w:rsidRPr="00D36035">
        <w:rPr>
          <w:b/>
          <w:bCs/>
          <w:i/>
        </w:rPr>
        <w:t>Подготовка и принятие решения о признании (об отказе в признании) садового дома жилым домом или жилого дома садовым домом</w:t>
      </w:r>
    </w:p>
    <w:p w14:paraId="56B4316F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59D945DD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4.</w:t>
      </w:r>
      <w:r w:rsidR="001A633A" w:rsidRPr="00D36035">
        <w:t xml:space="preserve"> </w:t>
      </w:r>
      <w:r w:rsidRPr="00D36035">
        <w:t>Основанием для начала административной процедуры является комплектование полного пакета документов, необходимых для предоставления муниципальной услуги.</w:t>
      </w:r>
    </w:p>
    <w:p w14:paraId="7F5A279E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40AECDA9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4.1.</w:t>
      </w:r>
      <w:r w:rsidR="001A633A" w:rsidRPr="00D36035">
        <w:t xml:space="preserve"> </w:t>
      </w:r>
      <w:r w:rsidRPr="00D36035">
        <w:t>Выполнение административной процедуры осуществляет уполномоченное должностное лицо.</w:t>
      </w:r>
    </w:p>
    <w:p w14:paraId="0D14B094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6DC6CB9F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4.2. Уполномоченное должностное лицо рассматривает поступившее заявление и прилагаемый к нему полный пакет документов, необходимых для предоставления муниципальной услуги, проводит проверку соответствия сведений, указанных в заявлении с приложенным пакетом документов и принимает решение, указанное в пункте 3.4.4. Административного регламента.</w:t>
      </w:r>
    </w:p>
    <w:p w14:paraId="7E7E72E4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540A96D4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4.3.</w:t>
      </w:r>
      <w:r w:rsidR="001A633A" w:rsidRPr="00D36035">
        <w:t xml:space="preserve"> </w:t>
      </w:r>
      <w:r w:rsidRPr="00D36035">
        <w:t>Критерием принятия решения является комплектование полного пакета документов, необходимых для предоставления муниципальной услуги.</w:t>
      </w:r>
    </w:p>
    <w:p w14:paraId="3549228D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51BF456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4.4.</w:t>
      </w:r>
      <w:r w:rsidR="001A633A" w:rsidRPr="00D36035">
        <w:t xml:space="preserve"> </w:t>
      </w:r>
      <w:r w:rsidRPr="00D36035">
        <w:t xml:space="preserve">Результатом выполнения административной процедуры является подготовленное уполномоченным должностным лицом и подписанное главой </w:t>
      </w:r>
      <w:r w:rsidR="001A633A" w:rsidRPr="00D36035">
        <w:t>Админи</w:t>
      </w:r>
      <w:r w:rsidR="00FC49B3" w:rsidRPr="00D36035">
        <w:t>с</w:t>
      </w:r>
      <w:r w:rsidR="001A633A" w:rsidRPr="00D36035">
        <w:t>трации</w:t>
      </w:r>
      <w:r w:rsidRPr="00D36035">
        <w:t>, Решение о признании садового дома жилым домом и жилого дома садовым домом  или Решение об отказе в признании садового дома жилым домом или жилого дома садовым домом.</w:t>
      </w:r>
    </w:p>
    <w:p w14:paraId="31D65384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064EB34B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4.5.</w:t>
      </w:r>
      <w:r w:rsidR="001A633A" w:rsidRPr="00D36035">
        <w:t xml:space="preserve"> </w:t>
      </w:r>
      <w:r w:rsidRPr="00D36035">
        <w:t>Способом фиксации результата административной процедуры является регистрация в журнале регистрации исходящих документов.</w:t>
      </w:r>
    </w:p>
    <w:p w14:paraId="1440EA8A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19725CA5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4.6. Максимальный срок исполнения административной процедуры не более 45 календарных дней со дня подачи заявления.</w:t>
      </w:r>
    </w:p>
    <w:p w14:paraId="5358D55F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11FE7688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center"/>
        <w:rPr>
          <w:b/>
          <w:i/>
        </w:rPr>
      </w:pPr>
      <w:r w:rsidRPr="00D36035">
        <w:rPr>
          <w:b/>
          <w:bCs/>
          <w:i/>
        </w:rPr>
        <w:t>Выдача (направление) результата предоставления муниципальной услуги заявителю</w:t>
      </w:r>
    </w:p>
    <w:p w14:paraId="6A15EACA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65DD27BD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5. Выдача (направление) результата предоставления муниципальной услуги заявителю</w:t>
      </w:r>
      <w:r w:rsidR="001A633A" w:rsidRPr="00D36035">
        <w:t xml:space="preserve"> в Администрации</w:t>
      </w:r>
      <w:r w:rsidRPr="00D36035">
        <w:t>.</w:t>
      </w:r>
    </w:p>
    <w:p w14:paraId="704A6E20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726FB41D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5.1. Основанием для начала административной процедуры является готовность результата муниципальной услуги.</w:t>
      </w:r>
    </w:p>
    <w:p w14:paraId="425DAB5B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1E838E6A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5.2. Выполнение административной процедуры осуществляет уполномоченное должностное лицо </w:t>
      </w:r>
      <w:r w:rsidR="001A633A" w:rsidRPr="00D36035">
        <w:t>А</w:t>
      </w:r>
      <w:r w:rsidRPr="00D36035">
        <w:t>дминистрации, ответственное за выдачу документов.</w:t>
      </w:r>
    </w:p>
    <w:p w14:paraId="37FB2F82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3A5A4E24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5.3. Прибывший в назначенное для получения результата предоставления муниципальной услуги время заявитель предъявляет документ удостоверяющий личность, а представитель - </w:t>
      </w:r>
      <w:r w:rsidRPr="00D36035">
        <w:lastRenderedPageBreak/>
        <w:t>документ, удостоверяющий личность, оригинал и копию документа, удостоверяющего полномочия представителя.</w:t>
      </w:r>
    </w:p>
    <w:p w14:paraId="35749298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5428B10D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5.4. Уполномоченное должностное лицо проверяет предъявленные документы,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.</w:t>
      </w:r>
    </w:p>
    <w:p w14:paraId="381D25C7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513F05E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5.6. 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14:paraId="79D25B1C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15FE4C77" w14:textId="53A80749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5.7.Способом фиксации является внесение данных о предоставлении (направлении) результата предоставления муниципальной услуги заявителю в журнал регистрации исходящих документов </w:t>
      </w:r>
      <w:r w:rsidR="001A633A" w:rsidRPr="00D36035">
        <w:t>Администрации</w:t>
      </w:r>
      <w:r w:rsidRPr="00D36035">
        <w:t>.</w:t>
      </w:r>
    </w:p>
    <w:p w14:paraId="57C83E7B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3811D8F0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5.8.Максимальный срок исполнения данной административной процедуры не может превышать 3 рабочих дней со дня принятия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.</w:t>
      </w:r>
    </w:p>
    <w:p w14:paraId="1FBC4A6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157E20E4" w14:textId="77777777" w:rsidR="001A633A" w:rsidRPr="00D36035" w:rsidRDefault="00F0275E" w:rsidP="001A633A">
      <w:pPr>
        <w:pStyle w:val="a3"/>
        <w:spacing w:before="0" w:beforeAutospacing="0" w:after="0" w:afterAutospacing="0"/>
        <w:ind w:firstLine="600"/>
        <w:jc w:val="center"/>
        <w:rPr>
          <w:b/>
          <w:bCs/>
          <w:i/>
        </w:rPr>
      </w:pPr>
      <w:r w:rsidRPr="00D36035">
        <w:rPr>
          <w:b/>
          <w:bCs/>
          <w:i/>
        </w:rPr>
        <w:t xml:space="preserve">Выполнение административных процедур при предоставлении муниципальной услуги на базе МФЦ Приём и регистрация заявления </w:t>
      </w:r>
    </w:p>
    <w:p w14:paraId="22C08067" w14:textId="77777777" w:rsidR="001A633A" w:rsidRPr="00D36035" w:rsidRDefault="001A633A" w:rsidP="001A633A">
      <w:pPr>
        <w:pStyle w:val="a3"/>
        <w:spacing w:before="0" w:beforeAutospacing="0" w:after="0" w:afterAutospacing="0"/>
        <w:ind w:firstLine="600"/>
        <w:jc w:val="center"/>
        <w:rPr>
          <w:b/>
          <w:bCs/>
          <w:i/>
        </w:rPr>
      </w:pPr>
      <w:r w:rsidRPr="00D36035">
        <w:rPr>
          <w:b/>
          <w:bCs/>
          <w:i/>
        </w:rPr>
        <w:t>и прилагаемых к нему документов</w:t>
      </w:r>
    </w:p>
    <w:p w14:paraId="4E0AC463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0E1CE30F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</w:t>
      </w:r>
      <w:r w:rsidR="001A633A" w:rsidRPr="00D36035">
        <w:t xml:space="preserve"> </w:t>
      </w:r>
      <w:r w:rsidRPr="00D36035">
        <w:t>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14:paraId="053F68CE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6CA45CB5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1.</w:t>
      </w:r>
      <w:r w:rsidR="001A633A" w:rsidRPr="00D36035">
        <w:t xml:space="preserve"> </w:t>
      </w:r>
      <w:r w:rsidRPr="00D36035">
        <w:t>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14:paraId="78857C98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3409C25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2.</w:t>
      </w:r>
      <w:r w:rsidR="001A633A" w:rsidRPr="00D36035">
        <w:t xml:space="preserve"> </w:t>
      </w:r>
      <w:r w:rsidRPr="00D36035">
        <w:t>Сотрудник МФЦ, ответственный за прием и регистрацию документов проверяет документы, удостоверяющие личность заявителя, полномочия представителя, устанавливает предмет обращения заявителя, принимает заявление с приложенными к нему документами, проверяет комплектность и правильность оформления документов.</w:t>
      </w:r>
    </w:p>
    <w:p w14:paraId="75714577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1582D979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3.</w:t>
      </w:r>
      <w:r w:rsidR="001A633A" w:rsidRPr="00D36035">
        <w:t xml:space="preserve"> </w:t>
      </w:r>
      <w:r w:rsidRPr="00D36035">
        <w:t>В случае наличия оснований для отказа в приеме документов, предусмотренных пунктом 2.10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иема документов, необходимых для предоставления муниципальной услуги, возвращает документы заявителю, разъясняет ему причины возврата и предлагает принять меры по их устранению. По требованию заявителя Сотрудник подготавливает письменный ответ с указанием оснований отказа, после чего обеспечивает его подписание уполномоченным лицом. Мотивированный отказ представляется лично либо направляется заявителю почтовым отправлением в течение 3 рабочих дней.</w:t>
      </w:r>
    </w:p>
    <w:p w14:paraId="57DDB885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6FFC9DAE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6.4. В случае надлежащего оформления заявления и соответствия приложенных к нему документов требованиям настоящего </w:t>
      </w:r>
      <w:r w:rsidR="00FC49B3" w:rsidRPr="00D36035">
        <w:t>А</w:t>
      </w:r>
      <w:r w:rsidRPr="00D36035">
        <w:t>дминистративного регламента, Сотрудник МФЦ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 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.</w:t>
      </w:r>
    </w:p>
    <w:p w14:paraId="493A1478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54302DF6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lastRenderedPageBreak/>
        <w:t>3.6.5. Сотрудник МФЦ, ответственный за прием и регистрацию документов, принятых при непосредственном обращении заявителя в МФЦ передает сотруднику МФЦ, ответственному за формирование дела зарегистрированное заявление и представленные заявителем документы.</w:t>
      </w:r>
    </w:p>
    <w:p w14:paraId="5760258F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1E8DCE1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6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14:paraId="41274A54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1B5B3E6D" w14:textId="702C4F5D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6.7. Сотрудник представляет в администрацию документы и передает их по описи должностному лицу, ответственному за прием заявления и документов, который осуществляет их регистрацию в журнале. Максимальный срок выполнения данного действия устанавливается соглашением </w:t>
      </w:r>
      <w:r w:rsidR="001A633A" w:rsidRPr="00D36035">
        <w:t xml:space="preserve">Администрации </w:t>
      </w:r>
      <w:r w:rsidRPr="00D36035">
        <w:t>о взаимодействии с МФЦ, но не может превышать 1 рабочего дня с момента непосредственного обращения заявителя с заявлением и документами в МФЦ.</w:t>
      </w:r>
    </w:p>
    <w:p w14:paraId="1676A122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60105E68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6.8. Дальнейшее рассмотрение поступившего из МФЦ от заявителя заявления и представленных заявителем в МФЦ документов осуществляется </w:t>
      </w:r>
      <w:r w:rsidR="001A633A" w:rsidRPr="00D36035">
        <w:t>А</w:t>
      </w:r>
      <w:r w:rsidRPr="00D36035">
        <w:t>дминистрацией в порядке, установленном пунктами 3.3. – 3.5. настоящего Административного регламента.</w:t>
      </w:r>
    </w:p>
    <w:p w14:paraId="6F029970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51C55FD6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9. 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14:paraId="1BFA8237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746239EA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10.</w:t>
      </w:r>
      <w:r w:rsidR="001A633A" w:rsidRPr="00D36035">
        <w:t xml:space="preserve"> </w:t>
      </w:r>
      <w:r w:rsidRPr="00D36035">
        <w:t xml:space="preserve">Результатом административной процедуры является доставка в </w:t>
      </w:r>
      <w:r w:rsidR="001A633A" w:rsidRPr="00D36035">
        <w:t>А</w:t>
      </w:r>
      <w:r w:rsidRPr="00D36035">
        <w:t>дминистрацию заявления и представленных заявителем в МФЦ документов.</w:t>
      </w:r>
    </w:p>
    <w:p w14:paraId="7754C036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095EE1B7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6.11.Способами фиксации результата административной процедуры являются регистрация представленного заявления в  журнале, расписка МФЦ, выданная заявителю, о приеме документов, передача документов п</w:t>
      </w:r>
      <w:r w:rsidR="001A633A" w:rsidRPr="00D36035">
        <w:t>о описи в А</w:t>
      </w:r>
      <w:r w:rsidRPr="00D36035">
        <w:t>дминистрацию, их регистрация в  журнале.</w:t>
      </w:r>
    </w:p>
    <w:p w14:paraId="1805D3F8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 </w:t>
      </w:r>
    </w:p>
    <w:p w14:paraId="32A1843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 Выдача решения о предоставлении муниципальной услуги заявителю.</w:t>
      </w:r>
    </w:p>
    <w:p w14:paraId="7959475B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71135C0D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1.</w:t>
      </w:r>
      <w:r w:rsidR="001A633A" w:rsidRPr="00D36035">
        <w:t xml:space="preserve"> </w:t>
      </w:r>
      <w:r w:rsidRPr="00D36035">
        <w:t xml:space="preserve">Основанием для начала административной процедуры является уведомление МФЦ </w:t>
      </w:r>
      <w:r w:rsidR="001A633A" w:rsidRPr="00D36035">
        <w:t>А</w:t>
      </w:r>
      <w:r w:rsidRPr="00D36035">
        <w:t>дминистрацией о готовности результата предоставления муниципальной услуги.</w:t>
      </w:r>
    </w:p>
    <w:p w14:paraId="0EBF517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2.</w:t>
      </w:r>
      <w:r w:rsidR="001A633A" w:rsidRPr="00D36035">
        <w:t xml:space="preserve"> </w:t>
      </w:r>
      <w:r w:rsidRPr="00D36035">
        <w:t>Ответственным за выполнение административной процедуры является сотрудник МФЦ, ответственный за выдачу документов.</w:t>
      </w:r>
    </w:p>
    <w:p w14:paraId="5CA4131F" w14:textId="77777777" w:rsidR="001A633A" w:rsidRPr="00D36035" w:rsidRDefault="001A633A" w:rsidP="00F0275E">
      <w:pPr>
        <w:pStyle w:val="a3"/>
        <w:spacing w:before="0" w:beforeAutospacing="0" w:after="0" w:afterAutospacing="0"/>
        <w:ind w:firstLine="600"/>
        <w:jc w:val="both"/>
      </w:pPr>
    </w:p>
    <w:p w14:paraId="1D7E798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3.</w:t>
      </w:r>
      <w:r w:rsidR="001A633A" w:rsidRPr="00D36035">
        <w:t xml:space="preserve"> </w:t>
      </w:r>
      <w:r w:rsidRPr="00D36035">
        <w:t xml:space="preserve">После уведомления МФЦ </w:t>
      </w:r>
      <w:r w:rsidR="00D548DC" w:rsidRPr="00D36035">
        <w:t>А</w:t>
      </w:r>
      <w:r w:rsidRPr="00D36035">
        <w:t>дминистрацией о готовности результата предоставления муниципальной услуги, сотрудник МФЦ, ответственный за приём передачу документов, доставляет результат предоставления услуги в МФЦ.</w:t>
      </w:r>
    </w:p>
    <w:p w14:paraId="180843A0" w14:textId="77777777" w:rsidR="00D548DC" w:rsidRPr="00D36035" w:rsidRDefault="00D548DC" w:rsidP="00F0275E">
      <w:pPr>
        <w:pStyle w:val="a3"/>
        <w:spacing w:before="0" w:beforeAutospacing="0" w:after="0" w:afterAutospacing="0"/>
        <w:ind w:firstLine="600"/>
        <w:jc w:val="both"/>
      </w:pPr>
    </w:p>
    <w:p w14:paraId="10170AF9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4.</w:t>
      </w:r>
      <w:r w:rsidR="00D548DC" w:rsidRPr="00D36035">
        <w:t xml:space="preserve"> </w:t>
      </w:r>
      <w:r w:rsidRPr="00D36035">
        <w:t>Прибывший в назначенное для получения результата предоставления муниципальной услуги время заявитель предъявляет документ удостоверяющий личность, а представитель - документ, удостоверяющий личность, оригинал и копию документа, удостоверяющего полномочия представителя.</w:t>
      </w:r>
    </w:p>
    <w:p w14:paraId="5F0CAE9F" w14:textId="77777777" w:rsidR="00D548DC" w:rsidRPr="00D36035" w:rsidRDefault="00D548DC" w:rsidP="00F0275E">
      <w:pPr>
        <w:pStyle w:val="a3"/>
        <w:spacing w:before="0" w:beforeAutospacing="0" w:after="0" w:afterAutospacing="0"/>
        <w:ind w:firstLine="600"/>
        <w:jc w:val="both"/>
      </w:pPr>
    </w:p>
    <w:p w14:paraId="04940480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5.</w:t>
      </w:r>
      <w:r w:rsidR="00D548DC" w:rsidRPr="00D36035">
        <w:t xml:space="preserve"> </w:t>
      </w:r>
      <w:r w:rsidRPr="00D36035">
        <w:t>Сотрудник МФЦ, ответственный за выдачу документов, проверяет предъявленные документы,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.</w:t>
      </w:r>
    </w:p>
    <w:p w14:paraId="3D7D43D8" w14:textId="77777777" w:rsidR="00D548DC" w:rsidRPr="00D36035" w:rsidRDefault="00D548DC" w:rsidP="00F0275E">
      <w:pPr>
        <w:pStyle w:val="a3"/>
        <w:spacing w:before="0" w:beforeAutospacing="0" w:after="0" w:afterAutospacing="0"/>
        <w:ind w:firstLine="600"/>
        <w:jc w:val="both"/>
      </w:pPr>
    </w:p>
    <w:p w14:paraId="09A088CB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6.</w:t>
      </w:r>
      <w:r w:rsidR="00D548DC" w:rsidRPr="00D36035">
        <w:t xml:space="preserve"> </w:t>
      </w:r>
      <w:r w:rsidRPr="00D36035">
        <w:t>Ответственным за выполнение административной процедуры является сотрудник МФЦ, ответственный за выдачу документов.</w:t>
      </w:r>
    </w:p>
    <w:p w14:paraId="6EAC869F" w14:textId="77777777" w:rsidR="00D548DC" w:rsidRPr="00D36035" w:rsidRDefault="00D548DC" w:rsidP="00F0275E">
      <w:pPr>
        <w:pStyle w:val="a3"/>
        <w:spacing w:before="0" w:beforeAutospacing="0" w:after="0" w:afterAutospacing="0"/>
        <w:ind w:firstLine="600"/>
        <w:jc w:val="both"/>
      </w:pPr>
    </w:p>
    <w:p w14:paraId="6BB56869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7.7. Сотрудник МФЦ, ответственный за выдачу документов указывает в журнале выдачи документов номера и даты регистрации результата предоставления муниципальной услуги, дату их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 сотрудник МФЦ, </w:t>
      </w:r>
      <w:r w:rsidRPr="00D36035">
        <w:lastRenderedPageBreak/>
        <w:t>ответственный за выдачу документов, выдает результат предоставления муниципальной услуги заявителю под роспись в журнале выдачи документов.</w:t>
      </w:r>
    </w:p>
    <w:p w14:paraId="29737EA7" w14:textId="77777777" w:rsidR="00D548DC" w:rsidRPr="00D36035" w:rsidRDefault="00D548DC" w:rsidP="00F0275E">
      <w:pPr>
        <w:pStyle w:val="a3"/>
        <w:spacing w:before="0" w:beforeAutospacing="0" w:after="0" w:afterAutospacing="0"/>
        <w:ind w:firstLine="600"/>
        <w:jc w:val="both"/>
      </w:pPr>
    </w:p>
    <w:p w14:paraId="4ECEA5E8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 xml:space="preserve">3.7.8. Критерием выдачи документов на базе МФЦ является получение сотрудником МФЦ в </w:t>
      </w:r>
      <w:r w:rsidR="00D548DC" w:rsidRPr="00D36035">
        <w:t>А</w:t>
      </w:r>
      <w:r w:rsidRPr="00D36035">
        <w:t>дминистрации результата предоставления муниципальной услуги.</w:t>
      </w:r>
    </w:p>
    <w:p w14:paraId="68BF9BEE" w14:textId="77777777" w:rsidR="00D548DC" w:rsidRPr="00D36035" w:rsidRDefault="00D548DC" w:rsidP="00F0275E">
      <w:pPr>
        <w:pStyle w:val="a3"/>
        <w:spacing w:before="0" w:beforeAutospacing="0" w:after="0" w:afterAutospacing="0"/>
        <w:ind w:firstLine="600"/>
        <w:jc w:val="both"/>
      </w:pPr>
    </w:p>
    <w:p w14:paraId="19CDF3D2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</w:pPr>
      <w:r w:rsidRPr="00D36035">
        <w:t>3.7.9. Результатом выполнения административной процедуры является выдача результата предоставления муниципальной услуги заявителю.</w:t>
      </w:r>
    </w:p>
    <w:p w14:paraId="0D0F8A85" w14:textId="77777777" w:rsidR="00D548DC" w:rsidRPr="00D36035" w:rsidRDefault="00D548DC" w:rsidP="00F0275E">
      <w:pPr>
        <w:pStyle w:val="a3"/>
        <w:spacing w:before="0" w:beforeAutospacing="0" w:after="0" w:afterAutospacing="0"/>
        <w:ind w:firstLine="600"/>
        <w:jc w:val="both"/>
      </w:pPr>
    </w:p>
    <w:p w14:paraId="2841D1E1" w14:textId="77777777" w:rsidR="00F0275E" w:rsidRPr="00D36035" w:rsidRDefault="00F0275E" w:rsidP="00F0275E">
      <w:pPr>
        <w:pStyle w:val="a3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D36035">
        <w:t>3.7.10. 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.</w:t>
      </w:r>
    </w:p>
    <w:p w14:paraId="001D7C1C" w14:textId="77777777" w:rsidR="005227C4" w:rsidRPr="00D36035" w:rsidRDefault="005227C4" w:rsidP="003D2C75">
      <w:pPr>
        <w:pStyle w:val="11"/>
        <w:ind w:firstLine="540"/>
      </w:pPr>
    </w:p>
    <w:p w14:paraId="062EE9B6" w14:textId="77777777" w:rsidR="005227C4" w:rsidRPr="00D36035" w:rsidRDefault="005227C4" w:rsidP="003D2C75">
      <w:pPr>
        <w:pStyle w:val="11"/>
        <w:jc w:val="center"/>
        <w:rPr>
          <w:b/>
          <w:i/>
        </w:rPr>
      </w:pPr>
      <w:r w:rsidRPr="00D36035">
        <w:rPr>
          <w:b/>
          <w:i/>
        </w:rPr>
        <w:t>4. Формы контроля за исполнением административного регламента</w:t>
      </w:r>
    </w:p>
    <w:p w14:paraId="50C88CB0" w14:textId="77777777" w:rsidR="005227C4" w:rsidRPr="00D36035" w:rsidRDefault="005227C4" w:rsidP="003D2C75">
      <w:pPr>
        <w:pStyle w:val="11"/>
      </w:pPr>
    </w:p>
    <w:p w14:paraId="38CA0C2C" w14:textId="77777777" w:rsidR="003D2C75" w:rsidRPr="00D36035" w:rsidRDefault="005227C4" w:rsidP="003D2C75">
      <w:pPr>
        <w:pStyle w:val="11"/>
        <w:ind w:firstLine="708"/>
      </w:pPr>
      <w:r w:rsidRPr="00D36035"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</w:t>
      </w:r>
      <w:r w:rsidR="00FC49B3" w:rsidRPr="00D36035">
        <w:t>А</w:t>
      </w:r>
      <w:r w:rsidRPr="00D36035">
        <w:t xml:space="preserve">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14:paraId="3A41CB94" w14:textId="77777777" w:rsidR="005227C4" w:rsidRPr="00D36035" w:rsidRDefault="005227C4" w:rsidP="003D2C75">
      <w:pPr>
        <w:pStyle w:val="11"/>
        <w:ind w:firstLine="708"/>
      </w:pPr>
      <w:r w:rsidRPr="00D36035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092BAD35" w14:textId="77777777" w:rsidR="003D2C75" w:rsidRPr="00D36035" w:rsidRDefault="003D2C75" w:rsidP="003D2C75">
      <w:pPr>
        <w:pStyle w:val="11"/>
      </w:pPr>
    </w:p>
    <w:p w14:paraId="6BA085D2" w14:textId="77777777" w:rsidR="005227C4" w:rsidRPr="00D36035" w:rsidRDefault="005227C4" w:rsidP="003D2C75">
      <w:pPr>
        <w:pStyle w:val="11"/>
        <w:ind w:firstLine="708"/>
      </w:pPr>
      <w:r w:rsidRPr="00D36035">
        <w:t>4.2. Проверка полноты и качества предоставления муниципальной услуги осуществляется путем проведения:</w:t>
      </w:r>
    </w:p>
    <w:p w14:paraId="083AB2A4" w14:textId="77777777" w:rsidR="003D2C75" w:rsidRPr="00D36035" w:rsidRDefault="003D2C75" w:rsidP="003D2C75">
      <w:pPr>
        <w:pStyle w:val="11"/>
      </w:pPr>
    </w:p>
    <w:p w14:paraId="4EE4000A" w14:textId="77777777" w:rsidR="005227C4" w:rsidRPr="00D36035" w:rsidRDefault="005227C4" w:rsidP="003D2C75">
      <w:pPr>
        <w:pStyle w:val="11"/>
        <w:ind w:firstLine="708"/>
      </w:pPr>
      <w:r w:rsidRPr="00D36035">
        <w:t>4.2.1. Плановых проверок соблюдения и исполнения должностными лицами уполномоченного органа</w:t>
      </w:r>
      <w:r w:rsidRPr="00D36035">
        <w:rPr>
          <w:i/>
          <w:u w:val="single"/>
        </w:rPr>
        <w:t>,</w:t>
      </w:r>
      <w:r w:rsidRPr="00D36035">
        <w:t xml:space="preserve"> участвующими в предоставлении муниципальной услуги, положений настоящего </w:t>
      </w:r>
      <w:r w:rsidR="00FC49B3" w:rsidRPr="00D36035">
        <w:t>А</w:t>
      </w:r>
      <w:r w:rsidRPr="00D36035"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1BE25DE5" w14:textId="77777777" w:rsidR="003D2C75" w:rsidRPr="00D36035" w:rsidRDefault="003D2C75" w:rsidP="003D2C75">
      <w:pPr>
        <w:pStyle w:val="11"/>
      </w:pPr>
    </w:p>
    <w:p w14:paraId="5638E0FF" w14:textId="77777777" w:rsidR="005227C4" w:rsidRPr="00D36035" w:rsidRDefault="005227C4" w:rsidP="003D2C75">
      <w:pPr>
        <w:pStyle w:val="11"/>
        <w:ind w:firstLine="708"/>
      </w:pPr>
      <w:r w:rsidRPr="00D36035">
        <w:t>4.2.2. Внеплановых проверок соблюдения и исполнения должностными лицами уполномоченного органа</w:t>
      </w:r>
      <w:r w:rsidRPr="00D36035">
        <w:rPr>
          <w:i/>
        </w:rPr>
        <w:t>,</w:t>
      </w:r>
      <w:r w:rsidRPr="00D36035">
        <w:t xml:space="preserve"> участвующими в предоставлении муниципальной услуги, положений настоящего </w:t>
      </w:r>
      <w:r w:rsidR="00FC49B3" w:rsidRPr="00D36035">
        <w:t>А</w:t>
      </w:r>
      <w:r w:rsidRPr="00D36035">
        <w:t>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5F1C896D" w14:textId="77777777" w:rsidR="003D2C75" w:rsidRPr="00D36035" w:rsidRDefault="003D2C75" w:rsidP="003D2C75">
      <w:pPr>
        <w:pStyle w:val="11"/>
      </w:pPr>
    </w:p>
    <w:p w14:paraId="64D0FEED" w14:textId="77777777" w:rsidR="005227C4" w:rsidRPr="00D36035" w:rsidRDefault="005227C4" w:rsidP="003D2C75">
      <w:pPr>
        <w:pStyle w:val="11"/>
        <w:ind w:firstLine="708"/>
      </w:pPr>
      <w:r w:rsidRPr="00D36035"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</w:t>
      </w:r>
      <w:r w:rsidR="00FC49B3" w:rsidRPr="00D36035">
        <w:t>А</w:t>
      </w:r>
      <w:r w:rsidRPr="00D36035">
        <w:t>дминистративного регламента.</w:t>
      </w:r>
    </w:p>
    <w:p w14:paraId="40D0AC41" w14:textId="77777777" w:rsidR="003D2C75" w:rsidRPr="00D36035" w:rsidRDefault="003D2C75" w:rsidP="003D2C75">
      <w:pPr>
        <w:pStyle w:val="11"/>
      </w:pPr>
    </w:p>
    <w:p w14:paraId="206D1182" w14:textId="77777777" w:rsidR="005227C4" w:rsidRPr="00D36035" w:rsidRDefault="005227C4" w:rsidP="003D2C75">
      <w:pPr>
        <w:pStyle w:val="11"/>
        <w:ind w:firstLine="567"/>
      </w:pPr>
      <w:r w:rsidRPr="00D36035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13455E2E" w14:textId="77777777" w:rsidR="003D2C75" w:rsidRPr="00D36035" w:rsidRDefault="003D2C75" w:rsidP="003D2C75">
      <w:pPr>
        <w:pStyle w:val="11"/>
      </w:pPr>
    </w:p>
    <w:p w14:paraId="673AB5CB" w14:textId="77777777" w:rsidR="005227C4" w:rsidRPr="00D36035" w:rsidRDefault="005227C4" w:rsidP="003D2C75">
      <w:pPr>
        <w:pStyle w:val="11"/>
        <w:ind w:firstLine="567"/>
      </w:pPr>
      <w:r w:rsidRPr="00D36035">
        <w:t>4.5. Должностные лица уполномоченного органа</w:t>
      </w:r>
      <w:r w:rsidRPr="00D36035">
        <w:rPr>
          <w:i/>
        </w:rPr>
        <w:t>,</w:t>
      </w:r>
      <w:r w:rsidRPr="00D36035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 w:rsidRPr="00D36035">
        <w:t>Ф</w:t>
      </w:r>
      <w:r w:rsidRPr="00D36035">
        <w:t xml:space="preserve"> и Волгоградской области.</w:t>
      </w:r>
    </w:p>
    <w:p w14:paraId="525D1798" w14:textId="77777777" w:rsidR="003D2C75" w:rsidRPr="00D36035" w:rsidRDefault="003D2C75" w:rsidP="003D2C75">
      <w:pPr>
        <w:pStyle w:val="11"/>
      </w:pPr>
    </w:p>
    <w:p w14:paraId="585EFCCE" w14:textId="77777777" w:rsidR="005227C4" w:rsidRPr="00D36035" w:rsidRDefault="005227C4" w:rsidP="003D2C75">
      <w:pPr>
        <w:pStyle w:val="11"/>
        <w:ind w:firstLine="567"/>
        <w:rPr>
          <w:b/>
        </w:rPr>
      </w:pPr>
      <w:r w:rsidRPr="00D36035">
        <w:lastRenderedPageBreak/>
        <w:t xml:space="preserve">4.6. Самостоятельной формой контроля за исполнением положений </w:t>
      </w:r>
      <w:r w:rsidR="00FC49B3" w:rsidRPr="00D36035">
        <w:t>А</w:t>
      </w:r>
      <w:r w:rsidRPr="00D36035">
        <w:t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14:paraId="4F155BD4" w14:textId="77777777" w:rsidR="005227C4" w:rsidRPr="00D36035" w:rsidRDefault="005227C4" w:rsidP="005227C4">
      <w:pPr>
        <w:autoSpaceDE w:val="0"/>
        <w:ind w:right="-16"/>
        <w:jc w:val="center"/>
        <w:rPr>
          <w:b/>
          <w:sz w:val="28"/>
          <w:szCs w:val="28"/>
        </w:rPr>
      </w:pPr>
    </w:p>
    <w:p w14:paraId="0170AA90" w14:textId="77777777" w:rsidR="005227C4" w:rsidRPr="00D36035" w:rsidRDefault="005227C4" w:rsidP="003D2C75">
      <w:pPr>
        <w:pStyle w:val="11"/>
        <w:jc w:val="center"/>
        <w:rPr>
          <w:b/>
          <w:bCs/>
          <w:i/>
        </w:rPr>
      </w:pPr>
      <w:r w:rsidRPr="00D36035">
        <w:rPr>
          <w:b/>
          <w:i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D36035">
        <w:rPr>
          <w:b/>
          <w:bCs/>
          <w:i/>
        </w:rPr>
        <w:t xml:space="preserve">организаций, указанных в </w:t>
      </w:r>
      <w:hyperlink r:id="rId24" w:history="1">
        <w:r w:rsidRPr="00D36035">
          <w:rPr>
            <w:b/>
            <w:bCs/>
            <w:i/>
          </w:rPr>
          <w:t>части 1.1 статьи 16</w:t>
        </w:r>
      </w:hyperlink>
      <w:r w:rsidRPr="00D36035">
        <w:rPr>
          <w:b/>
          <w:bCs/>
          <w:i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A4C01EB" w14:textId="77777777" w:rsidR="005227C4" w:rsidRPr="00D36035" w:rsidRDefault="005227C4" w:rsidP="003D2C75">
      <w:pPr>
        <w:pStyle w:val="11"/>
      </w:pPr>
    </w:p>
    <w:p w14:paraId="30F289A3" w14:textId="77777777" w:rsidR="005227C4" w:rsidRPr="00D36035" w:rsidRDefault="005227C4" w:rsidP="003D2C75">
      <w:pPr>
        <w:pStyle w:val="11"/>
      </w:pPr>
      <w:r w:rsidRPr="00D36035">
        <w:t xml:space="preserve">5.1. Заявитель может обратиться с жалобой на решения и действия (бездействие) уполномоченного органа, МФЦ, </w:t>
      </w:r>
      <w:r w:rsidRPr="00D36035">
        <w:rPr>
          <w:bCs/>
        </w:rPr>
        <w:t xml:space="preserve">организаций, указанных в </w:t>
      </w:r>
      <w:hyperlink r:id="rId25" w:history="1">
        <w:r w:rsidRPr="00D36035">
          <w:rPr>
            <w:bCs/>
          </w:rPr>
          <w:t>части 1.1 статьи 16</w:t>
        </w:r>
      </w:hyperlink>
      <w:r w:rsidRPr="00D36035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D36035">
        <w:t>исле в следующих случаях:</w:t>
      </w:r>
    </w:p>
    <w:p w14:paraId="6396FB6B" w14:textId="77777777" w:rsidR="005227C4" w:rsidRPr="00D36035" w:rsidRDefault="005227C4" w:rsidP="003D2C75">
      <w:pPr>
        <w:pStyle w:val="11"/>
        <w:ind w:firstLine="708"/>
      </w:pPr>
      <w:r w:rsidRPr="00D36035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D36035">
          <w:t>статье 15.1</w:t>
        </w:r>
      </w:hyperlink>
      <w:r w:rsidRPr="00D36035">
        <w:t xml:space="preserve"> Федерального закона </w:t>
      </w:r>
      <w:r w:rsidRPr="00D36035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D36035">
        <w:t>;</w:t>
      </w:r>
    </w:p>
    <w:p w14:paraId="32382378" w14:textId="77777777" w:rsidR="005227C4" w:rsidRPr="00D36035" w:rsidRDefault="005227C4" w:rsidP="003D2C75">
      <w:pPr>
        <w:pStyle w:val="11"/>
        <w:ind w:firstLine="708"/>
      </w:pPr>
      <w:r w:rsidRPr="00D36035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D36035">
          <w:t>частью 1.3 статьи 16</w:t>
        </w:r>
      </w:hyperlink>
      <w:r w:rsidRPr="00D36035">
        <w:t xml:space="preserve"> </w:t>
      </w:r>
      <w:r w:rsidRPr="00D36035">
        <w:rPr>
          <w:bCs/>
        </w:rPr>
        <w:t>Федерального закона № 210-ФЗ</w:t>
      </w:r>
      <w:r w:rsidRPr="00D36035">
        <w:t>;</w:t>
      </w:r>
    </w:p>
    <w:p w14:paraId="2EB58624" w14:textId="77777777" w:rsidR="005227C4" w:rsidRPr="00D36035" w:rsidRDefault="005227C4" w:rsidP="003D2C75">
      <w:pPr>
        <w:pStyle w:val="11"/>
        <w:ind w:firstLine="708"/>
      </w:pPr>
      <w:r w:rsidRPr="00D36035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14:paraId="04E7DADD" w14:textId="77777777" w:rsidR="005227C4" w:rsidRPr="00D36035" w:rsidRDefault="005227C4" w:rsidP="003D2C75">
      <w:pPr>
        <w:pStyle w:val="11"/>
        <w:ind w:firstLine="708"/>
      </w:pPr>
      <w:r w:rsidRPr="00D3603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14:paraId="4DC40436" w14:textId="77777777" w:rsidR="005227C4" w:rsidRPr="00D36035" w:rsidRDefault="005227C4" w:rsidP="007F5F81">
      <w:pPr>
        <w:pStyle w:val="11"/>
        <w:ind w:firstLine="708"/>
      </w:pPr>
      <w:r w:rsidRPr="00D3603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D36035">
        <w:t>Ф</w:t>
      </w:r>
      <w:r w:rsidRPr="00D36035">
        <w:t xml:space="preserve">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D36035">
          <w:t>частью 1.3 статьи 16</w:t>
        </w:r>
      </w:hyperlink>
      <w:r w:rsidRPr="00D36035">
        <w:t xml:space="preserve"> </w:t>
      </w:r>
      <w:r w:rsidRPr="00D36035">
        <w:rPr>
          <w:bCs/>
        </w:rPr>
        <w:t>Федерального закона № 210-ФЗ</w:t>
      </w:r>
      <w:r w:rsidRPr="00D36035">
        <w:t>;</w:t>
      </w:r>
    </w:p>
    <w:p w14:paraId="73E260BC" w14:textId="77777777" w:rsidR="005227C4" w:rsidRPr="00D36035" w:rsidRDefault="005227C4" w:rsidP="007F5F81">
      <w:pPr>
        <w:pStyle w:val="11"/>
        <w:ind w:firstLine="708"/>
      </w:pPr>
      <w:r w:rsidRPr="00D3603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4EA5F353" w14:textId="77777777" w:rsidR="005227C4" w:rsidRPr="00D36035" w:rsidRDefault="005227C4" w:rsidP="007F5F81">
      <w:pPr>
        <w:pStyle w:val="11"/>
        <w:ind w:firstLine="708"/>
      </w:pPr>
      <w:r w:rsidRPr="00D36035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9" w:history="1">
        <w:r w:rsidRPr="00D36035">
          <w:t>частью 1.1 статьи 16</w:t>
        </w:r>
      </w:hyperlink>
      <w:r w:rsidRPr="00D36035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D36035">
          <w:t>частью 1.3 статьи 16</w:t>
        </w:r>
      </w:hyperlink>
      <w:r w:rsidRPr="00D36035">
        <w:t xml:space="preserve"> Федерального закона № 210-ФЗ;</w:t>
      </w:r>
    </w:p>
    <w:p w14:paraId="4F7487B3" w14:textId="77777777" w:rsidR="005227C4" w:rsidRPr="00D36035" w:rsidRDefault="005227C4" w:rsidP="007F5F81">
      <w:pPr>
        <w:pStyle w:val="11"/>
        <w:ind w:firstLine="708"/>
      </w:pPr>
      <w:r w:rsidRPr="00D36035">
        <w:t>8) нарушение срока или порядка выдачи документов по результатам предоставления муниципальной услуги;</w:t>
      </w:r>
    </w:p>
    <w:p w14:paraId="4486C1FB" w14:textId="77777777" w:rsidR="005227C4" w:rsidRPr="00D36035" w:rsidRDefault="005227C4" w:rsidP="007F5F81">
      <w:pPr>
        <w:pStyle w:val="11"/>
        <w:ind w:firstLine="708"/>
      </w:pPr>
      <w:r w:rsidRPr="00D36035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D36035">
        <w:lastRenderedPageBreak/>
        <w:t xml:space="preserve">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D36035">
          <w:t>частью 1.3 статьи 16</w:t>
        </w:r>
      </w:hyperlink>
      <w:r w:rsidRPr="00D36035">
        <w:t xml:space="preserve"> Федерального закона № 210-ФЗ.</w:t>
      </w:r>
    </w:p>
    <w:p w14:paraId="00CC9FDE" w14:textId="77777777" w:rsidR="005227C4" w:rsidRPr="00D36035" w:rsidRDefault="005227C4" w:rsidP="007F5F81">
      <w:pPr>
        <w:pStyle w:val="11"/>
        <w:ind w:firstLine="708"/>
      </w:pPr>
      <w:r w:rsidRPr="00D36035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D36035">
          <w:t>пунктом 4 части 1 статьи 7</w:t>
        </w:r>
      </w:hyperlink>
      <w:r w:rsidRPr="00D36035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3" w:history="1">
        <w:r w:rsidRPr="00D36035">
          <w:t>частью 1.3 статьи 16</w:t>
        </w:r>
      </w:hyperlink>
      <w:r w:rsidRPr="00D36035">
        <w:t xml:space="preserve"> Федерального закона</w:t>
      </w:r>
      <w:r w:rsidRPr="00D36035">
        <w:rPr>
          <w:bCs/>
        </w:rPr>
        <w:t xml:space="preserve">  </w:t>
      </w:r>
      <w:r w:rsidRPr="00D36035">
        <w:rPr>
          <w:rFonts w:eastAsia="Calibri"/>
        </w:rPr>
        <w:t>№ 210-ФЗ.</w:t>
      </w:r>
    </w:p>
    <w:p w14:paraId="451DA76B" w14:textId="77777777" w:rsidR="007F5F81" w:rsidRPr="00D36035" w:rsidRDefault="007F5F81" w:rsidP="003D2C75">
      <w:pPr>
        <w:pStyle w:val="11"/>
      </w:pPr>
    </w:p>
    <w:p w14:paraId="1DAC8E50" w14:textId="19CEB137" w:rsidR="005227C4" w:rsidRPr="00D36035" w:rsidRDefault="005227C4" w:rsidP="007F5F81">
      <w:pPr>
        <w:pStyle w:val="11"/>
        <w:ind w:firstLine="708"/>
      </w:pPr>
      <w:r w:rsidRPr="00D36035">
        <w:t>5.2. Жалоба подается в письменной форме на бумажном носителе в уполномоченный орган, МФЦ,  либо в</w:t>
      </w:r>
      <w:r w:rsidR="007F5F81" w:rsidRPr="00D36035">
        <w:t xml:space="preserve"> Администрацию </w:t>
      </w:r>
      <w:r w:rsidR="0068633E" w:rsidRPr="00D36035">
        <w:t>Волгоградской области</w:t>
      </w:r>
      <w:r w:rsidRPr="00D36035">
        <w:t>, являющ</w:t>
      </w:r>
      <w:r w:rsidR="0068633E" w:rsidRPr="00D36035">
        <w:t>ийся</w:t>
      </w:r>
      <w:r w:rsidRPr="00D36035">
        <w:t xml:space="preserve"> учредителем МФЦ (далее - учредитель МФЦ), а также в организации, предусмотренные </w:t>
      </w:r>
      <w:hyperlink r:id="rId34" w:history="1">
        <w:r w:rsidRPr="00D36035">
          <w:t>частью 1.1 статьи 16</w:t>
        </w:r>
      </w:hyperlink>
      <w:r w:rsidRPr="00D36035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D36035">
        <w:t>Волгоградской области</w:t>
      </w:r>
      <w:r w:rsidRPr="00D36035">
        <w:t xml:space="preserve">. Жалобы на решения и действия (бездействие) работников организаций, предусмотренных </w:t>
      </w:r>
      <w:hyperlink r:id="rId35" w:history="1">
        <w:r w:rsidRPr="00D36035">
          <w:t>частью 1.1 статьи 16</w:t>
        </w:r>
      </w:hyperlink>
      <w:r w:rsidRPr="00D36035">
        <w:t xml:space="preserve"> Федерального закона № 210-ФЗ, подаются руководителям этих организаций.</w:t>
      </w:r>
    </w:p>
    <w:p w14:paraId="7FDC5B37" w14:textId="6EED8670" w:rsidR="005227C4" w:rsidRPr="00D36035" w:rsidRDefault="005227C4" w:rsidP="0068633E">
      <w:pPr>
        <w:pStyle w:val="11"/>
        <w:ind w:firstLine="708"/>
      </w:pPr>
      <w:r w:rsidRPr="00D36035">
        <w:t>Жалоба на решения и действия (бездействие) уполномоченного органа</w:t>
      </w:r>
      <w:r w:rsidRPr="00D36035">
        <w:rPr>
          <w:i/>
          <w:sz w:val="29"/>
          <w:szCs w:val="29"/>
          <w:u w:val="single"/>
        </w:rPr>
        <w:t>,</w:t>
      </w:r>
      <w:r w:rsidRPr="00D36035">
        <w:t xml:space="preserve"> должностного лица уполномоченного органа</w:t>
      </w:r>
      <w:r w:rsidRPr="00D36035">
        <w:rPr>
          <w:i/>
          <w:sz w:val="29"/>
          <w:szCs w:val="29"/>
          <w:u w:val="single"/>
        </w:rPr>
        <w:t>,</w:t>
      </w:r>
      <w:r w:rsidRPr="00D36035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а также может быть принята при личном приеме заявителя. </w:t>
      </w:r>
    </w:p>
    <w:p w14:paraId="43A44A1C" w14:textId="294B6702" w:rsidR="005227C4" w:rsidRPr="00D36035" w:rsidRDefault="005227C4" w:rsidP="0068633E">
      <w:pPr>
        <w:pStyle w:val="11"/>
        <w:ind w:firstLine="708"/>
      </w:pPr>
      <w:r w:rsidRPr="00D36035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а также может быть принята при личном приеме заявителя. </w:t>
      </w:r>
    </w:p>
    <w:p w14:paraId="10BBFB34" w14:textId="4CBB75FE" w:rsidR="0068633E" w:rsidRPr="00D36035" w:rsidRDefault="005227C4" w:rsidP="0068633E">
      <w:pPr>
        <w:pStyle w:val="11"/>
        <w:ind w:firstLine="708"/>
      </w:pPr>
      <w:r w:rsidRPr="00D36035">
        <w:t xml:space="preserve">Жалоба на решения и действия (бездействие) организаций, предусмотренных </w:t>
      </w:r>
      <w:hyperlink r:id="rId36" w:history="1">
        <w:r w:rsidRPr="00D36035">
          <w:t>частью 1.1 статьи 16</w:t>
        </w:r>
      </w:hyperlink>
      <w:r w:rsidRPr="00D36035"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а также может быть принята при личном приеме заявителя.</w:t>
      </w:r>
    </w:p>
    <w:p w14:paraId="16A0A401" w14:textId="77777777" w:rsidR="0068633E" w:rsidRPr="00D36035" w:rsidRDefault="0068633E" w:rsidP="0068633E">
      <w:pPr>
        <w:pStyle w:val="11"/>
        <w:ind w:firstLine="708"/>
      </w:pPr>
    </w:p>
    <w:p w14:paraId="2BC070FD" w14:textId="77777777" w:rsidR="005227C4" w:rsidRPr="00D36035" w:rsidRDefault="005227C4" w:rsidP="0068633E">
      <w:pPr>
        <w:pStyle w:val="11"/>
        <w:ind w:firstLine="708"/>
      </w:pPr>
      <w:r w:rsidRPr="00D36035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14:paraId="10BB5D59" w14:textId="77777777" w:rsidR="0068633E" w:rsidRPr="00D36035" w:rsidRDefault="0068633E" w:rsidP="003D2C75">
      <w:pPr>
        <w:pStyle w:val="11"/>
      </w:pPr>
    </w:p>
    <w:p w14:paraId="7EF8E516" w14:textId="77777777" w:rsidR="005227C4" w:rsidRPr="00D36035" w:rsidRDefault="005227C4" w:rsidP="0068633E">
      <w:pPr>
        <w:pStyle w:val="11"/>
        <w:ind w:firstLine="708"/>
      </w:pPr>
      <w:r w:rsidRPr="00D36035">
        <w:t>5.4. Жалоба должна содержать:</w:t>
      </w:r>
    </w:p>
    <w:p w14:paraId="2D798151" w14:textId="77777777" w:rsidR="005227C4" w:rsidRPr="00D36035" w:rsidRDefault="005227C4" w:rsidP="0068633E">
      <w:pPr>
        <w:pStyle w:val="11"/>
        <w:ind w:firstLine="708"/>
      </w:pPr>
      <w:r w:rsidRPr="00D36035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7" w:history="1">
        <w:r w:rsidRPr="00D36035">
          <w:t>частью 1.1 статьи 16</w:t>
        </w:r>
      </w:hyperlink>
      <w:r w:rsidRPr="00D36035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2962D1E0" w14:textId="77777777" w:rsidR="005227C4" w:rsidRPr="00D36035" w:rsidRDefault="005227C4" w:rsidP="0068633E">
      <w:pPr>
        <w:pStyle w:val="11"/>
        <w:ind w:firstLine="708"/>
      </w:pPr>
      <w:r w:rsidRPr="00D36035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F1A42DC" w14:textId="77777777" w:rsidR="005227C4" w:rsidRPr="00D36035" w:rsidRDefault="005227C4" w:rsidP="0068633E">
      <w:pPr>
        <w:pStyle w:val="11"/>
        <w:ind w:firstLine="708"/>
      </w:pPr>
      <w:r w:rsidRPr="00D36035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</w:t>
      </w:r>
      <w:r w:rsidRPr="00D36035">
        <w:lastRenderedPageBreak/>
        <w:t xml:space="preserve">МФЦ, организаций, предусмотренных </w:t>
      </w:r>
      <w:hyperlink r:id="rId38" w:history="1">
        <w:r w:rsidRPr="00D36035">
          <w:t>частью 1.1 статьи 16</w:t>
        </w:r>
      </w:hyperlink>
      <w:r w:rsidRPr="00D36035">
        <w:t xml:space="preserve"> Федерального закона № 210-ФЗ, их работников;</w:t>
      </w:r>
    </w:p>
    <w:p w14:paraId="3D83CC83" w14:textId="77777777" w:rsidR="005227C4" w:rsidRPr="00D36035" w:rsidRDefault="005227C4" w:rsidP="0068633E">
      <w:pPr>
        <w:pStyle w:val="11"/>
        <w:ind w:firstLine="708"/>
      </w:pPr>
      <w:r w:rsidRPr="00D36035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39" w:history="1">
        <w:r w:rsidRPr="00D36035">
          <w:t>частью 1.1 статьи 16</w:t>
        </w:r>
      </w:hyperlink>
      <w:r w:rsidRPr="00D36035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04498839" w14:textId="77777777" w:rsidR="005227C4" w:rsidRPr="00D36035" w:rsidRDefault="005227C4" w:rsidP="0068633E">
      <w:pPr>
        <w:pStyle w:val="11"/>
        <w:ind w:firstLine="708"/>
      </w:pPr>
      <w:r w:rsidRPr="00D36035">
        <w:t>Заявитель имеет право на получение информации и документов, необходимых для обоснования и рассмотрения жалобы.</w:t>
      </w:r>
    </w:p>
    <w:p w14:paraId="13FBA2E4" w14:textId="77777777" w:rsidR="0068633E" w:rsidRPr="00D36035" w:rsidRDefault="0068633E" w:rsidP="0068633E">
      <w:pPr>
        <w:pStyle w:val="11"/>
        <w:ind w:firstLine="708"/>
      </w:pPr>
    </w:p>
    <w:p w14:paraId="37A4B070" w14:textId="77777777" w:rsidR="005227C4" w:rsidRPr="00D36035" w:rsidRDefault="005227C4" w:rsidP="0068633E">
      <w:pPr>
        <w:pStyle w:val="11"/>
        <w:ind w:firstLine="708"/>
      </w:pPr>
      <w:r w:rsidRPr="00D36035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D36035">
        <w:rPr>
          <w:i/>
          <w:sz w:val="29"/>
          <w:szCs w:val="29"/>
          <w:u w:val="single"/>
        </w:rPr>
        <w:t>,</w:t>
      </w:r>
      <w:r w:rsidRPr="00D36035">
        <w:t xml:space="preserve"> работниками МФЦ, организаций, предусмотренных </w:t>
      </w:r>
      <w:hyperlink r:id="rId40" w:history="1">
        <w:r w:rsidRPr="00D36035">
          <w:t>частью 1.1 статьи 16</w:t>
        </w:r>
      </w:hyperlink>
      <w:r w:rsidRPr="00D36035">
        <w:t xml:space="preserve"> Федерального закона № 210-ФЗ. в течение трех дней со дня ее поступления.</w:t>
      </w:r>
    </w:p>
    <w:p w14:paraId="44118796" w14:textId="77777777" w:rsidR="005227C4" w:rsidRPr="00D36035" w:rsidRDefault="005227C4" w:rsidP="0068633E">
      <w:pPr>
        <w:pStyle w:val="11"/>
        <w:ind w:firstLine="708"/>
      </w:pPr>
      <w:r w:rsidRPr="00D36035">
        <w:t xml:space="preserve">Жалоба, поступившая в уполномоченный орган, МФЦ, учредителю МФЦ, в организации, предусмотренные </w:t>
      </w:r>
      <w:hyperlink r:id="rId41" w:history="1">
        <w:r w:rsidRPr="00D36035">
          <w:t>частью 1.1 статьи 16</w:t>
        </w:r>
      </w:hyperlink>
      <w:r w:rsidRPr="00D36035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2" w:history="1">
        <w:r w:rsidRPr="00D36035">
          <w:t>частью 1.1 статьи 16</w:t>
        </w:r>
      </w:hyperlink>
      <w:r w:rsidRPr="00D36035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F8B6998" w14:textId="77777777" w:rsidR="0068633E" w:rsidRPr="00D36035" w:rsidRDefault="0068633E" w:rsidP="003D2C75">
      <w:pPr>
        <w:pStyle w:val="11"/>
      </w:pPr>
    </w:p>
    <w:p w14:paraId="525EDFD5" w14:textId="77777777" w:rsidR="005227C4" w:rsidRPr="00D36035" w:rsidRDefault="005227C4" w:rsidP="0068633E">
      <w:pPr>
        <w:pStyle w:val="11"/>
        <w:ind w:firstLine="708"/>
      </w:pPr>
      <w:r w:rsidRPr="00D36035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1CBDD2B6" w14:textId="77777777" w:rsidR="005227C4" w:rsidRPr="00D36035" w:rsidRDefault="005227C4" w:rsidP="003D2C75">
      <w:pPr>
        <w:pStyle w:val="11"/>
      </w:pPr>
      <w:r w:rsidRPr="00D36035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39494BE9" w14:textId="77777777" w:rsidR="005227C4" w:rsidRPr="00D36035" w:rsidRDefault="005227C4" w:rsidP="0068633E">
      <w:pPr>
        <w:pStyle w:val="11"/>
        <w:ind w:firstLine="708"/>
      </w:pPr>
      <w:r w:rsidRPr="00D36035">
        <w:t xml:space="preserve">Должностное лицо, работник, наделенные полномочиями по рассмотрению жалоб в соответствии с </w:t>
      </w:r>
      <w:hyperlink r:id="rId43" w:history="1">
        <w:r w:rsidRPr="00D36035">
          <w:t>пунктом</w:t>
        </w:r>
      </w:hyperlink>
      <w:r w:rsidRPr="00D36035">
        <w:t xml:space="preserve"> 5.2 настоящего </w:t>
      </w:r>
      <w:r w:rsidR="00FC49B3" w:rsidRPr="00D36035">
        <w:t>А</w:t>
      </w:r>
      <w:r w:rsidRPr="00D36035"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4BF20189" w14:textId="77777777" w:rsidR="005227C4" w:rsidRPr="00D36035" w:rsidRDefault="005227C4" w:rsidP="0068633E">
      <w:pPr>
        <w:pStyle w:val="11"/>
        <w:ind w:firstLine="708"/>
      </w:pPr>
      <w:r w:rsidRPr="00D36035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1E31C115" w14:textId="77777777" w:rsidR="005227C4" w:rsidRPr="00D36035" w:rsidRDefault="005227C4" w:rsidP="0068633E">
      <w:pPr>
        <w:pStyle w:val="11"/>
        <w:ind w:firstLine="708"/>
      </w:pPr>
      <w:r w:rsidRPr="00D36035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4" w:tooltip="blocked::consultantplus://offline/ref=166B6C834A40D9ED059D12BC8CDD9D84D13C7A68142196DE02C83138nBMDI" w:history="1">
        <w:r w:rsidRPr="00D36035">
          <w:t>законом</w:t>
        </w:r>
      </w:hyperlink>
      <w:r w:rsidRPr="00D36035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75C91413" w14:textId="77777777" w:rsidR="005227C4" w:rsidRPr="00D36035" w:rsidRDefault="005227C4" w:rsidP="0068633E">
      <w:pPr>
        <w:pStyle w:val="11"/>
        <w:ind w:firstLine="708"/>
        <w:rPr>
          <w:bCs/>
        </w:rPr>
      </w:pPr>
      <w:r w:rsidRPr="00D36035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3E1407C0" w14:textId="77777777" w:rsidR="005227C4" w:rsidRPr="00D36035" w:rsidRDefault="005227C4" w:rsidP="0068633E">
      <w:pPr>
        <w:pStyle w:val="11"/>
        <w:ind w:firstLine="708"/>
      </w:pPr>
      <w:r w:rsidRPr="00D36035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217A2B7E" w14:textId="77777777" w:rsidR="005227C4" w:rsidRPr="00D36035" w:rsidRDefault="005227C4" w:rsidP="0068633E">
      <w:pPr>
        <w:pStyle w:val="11"/>
        <w:ind w:firstLine="708"/>
      </w:pPr>
      <w:r w:rsidRPr="00D36035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5" w:history="1">
        <w:r w:rsidRPr="00D36035">
          <w:t>пунктом</w:t>
        </w:r>
      </w:hyperlink>
      <w:r w:rsidRPr="00D36035">
        <w:t xml:space="preserve"> 5.2 настоящего </w:t>
      </w:r>
      <w:r w:rsidR="00FC49B3" w:rsidRPr="00D36035">
        <w:t>А</w:t>
      </w:r>
      <w:r w:rsidRPr="00D36035">
        <w:t>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66E332F9" w14:textId="77777777" w:rsidR="0068633E" w:rsidRPr="00D36035" w:rsidRDefault="0068633E" w:rsidP="003D2C75">
      <w:pPr>
        <w:pStyle w:val="11"/>
      </w:pPr>
    </w:p>
    <w:p w14:paraId="35276F1F" w14:textId="77777777" w:rsidR="005227C4" w:rsidRPr="00D36035" w:rsidRDefault="005227C4" w:rsidP="0068633E">
      <w:pPr>
        <w:pStyle w:val="11"/>
        <w:ind w:firstLine="708"/>
      </w:pPr>
      <w:r w:rsidRPr="00D36035">
        <w:t>5.7. По результатам рассмотрения жалобы принимается одно из следующих решений:</w:t>
      </w:r>
    </w:p>
    <w:p w14:paraId="44DECAFC" w14:textId="77777777" w:rsidR="005227C4" w:rsidRPr="00D36035" w:rsidRDefault="005227C4" w:rsidP="0068633E">
      <w:pPr>
        <w:pStyle w:val="11"/>
        <w:ind w:firstLine="708"/>
        <w:rPr>
          <w:strike/>
        </w:rPr>
      </w:pPr>
      <w:r w:rsidRPr="00D36035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D36035">
        <w:t>Ф</w:t>
      </w:r>
      <w:r w:rsidRPr="00D36035">
        <w:t xml:space="preserve">, нормативными правовыми актами Волгоградской области, муниципальными правовыми актами; </w:t>
      </w:r>
    </w:p>
    <w:p w14:paraId="321DED67" w14:textId="77777777" w:rsidR="005227C4" w:rsidRPr="00D36035" w:rsidRDefault="005227C4" w:rsidP="0068633E">
      <w:pPr>
        <w:pStyle w:val="11"/>
        <w:ind w:firstLine="708"/>
      </w:pPr>
      <w:r w:rsidRPr="00D36035">
        <w:t>2) в удовлетворении жалобы отказывается.</w:t>
      </w:r>
    </w:p>
    <w:p w14:paraId="412969AD" w14:textId="77777777" w:rsidR="0068633E" w:rsidRPr="00D36035" w:rsidRDefault="0068633E" w:rsidP="003D2C75">
      <w:pPr>
        <w:pStyle w:val="11"/>
      </w:pPr>
    </w:p>
    <w:p w14:paraId="6CC7E2D8" w14:textId="77777777" w:rsidR="005227C4" w:rsidRPr="00D36035" w:rsidRDefault="005227C4" w:rsidP="0068633E">
      <w:pPr>
        <w:pStyle w:val="11"/>
        <w:ind w:firstLine="708"/>
      </w:pPr>
      <w:r w:rsidRPr="00D36035">
        <w:t>5.8. Основаниями для отказа в удовлетворении жалобы являются:</w:t>
      </w:r>
    </w:p>
    <w:p w14:paraId="4B565FDF" w14:textId="77777777" w:rsidR="005227C4" w:rsidRPr="00D36035" w:rsidRDefault="005227C4" w:rsidP="0068633E">
      <w:pPr>
        <w:pStyle w:val="11"/>
        <w:ind w:firstLine="708"/>
      </w:pPr>
      <w:r w:rsidRPr="00D36035"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4BA8BAF6" w14:textId="77777777" w:rsidR="005227C4" w:rsidRPr="00D36035" w:rsidRDefault="005227C4" w:rsidP="0068633E">
      <w:pPr>
        <w:pStyle w:val="11"/>
        <w:ind w:firstLine="708"/>
      </w:pPr>
      <w:r w:rsidRPr="00D36035">
        <w:t>2) наличие вступившего в законную силу решения суда по жалобе о том же предмете и по тем же основаниям;</w:t>
      </w:r>
    </w:p>
    <w:p w14:paraId="23195E1D" w14:textId="77777777" w:rsidR="005227C4" w:rsidRPr="00D36035" w:rsidRDefault="005227C4" w:rsidP="0068633E">
      <w:pPr>
        <w:pStyle w:val="11"/>
        <w:ind w:firstLine="708"/>
      </w:pPr>
      <w:r w:rsidRPr="00D36035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1F3C43D9" w14:textId="77777777" w:rsidR="0068633E" w:rsidRPr="00D36035" w:rsidRDefault="0068633E" w:rsidP="003D2C75">
      <w:pPr>
        <w:pStyle w:val="11"/>
      </w:pPr>
    </w:p>
    <w:p w14:paraId="66038FFB" w14:textId="4EAA68F0" w:rsidR="005227C4" w:rsidRPr="00D36035" w:rsidRDefault="005227C4" w:rsidP="0068633E">
      <w:pPr>
        <w:pStyle w:val="11"/>
        <w:ind w:firstLine="708"/>
      </w:pPr>
      <w:r w:rsidRPr="00D36035">
        <w:t>5.9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14:paraId="31B77A35" w14:textId="77777777" w:rsidR="005227C4" w:rsidRPr="00D36035" w:rsidRDefault="005227C4" w:rsidP="0068633E">
      <w:pPr>
        <w:pStyle w:val="11"/>
        <w:ind w:firstLine="708"/>
      </w:pPr>
      <w:r w:rsidRPr="00D36035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6" w:history="1">
        <w:r w:rsidRPr="00D36035">
          <w:t>частью 1.1 статьи 16</w:t>
        </w:r>
      </w:hyperlink>
      <w:r w:rsidRPr="00D36035">
        <w:t xml:space="preserve"> Федерального закона </w:t>
      </w:r>
      <w:r w:rsidRPr="00D36035">
        <w:rPr>
          <w:rFonts w:eastAsia="Calibri"/>
        </w:rPr>
        <w:t>№ 210-ФЗ</w:t>
      </w:r>
      <w:r w:rsidRPr="00D36035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6D81DEA" w14:textId="77777777" w:rsidR="005227C4" w:rsidRPr="00D36035" w:rsidRDefault="005227C4" w:rsidP="0068633E">
      <w:pPr>
        <w:pStyle w:val="11"/>
        <w:ind w:firstLine="708"/>
      </w:pPr>
      <w:r w:rsidRPr="00D36035">
        <w:t xml:space="preserve">В случае признания </w:t>
      </w:r>
      <w:proofErr w:type="gramStart"/>
      <w:r w:rsidRPr="00D36035">
        <w:t>жалобы</w:t>
      </w:r>
      <w:proofErr w:type="gramEnd"/>
      <w:r w:rsidRPr="00D3603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C0091F9" w14:textId="77777777" w:rsidR="0068633E" w:rsidRPr="00D36035" w:rsidRDefault="0068633E" w:rsidP="003D2C75">
      <w:pPr>
        <w:pStyle w:val="11"/>
      </w:pPr>
    </w:p>
    <w:p w14:paraId="0CECA985" w14:textId="77777777" w:rsidR="005227C4" w:rsidRPr="00D36035" w:rsidRDefault="005227C4" w:rsidP="0068633E">
      <w:pPr>
        <w:pStyle w:val="11"/>
        <w:ind w:firstLine="708"/>
        <w:rPr>
          <w:bCs/>
        </w:rPr>
      </w:pPr>
      <w:r w:rsidRPr="00D36035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D36035">
        <w:rPr>
          <w:bCs/>
        </w:rPr>
        <w:t xml:space="preserve">полномочиями по рассмотрению жалоб в соответствии с пунктом 5.2 настоящего </w:t>
      </w:r>
      <w:r w:rsidR="00FC49B3" w:rsidRPr="00D36035">
        <w:rPr>
          <w:bCs/>
        </w:rPr>
        <w:t>А</w:t>
      </w:r>
      <w:r w:rsidRPr="00D36035">
        <w:rPr>
          <w:bCs/>
        </w:rPr>
        <w:t>дминистративного регламента, незамедлительно направляют имеющиеся материалы в органы прокуратуры.</w:t>
      </w:r>
    </w:p>
    <w:p w14:paraId="6E2FFF4C" w14:textId="77777777" w:rsidR="0068633E" w:rsidRPr="00D36035" w:rsidRDefault="0068633E" w:rsidP="003D2C75">
      <w:pPr>
        <w:pStyle w:val="11"/>
      </w:pPr>
    </w:p>
    <w:p w14:paraId="4261F85A" w14:textId="77777777" w:rsidR="005227C4" w:rsidRPr="00D36035" w:rsidRDefault="005227C4" w:rsidP="0068633E">
      <w:pPr>
        <w:pStyle w:val="11"/>
        <w:ind w:firstLine="708"/>
      </w:pPr>
      <w:r w:rsidRPr="00D36035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D36035">
        <w:rPr>
          <w:i/>
          <w:sz w:val="29"/>
          <w:szCs w:val="29"/>
          <w:u w:val="single"/>
        </w:rPr>
        <w:t>,</w:t>
      </w:r>
      <w:r w:rsidRPr="00D36035">
        <w:rPr>
          <w:i/>
          <w:sz w:val="29"/>
          <w:szCs w:val="29"/>
        </w:rPr>
        <w:t xml:space="preserve"> </w:t>
      </w:r>
      <w:r w:rsidRPr="00D36035">
        <w:rPr>
          <w:sz w:val="29"/>
          <w:szCs w:val="29"/>
        </w:rPr>
        <w:t xml:space="preserve">должностных лиц МФЦ, работников </w:t>
      </w:r>
      <w:r w:rsidRPr="00D36035">
        <w:t xml:space="preserve">организаций, предусмотренных </w:t>
      </w:r>
      <w:hyperlink r:id="rId47" w:history="1">
        <w:r w:rsidRPr="00D36035">
          <w:t>частью 1.1 статьи 16</w:t>
        </w:r>
      </w:hyperlink>
      <w:r w:rsidRPr="00D36035"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43816458" w14:textId="77777777" w:rsidR="0068633E" w:rsidRPr="00D36035" w:rsidRDefault="0068633E" w:rsidP="003D2C75">
      <w:pPr>
        <w:pStyle w:val="11"/>
      </w:pPr>
    </w:p>
    <w:p w14:paraId="55F36107" w14:textId="77777777" w:rsidR="005227C4" w:rsidRPr="00D36035" w:rsidRDefault="005227C4" w:rsidP="0068633E">
      <w:pPr>
        <w:pStyle w:val="11"/>
        <w:ind w:firstLine="708"/>
      </w:pPr>
      <w:r w:rsidRPr="00D36035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74DE3A4F" w14:textId="77777777" w:rsidR="005227C4" w:rsidRPr="00D36035" w:rsidRDefault="005227C4" w:rsidP="00395FE1">
      <w:pPr>
        <w:pStyle w:val="11"/>
        <w:rPr>
          <w:sz w:val="22"/>
          <w:szCs w:val="22"/>
        </w:rPr>
      </w:pPr>
    </w:p>
    <w:p w14:paraId="0C6FD0B4" w14:textId="77777777" w:rsidR="0068633E" w:rsidRPr="00D36035" w:rsidRDefault="0068633E" w:rsidP="00395FE1">
      <w:pPr>
        <w:pStyle w:val="11"/>
        <w:rPr>
          <w:sz w:val="22"/>
          <w:szCs w:val="22"/>
        </w:rPr>
      </w:pPr>
    </w:p>
    <w:p w14:paraId="38A6415D" w14:textId="77777777" w:rsidR="0068633E" w:rsidRPr="00D36035" w:rsidRDefault="0068633E" w:rsidP="00395FE1">
      <w:pPr>
        <w:pStyle w:val="11"/>
        <w:rPr>
          <w:sz w:val="22"/>
          <w:szCs w:val="22"/>
        </w:rPr>
      </w:pPr>
    </w:p>
    <w:p w14:paraId="5D265A8F" w14:textId="77777777" w:rsidR="0068633E" w:rsidRPr="00D36035" w:rsidRDefault="0068633E" w:rsidP="00395FE1">
      <w:pPr>
        <w:pStyle w:val="11"/>
        <w:rPr>
          <w:sz w:val="22"/>
          <w:szCs w:val="22"/>
        </w:rPr>
      </w:pPr>
    </w:p>
    <w:p w14:paraId="236D0E9F" w14:textId="77777777" w:rsidR="0068633E" w:rsidRPr="00D36035" w:rsidRDefault="0068633E" w:rsidP="00395FE1">
      <w:pPr>
        <w:pStyle w:val="11"/>
        <w:rPr>
          <w:sz w:val="22"/>
          <w:szCs w:val="22"/>
        </w:rPr>
      </w:pPr>
    </w:p>
    <w:p w14:paraId="502B961A" w14:textId="77777777" w:rsidR="00D548DC" w:rsidRPr="00D36035" w:rsidRDefault="00D548DC" w:rsidP="00395FE1">
      <w:pPr>
        <w:pStyle w:val="11"/>
        <w:rPr>
          <w:sz w:val="22"/>
          <w:szCs w:val="22"/>
        </w:rPr>
      </w:pPr>
    </w:p>
    <w:p w14:paraId="332A5317" w14:textId="77777777" w:rsidR="00D548DC" w:rsidRPr="00D36035" w:rsidRDefault="00D548DC" w:rsidP="00395FE1">
      <w:pPr>
        <w:pStyle w:val="11"/>
        <w:rPr>
          <w:sz w:val="22"/>
          <w:szCs w:val="22"/>
        </w:rPr>
      </w:pPr>
    </w:p>
    <w:p w14:paraId="79C273F1" w14:textId="77777777" w:rsidR="00D548DC" w:rsidRPr="00D36035" w:rsidRDefault="00D548DC" w:rsidP="00395FE1">
      <w:pPr>
        <w:pStyle w:val="11"/>
        <w:rPr>
          <w:sz w:val="22"/>
          <w:szCs w:val="22"/>
        </w:rPr>
      </w:pPr>
    </w:p>
    <w:p w14:paraId="33E6D58B" w14:textId="77777777" w:rsidR="00D36035" w:rsidRPr="00D36035" w:rsidRDefault="00D36035" w:rsidP="00395FE1">
      <w:pPr>
        <w:pStyle w:val="11"/>
        <w:rPr>
          <w:sz w:val="22"/>
          <w:szCs w:val="22"/>
        </w:rPr>
      </w:pPr>
    </w:p>
    <w:p w14:paraId="399B0C0A" w14:textId="77777777" w:rsidR="00D548DC" w:rsidRPr="00D36035" w:rsidRDefault="00D548DC" w:rsidP="00395FE1">
      <w:pPr>
        <w:pStyle w:val="11"/>
        <w:rPr>
          <w:sz w:val="22"/>
          <w:szCs w:val="22"/>
        </w:rPr>
      </w:pPr>
    </w:p>
    <w:p w14:paraId="0C29AD9C" w14:textId="77777777" w:rsidR="0020794B" w:rsidRPr="00D36035" w:rsidRDefault="0020794B" w:rsidP="0068633E">
      <w:pPr>
        <w:pStyle w:val="11"/>
        <w:jc w:val="right"/>
        <w:rPr>
          <w:i/>
          <w:sz w:val="20"/>
          <w:szCs w:val="20"/>
        </w:rPr>
      </w:pPr>
    </w:p>
    <w:p w14:paraId="35F5E236" w14:textId="77777777" w:rsidR="0068633E" w:rsidRPr="00D36035" w:rsidRDefault="0068633E" w:rsidP="0068633E">
      <w:pPr>
        <w:pStyle w:val="11"/>
        <w:jc w:val="right"/>
        <w:rPr>
          <w:i/>
          <w:sz w:val="20"/>
          <w:szCs w:val="20"/>
        </w:rPr>
      </w:pPr>
      <w:r w:rsidRPr="00D36035">
        <w:rPr>
          <w:i/>
          <w:sz w:val="20"/>
          <w:szCs w:val="20"/>
        </w:rPr>
        <w:t>Приложение</w:t>
      </w:r>
      <w:r w:rsidR="0020794B" w:rsidRPr="00D36035">
        <w:rPr>
          <w:i/>
          <w:sz w:val="20"/>
          <w:szCs w:val="20"/>
        </w:rPr>
        <w:t xml:space="preserve"> №1</w:t>
      </w:r>
    </w:p>
    <w:p w14:paraId="34F3EF5C" w14:textId="77777777" w:rsidR="0068633E" w:rsidRPr="00D36035" w:rsidRDefault="0068633E" w:rsidP="0068633E">
      <w:pPr>
        <w:pStyle w:val="11"/>
        <w:jc w:val="right"/>
        <w:rPr>
          <w:i/>
          <w:sz w:val="20"/>
          <w:szCs w:val="20"/>
        </w:rPr>
      </w:pPr>
      <w:r w:rsidRPr="00D36035">
        <w:rPr>
          <w:i/>
          <w:sz w:val="20"/>
          <w:szCs w:val="20"/>
        </w:rPr>
        <w:t>к Постановлению Администрации</w:t>
      </w:r>
    </w:p>
    <w:p w14:paraId="0D3269AD" w14:textId="77777777" w:rsidR="0068633E" w:rsidRPr="00D36035" w:rsidRDefault="002712C0" w:rsidP="0068633E">
      <w:pPr>
        <w:pStyle w:val="11"/>
        <w:jc w:val="right"/>
        <w:rPr>
          <w:i/>
          <w:sz w:val="20"/>
          <w:szCs w:val="20"/>
        </w:rPr>
      </w:pPr>
      <w:proofErr w:type="spellStart"/>
      <w:r w:rsidRPr="00D36035">
        <w:rPr>
          <w:i/>
          <w:sz w:val="20"/>
          <w:szCs w:val="20"/>
        </w:rPr>
        <w:t>Добринского</w:t>
      </w:r>
      <w:proofErr w:type="spellEnd"/>
      <w:r w:rsidR="0068633E" w:rsidRPr="00D36035">
        <w:rPr>
          <w:i/>
          <w:sz w:val="20"/>
          <w:szCs w:val="20"/>
        </w:rPr>
        <w:t xml:space="preserve"> сельского поселения </w:t>
      </w:r>
    </w:p>
    <w:p w14:paraId="620CCFBD" w14:textId="77777777" w:rsidR="0068633E" w:rsidRPr="00D36035" w:rsidRDefault="00D36035" w:rsidP="0068633E">
      <w:pPr>
        <w:pStyle w:val="11"/>
        <w:jc w:val="right"/>
        <w:rPr>
          <w:i/>
          <w:sz w:val="20"/>
          <w:szCs w:val="20"/>
        </w:rPr>
      </w:pPr>
      <w:r w:rsidRPr="00D36035">
        <w:rPr>
          <w:i/>
          <w:sz w:val="20"/>
          <w:szCs w:val="20"/>
        </w:rPr>
        <w:t xml:space="preserve">№ 31 </w:t>
      </w:r>
      <w:r w:rsidR="0068633E" w:rsidRPr="00D36035">
        <w:rPr>
          <w:i/>
          <w:sz w:val="20"/>
          <w:szCs w:val="20"/>
        </w:rPr>
        <w:t xml:space="preserve">от </w:t>
      </w:r>
      <w:r w:rsidRPr="00D36035">
        <w:rPr>
          <w:i/>
          <w:sz w:val="20"/>
          <w:szCs w:val="20"/>
        </w:rPr>
        <w:t>26.06.</w:t>
      </w:r>
      <w:r w:rsidR="0068633E" w:rsidRPr="00D36035">
        <w:rPr>
          <w:i/>
          <w:sz w:val="20"/>
          <w:szCs w:val="20"/>
        </w:rPr>
        <w:t>2019 года</w:t>
      </w:r>
    </w:p>
    <w:p w14:paraId="208A60DA" w14:textId="77777777" w:rsidR="00D109FC" w:rsidRPr="00D36035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035">
        <w:rPr>
          <w:rFonts w:ascii="Times New Roman" w:eastAsia="Times New Roman" w:hAnsi="Times New Roman" w:cs="Times New Roman"/>
          <w:lang w:eastAsia="ru-RU"/>
        </w:rPr>
        <w:t> </w:t>
      </w:r>
    </w:p>
    <w:p w14:paraId="77B240D7" w14:textId="77777777" w:rsidR="0068633E" w:rsidRPr="00D36035" w:rsidRDefault="00D109FC" w:rsidP="00D5098C">
      <w:pPr>
        <w:pStyle w:val="11"/>
        <w:ind w:left="4248"/>
        <w:rPr>
          <w:rFonts w:eastAsia="Times New Roman"/>
          <w:sz w:val="22"/>
          <w:szCs w:val="22"/>
        </w:rPr>
      </w:pPr>
      <w:r w:rsidRPr="00D36035">
        <w:rPr>
          <w:rFonts w:eastAsia="Times New Roman"/>
          <w:sz w:val="22"/>
          <w:szCs w:val="22"/>
        </w:rPr>
        <w:t>В Администрацию</w:t>
      </w:r>
      <w:r w:rsidR="0068633E" w:rsidRPr="00D36035">
        <w:rPr>
          <w:rFonts w:eastAsia="Times New Roman"/>
          <w:sz w:val="22"/>
          <w:szCs w:val="22"/>
        </w:rPr>
        <w:t xml:space="preserve"> </w:t>
      </w:r>
    </w:p>
    <w:p w14:paraId="0C6E7A69" w14:textId="77777777" w:rsidR="0068633E" w:rsidRPr="00D36035" w:rsidRDefault="002712C0" w:rsidP="00D5098C">
      <w:pPr>
        <w:pStyle w:val="11"/>
        <w:ind w:left="4248"/>
        <w:rPr>
          <w:rFonts w:eastAsia="Times New Roman"/>
          <w:sz w:val="22"/>
          <w:szCs w:val="22"/>
        </w:rPr>
      </w:pPr>
      <w:proofErr w:type="spellStart"/>
      <w:r w:rsidRPr="00D36035">
        <w:rPr>
          <w:rFonts w:eastAsia="Times New Roman"/>
          <w:sz w:val="22"/>
          <w:szCs w:val="22"/>
        </w:rPr>
        <w:t>Добринского</w:t>
      </w:r>
      <w:proofErr w:type="spellEnd"/>
      <w:r w:rsidR="0068633E" w:rsidRPr="00D36035">
        <w:rPr>
          <w:rFonts w:eastAsia="Times New Roman"/>
          <w:sz w:val="22"/>
          <w:szCs w:val="22"/>
        </w:rPr>
        <w:t xml:space="preserve"> </w:t>
      </w:r>
      <w:r w:rsidR="00D109FC" w:rsidRPr="00D36035">
        <w:rPr>
          <w:rFonts w:eastAsia="Times New Roman"/>
          <w:sz w:val="22"/>
          <w:szCs w:val="22"/>
        </w:rPr>
        <w:t>сельского поселения</w:t>
      </w:r>
      <w:r w:rsidR="0068633E" w:rsidRPr="00D36035">
        <w:rPr>
          <w:rFonts w:eastAsia="Times New Roman"/>
          <w:sz w:val="22"/>
          <w:szCs w:val="22"/>
        </w:rPr>
        <w:t xml:space="preserve"> </w:t>
      </w:r>
    </w:p>
    <w:p w14:paraId="055ABCD4" w14:textId="77777777" w:rsidR="00D109FC" w:rsidRPr="00D36035" w:rsidRDefault="00D109FC" w:rsidP="00D5098C">
      <w:pPr>
        <w:pStyle w:val="11"/>
        <w:ind w:left="4248"/>
        <w:rPr>
          <w:rFonts w:eastAsia="Times New Roman"/>
          <w:sz w:val="22"/>
          <w:szCs w:val="22"/>
        </w:rPr>
      </w:pPr>
      <w:r w:rsidRPr="00D36035">
        <w:rPr>
          <w:rFonts w:eastAsia="Times New Roman"/>
          <w:sz w:val="22"/>
          <w:szCs w:val="22"/>
        </w:rPr>
        <w:t>от _</w:t>
      </w:r>
      <w:r w:rsidR="0068633E" w:rsidRPr="00D36035">
        <w:rPr>
          <w:rFonts w:eastAsia="Times New Roman"/>
          <w:sz w:val="22"/>
          <w:szCs w:val="22"/>
        </w:rPr>
        <w:t>____________________________________</w:t>
      </w:r>
      <w:r w:rsidR="00D5098C" w:rsidRPr="00D36035">
        <w:rPr>
          <w:rFonts w:eastAsia="Times New Roman"/>
          <w:sz w:val="22"/>
          <w:szCs w:val="22"/>
        </w:rPr>
        <w:t>___</w:t>
      </w:r>
    </w:p>
    <w:p w14:paraId="050ACAB7" w14:textId="77777777" w:rsidR="0068633E" w:rsidRPr="00D36035" w:rsidRDefault="00D5098C" w:rsidP="00D5098C">
      <w:pPr>
        <w:pStyle w:val="11"/>
        <w:ind w:left="4248"/>
        <w:rPr>
          <w:rFonts w:eastAsia="Times New Roman"/>
          <w:sz w:val="22"/>
          <w:szCs w:val="22"/>
        </w:rPr>
      </w:pPr>
      <w:r w:rsidRPr="00D36035">
        <w:rPr>
          <w:rFonts w:eastAsia="Times New Roman"/>
          <w:sz w:val="22"/>
          <w:szCs w:val="22"/>
        </w:rPr>
        <w:t>___</w:t>
      </w:r>
      <w:r w:rsidR="0068633E" w:rsidRPr="00D36035">
        <w:rPr>
          <w:rFonts w:eastAsia="Times New Roman"/>
          <w:sz w:val="22"/>
          <w:szCs w:val="22"/>
        </w:rPr>
        <w:t>_______________________________________</w:t>
      </w:r>
      <w:r w:rsidRPr="00D36035">
        <w:rPr>
          <w:rFonts w:eastAsia="Times New Roman"/>
          <w:sz w:val="22"/>
          <w:szCs w:val="22"/>
        </w:rPr>
        <w:t>,</w:t>
      </w:r>
    </w:p>
    <w:p w14:paraId="0A0F7CB7" w14:textId="77777777" w:rsidR="00D548DC" w:rsidRPr="00D36035" w:rsidRDefault="00D5098C" w:rsidP="00D5098C">
      <w:pPr>
        <w:pStyle w:val="11"/>
        <w:ind w:left="4248"/>
        <w:rPr>
          <w:sz w:val="22"/>
          <w:szCs w:val="22"/>
        </w:rPr>
      </w:pPr>
      <w:r w:rsidRPr="00D36035">
        <w:rPr>
          <w:sz w:val="22"/>
          <w:szCs w:val="22"/>
        </w:rPr>
        <w:t>п</w:t>
      </w:r>
      <w:r w:rsidR="00D548DC" w:rsidRPr="00D36035">
        <w:rPr>
          <w:sz w:val="22"/>
          <w:szCs w:val="22"/>
        </w:rPr>
        <w:t>аспорт__________________________</w:t>
      </w:r>
      <w:r w:rsidRPr="00D36035">
        <w:rPr>
          <w:sz w:val="22"/>
          <w:szCs w:val="22"/>
        </w:rPr>
        <w:t>_________</w:t>
      </w:r>
    </w:p>
    <w:p w14:paraId="0F302EBB" w14:textId="77777777" w:rsidR="00D548DC" w:rsidRPr="00D36035" w:rsidRDefault="00D548DC" w:rsidP="00D5098C">
      <w:pPr>
        <w:pStyle w:val="11"/>
        <w:ind w:left="4248"/>
        <w:rPr>
          <w:sz w:val="22"/>
          <w:szCs w:val="22"/>
        </w:rPr>
      </w:pPr>
      <w:r w:rsidRPr="00D36035">
        <w:rPr>
          <w:sz w:val="22"/>
          <w:szCs w:val="22"/>
        </w:rPr>
        <w:t>выдан ____________________________</w:t>
      </w:r>
      <w:r w:rsidR="00D5098C" w:rsidRPr="00D36035">
        <w:rPr>
          <w:sz w:val="22"/>
          <w:szCs w:val="22"/>
        </w:rPr>
        <w:t>________</w:t>
      </w:r>
    </w:p>
    <w:p w14:paraId="467D82E4" w14:textId="77777777" w:rsidR="00D5098C" w:rsidRPr="00D36035" w:rsidRDefault="00D5098C" w:rsidP="00D5098C">
      <w:pPr>
        <w:pStyle w:val="11"/>
        <w:ind w:left="4248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</w:t>
      </w:r>
    </w:p>
    <w:p w14:paraId="58133F31" w14:textId="77777777" w:rsidR="00D548DC" w:rsidRPr="00D36035" w:rsidRDefault="00D548DC" w:rsidP="00D5098C">
      <w:pPr>
        <w:pStyle w:val="11"/>
        <w:ind w:left="4248"/>
        <w:rPr>
          <w:sz w:val="22"/>
          <w:szCs w:val="22"/>
        </w:rPr>
      </w:pPr>
      <w:r w:rsidRPr="00D36035">
        <w:rPr>
          <w:sz w:val="22"/>
          <w:szCs w:val="22"/>
        </w:rPr>
        <w:t>адрес_____________________________</w:t>
      </w:r>
      <w:r w:rsidR="00D5098C" w:rsidRPr="00D36035">
        <w:rPr>
          <w:sz w:val="22"/>
          <w:szCs w:val="22"/>
        </w:rPr>
        <w:t>____________________________________________________________________________________________</w:t>
      </w:r>
    </w:p>
    <w:p w14:paraId="756C16E2" w14:textId="77777777" w:rsidR="00D548DC" w:rsidRPr="00D36035" w:rsidRDefault="00D548DC" w:rsidP="00D5098C">
      <w:pPr>
        <w:pStyle w:val="11"/>
        <w:ind w:left="4248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</w:t>
      </w:r>
      <w:r w:rsidR="00D5098C" w:rsidRPr="00D36035">
        <w:rPr>
          <w:sz w:val="22"/>
          <w:szCs w:val="22"/>
        </w:rPr>
        <w:t>_________</w:t>
      </w:r>
    </w:p>
    <w:p w14:paraId="4EB6E55F" w14:textId="77777777" w:rsidR="00D548DC" w:rsidRPr="00D36035" w:rsidRDefault="00D548DC" w:rsidP="00D5098C">
      <w:pPr>
        <w:pStyle w:val="11"/>
        <w:ind w:left="4248"/>
        <w:rPr>
          <w:sz w:val="22"/>
          <w:szCs w:val="22"/>
        </w:rPr>
      </w:pPr>
      <w:r w:rsidRPr="00D36035">
        <w:rPr>
          <w:sz w:val="22"/>
          <w:szCs w:val="22"/>
        </w:rPr>
        <w:t>телефон _________________________</w:t>
      </w:r>
      <w:r w:rsidR="00D5098C" w:rsidRPr="00D36035">
        <w:rPr>
          <w:sz w:val="22"/>
          <w:szCs w:val="22"/>
        </w:rPr>
        <w:t>__________</w:t>
      </w:r>
    </w:p>
    <w:p w14:paraId="598A3E5C" w14:textId="77777777" w:rsidR="00D5098C" w:rsidRPr="00D36035" w:rsidRDefault="00D5098C" w:rsidP="00D5098C">
      <w:pPr>
        <w:pStyle w:val="11"/>
        <w:jc w:val="center"/>
        <w:rPr>
          <w:b/>
          <w:sz w:val="22"/>
          <w:szCs w:val="22"/>
        </w:rPr>
      </w:pPr>
    </w:p>
    <w:p w14:paraId="278728E3" w14:textId="77777777" w:rsidR="00D548DC" w:rsidRPr="00D36035" w:rsidRDefault="00D548DC" w:rsidP="00D5098C">
      <w:pPr>
        <w:pStyle w:val="11"/>
        <w:jc w:val="center"/>
        <w:rPr>
          <w:b/>
          <w:sz w:val="22"/>
          <w:szCs w:val="22"/>
        </w:rPr>
      </w:pPr>
      <w:r w:rsidRPr="00D36035">
        <w:rPr>
          <w:b/>
          <w:sz w:val="22"/>
          <w:szCs w:val="22"/>
        </w:rPr>
        <w:t>ЗАЯВЛЕНИЕ</w:t>
      </w:r>
    </w:p>
    <w:p w14:paraId="073861A9" w14:textId="77777777" w:rsidR="00D548DC" w:rsidRPr="00D36035" w:rsidRDefault="00D548DC" w:rsidP="00D5098C">
      <w:pPr>
        <w:pStyle w:val="11"/>
        <w:jc w:val="center"/>
        <w:rPr>
          <w:b/>
          <w:sz w:val="22"/>
          <w:szCs w:val="22"/>
        </w:rPr>
      </w:pPr>
      <w:r w:rsidRPr="00D36035">
        <w:rPr>
          <w:b/>
          <w:sz w:val="22"/>
          <w:szCs w:val="22"/>
        </w:rPr>
        <w:t>о признании садового дома жилым домом или жилого дома садовым домом</w:t>
      </w:r>
    </w:p>
    <w:p w14:paraId="19075807" w14:textId="77777777" w:rsidR="00D5098C" w:rsidRPr="00D36035" w:rsidRDefault="00D5098C" w:rsidP="00D548DC">
      <w:pPr>
        <w:pStyle w:val="11"/>
        <w:rPr>
          <w:sz w:val="22"/>
          <w:szCs w:val="22"/>
        </w:rPr>
      </w:pPr>
    </w:p>
    <w:p w14:paraId="49C8D0E5" w14:textId="77777777" w:rsidR="00D5098C" w:rsidRPr="00D36035" w:rsidRDefault="00D548D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>Прошу рассмотреть представленные документы и признать садовый дом (жилой дом) расположенный по адр</w:t>
      </w:r>
      <w:r w:rsidR="00D5098C" w:rsidRPr="00D36035">
        <w:rPr>
          <w:sz w:val="22"/>
          <w:szCs w:val="22"/>
        </w:rPr>
        <w:t>есу___________________________________________________</w:t>
      </w:r>
    </w:p>
    <w:p w14:paraId="3802BE8E" w14:textId="77777777" w:rsidR="00D5098C" w:rsidRPr="00D36035" w:rsidRDefault="00D5098C" w:rsidP="00D5098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____________</w:t>
      </w:r>
      <w:r w:rsidR="00D548DC" w:rsidRPr="00D36035">
        <w:rPr>
          <w:sz w:val="22"/>
          <w:szCs w:val="22"/>
        </w:rPr>
        <w:t>__________________________________</w:t>
      </w:r>
      <w:r w:rsidRPr="00D36035">
        <w:rPr>
          <w:sz w:val="22"/>
          <w:szCs w:val="22"/>
        </w:rPr>
        <w:t>_______________________________</w:t>
      </w:r>
    </w:p>
    <w:p w14:paraId="5C550D80" w14:textId="77777777" w:rsidR="00D548DC" w:rsidRPr="00D36035" w:rsidRDefault="00D548DC" w:rsidP="00D5098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с кадастровым номером ___________________________</w:t>
      </w:r>
      <w:r w:rsidR="00D5098C" w:rsidRPr="00D36035">
        <w:rPr>
          <w:sz w:val="22"/>
          <w:szCs w:val="22"/>
        </w:rPr>
        <w:t>___</w:t>
      </w:r>
      <w:r w:rsidRPr="00D36035">
        <w:rPr>
          <w:sz w:val="22"/>
          <w:szCs w:val="22"/>
        </w:rPr>
        <w:t>, расположенный на земельном участке с кадастровым номером ____________________________ жилым домом (садовым домом).</w:t>
      </w:r>
    </w:p>
    <w:p w14:paraId="45F3BF04" w14:textId="77777777" w:rsidR="00D548DC" w:rsidRPr="00D36035" w:rsidRDefault="00D548D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 xml:space="preserve">Обязуюсь обеспечить свободный доступ к садовому дому (жилому дому) должностных лиц </w:t>
      </w:r>
      <w:r w:rsidR="00D5098C" w:rsidRPr="00D36035">
        <w:rPr>
          <w:sz w:val="22"/>
          <w:szCs w:val="22"/>
        </w:rPr>
        <w:t>А</w:t>
      </w:r>
      <w:r w:rsidRPr="00D36035">
        <w:rPr>
          <w:sz w:val="22"/>
          <w:szCs w:val="22"/>
        </w:rPr>
        <w:t xml:space="preserve">дминистрации </w:t>
      </w:r>
      <w:proofErr w:type="spellStart"/>
      <w:r w:rsidR="002712C0" w:rsidRPr="00D36035">
        <w:rPr>
          <w:sz w:val="22"/>
          <w:szCs w:val="22"/>
        </w:rPr>
        <w:t>Добринского</w:t>
      </w:r>
      <w:proofErr w:type="spellEnd"/>
      <w:r w:rsidRPr="00D36035">
        <w:rPr>
          <w:sz w:val="22"/>
          <w:szCs w:val="22"/>
        </w:rPr>
        <w:t xml:space="preserve"> сельского поселения и членов Межведомственной комиссии.</w:t>
      </w:r>
    </w:p>
    <w:p w14:paraId="32F3DC4A" w14:textId="77777777" w:rsidR="00D548DC" w:rsidRPr="00D36035" w:rsidRDefault="00D548D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>К заявлению прилагаю следующие документы:</w:t>
      </w:r>
    </w:p>
    <w:p w14:paraId="5056C292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______________________________</w:t>
      </w:r>
    </w:p>
    <w:p w14:paraId="2B734404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______________________________</w:t>
      </w:r>
    </w:p>
    <w:p w14:paraId="0005134A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______________________________</w:t>
      </w:r>
    </w:p>
    <w:p w14:paraId="5DC1BC72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______________________________</w:t>
      </w:r>
    </w:p>
    <w:p w14:paraId="6C6754F4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______________________________</w:t>
      </w:r>
    </w:p>
    <w:p w14:paraId="5332FFCA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______________________________</w:t>
      </w:r>
    </w:p>
    <w:p w14:paraId="668BB8A1" w14:textId="77777777" w:rsidR="00D548DC" w:rsidRPr="00D36035" w:rsidRDefault="00D548D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>Даю согласие на обработку персональных данных, указанных в настоящем заявлении и прилагаемых документах, в соответствии с Федеральным законом от 27 июля 2006 года № 152-ФЗ </w:t>
      </w:r>
      <w:hyperlink r:id="rId48" w:tgtFrame="_blank" w:history="1">
        <w:r w:rsidRPr="00D36035">
          <w:rPr>
            <w:rStyle w:val="21"/>
            <w:sz w:val="22"/>
            <w:szCs w:val="22"/>
          </w:rPr>
          <w:t>«О персональных данных»</w:t>
        </w:r>
      </w:hyperlink>
      <w:r w:rsidRPr="00D36035">
        <w:rPr>
          <w:sz w:val="22"/>
          <w:szCs w:val="22"/>
        </w:rPr>
        <w:t xml:space="preserve">. Согласие действует в течение 1 года со дня подписания настоящего заявления. В случае отзыва настоящего согласия обязуюсь направить письменное заявление в </w:t>
      </w:r>
      <w:r w:rsidR="002B1A9C" w:rsidRPr="00D36035">
        <w:rPr>
          <w:sz w:val="22"/>
          <w:szCs w:val="22"/>
        </w:rPr>
        <w:t>А</w:t>
      </w:r>
      <w:r w:rsidRPr="00D36035">
        <w:rPr>
          <w:sz w:val="22"/>
          <w:szCs w:val="22"/>
        </w:rPr>
        <w:t xml:space="preserve">дминистрацию </w:t>
      </w:r>
      <w:proofErr w:type="spellStart"/>
      <w:r w:rsidR="002712C0" w:rsidRPr="00D36035">
        <w:rPr>
          <w:sz w:val="22"/>
          <w:szCs w:val="22"/>
        </w:rPr>
        <w:t>Добринского</w:t>
      </w:r>
      <w:proofErr w:type="spellEnd"/>
      <w:r w:rsidRPr="00D36035">
        <w:rPr>
          <w:sz w:val="22"/>
          <w:szCs w:val="22"/>
        </w:rPr>
        <w:t xml:space="preserve"> сельского поселения с указанием даты прекращения действия согласия.</w:t>
      </w:r>
    </w:p>
    <w:p w14:paraId="1936E6EF" w14:textId="77777777" w:rsidR="00D5098C" w:rsidRPr="00D36035" w:rsidRDefault="00D5098C" w:rsidP="00D548DC">
      <w:pPr>
        <w:pStyle w:val="11"/>
        <w:rPr>
          <w:sz w:val="22"/>
          <w:szCs w:val="22"/>
        </w:rPr>
      </w:pPr>
    </w:p>
    <w:p w14:paraId="6A462E9F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>Подпись лица, подавшего заявление:</w:t>
      </w:r>
    </w:p>
    <w:p w14:paraId="217774C3" w14:textId="77777777" w:rsidR="00D548DC" w:rsidRPr="00D36035" w:rsidRDefault="00D548DC" w:rsidP="00D548DC">
      <w:pPr>
        <w:pStyle w:val="11"/>
      </w:pPr>
      <w:r w:rsidRPr="00D36035">
        <w:rPr>
          <w:sz w:val="22"/>
          <w:szCs w:val="22"/>
        </w:rPr>
        <w:t>«____»__________ 20___г</w:t>
      </w:r>
      <w:r w:rsidR="00D5098C" w:rsidRPr="00D36035">
        <w:rPr>
          <w:sz w:val="22"/>
          <w:szCs w:val="22"/>
        </w:rPr>
        <w:t xml:space="preserve">ода </w:t>
      </w:r>
      <w:r w:rsidR="00D5098C" w:rsidRPr="00D36035">
        <w:tab/>
      </w:r>
      <w:r w:rsidR="00D5098C" w:rsidRPr="00D36035">
        <w:tab/>
      </w:r>
      <w:r w:rsidR="00D5098C" w:rsidRPr="00D36035">
        <w:tab/>
      </w:r>
      <w:r w:rsidRPr="00D36035">
        <w:t xml:space="preserve"> ___________ </w:t>
      </w:r>
      <w:r w:rsidR="00D5098C" w:rsidRPr="00D36035">
        <w:tab/>
      </w:r>
      <w:r w:rsidRPr="00D36035">
        <w:t>________________________</w:t>
      </w:r>
    </w:p>
    <w:p w14:paraId="7EC71EFF" w14:textId="77777777" w:rsidR="00D548DC" w:rsidRPr="00D36035" w:rsidRDefault="00D5098C" w:rsidP="00D5098C">
      <w:pPr>
        <w:pStyle w:val="11"/>
        <w:ind w:left="4248"/>
        <w:rPr>
          <w:i/>
          <w:sz w:val="16"/>
          <w:szCs w:val="16"/>
        </w:rPr>
      </w:pPr>
      <w:r w:rsidRPr="00D36035">
        <w:rPr>
          <w:i/>
          <w:sz w:val="16"/>
          <w:szCs w:val="16"/>
        </w:rPr>
        <w:t xml:space="preserve">        </w:t>
      </w:r>
      <w:r w:rsidR="00D548DC" w:rsidRPr="00D36035">
        <w:rPr>
          <w:i/>
          <w:sz w:val="16"/>
          <w:szCs w:val="16"/>
        </w:rPr>
        <w:t xml:space="preserve">(подпись) </w:t>
      </w:r>
      <w:r w:rsidRPr="00D36035">
        <w:rPr>
          <w:i/>
          <w:sz w:val="16"/>
          <w:szCs w:val="16"/>
        </w:rPr>
        <w:tab/>
      </w:r>
      <w:r w:rsidRPr="00D36035">
        <w:rPr>
          <w:i/>
          <w:sz w:val="16"/>
          <w:szCs w:val="16"/>
        </w:rPr>
        <w:tab/>
        <w:t xml:space="preserve">      </w:t>
      </w:r>
      <w:r w:rsidR="00D548DC" w:rsidRPr="00D36035">
        <w:rPr>
          <w:i/>
          <w:sz w:val="16"/>
          <w:szCs w:val="16"/>
        </w:rPr>
        <w:t>(расшифровка подписи заявителя)</w:t>
      </w:r>
    </w:p>
    <w:p w14:paraId="37FD2BC0" w14:textId="77777777" w:rsidR="00D5098C" w:rsidRPr="00D36035" w:rsidRDefault="00D5098C" w:rsidP="00D548DC">
      <w:pPr>
        <w:pStyle w:val="11"/>
      </w:pPr>
    </w:p>
    <w:p w14:paraId="06843C32" w14:textId="77777777" w:rsidR="00D548DC" w:rsidRPr="00D36035" w:rsidRDefault="00D548DC" w:rsidP="00D548DC">
      <w:pPr>
        <w:pStyle w:val="11"/>
        <w:rPr>
          <w:sz w:val="22"/>
          <w:szCs w:val="22"/>
        </w:rPr>
      </w:pPr>
      <w:r w:rsidRPr="00D36035">
        <w:rPr>
          <w:sz w:val="22"/>
          <w:szCs w:val="22"/>
        </w:rPr>
        <w:t xml:space="preserve">Способ получения документов (в том числе решения о признании садового дома жилым домом или жилого дома садовым домом, копии распорядительного акта главы </w:t>
      </w:r>
      <w:r w:rsidR="00FC49B3" w:rsidRPr="00D36035">
        <w:rPr>
          <w:sz w:val="22"/>
          <w:szCs w:val="22"/>
        </w:rPr>
        <w:t>А</w:t>
      </w:r>
      <w:r w:rsidRPr="00D36035">
        <w:rPr>
          <w:sz w:val="22"/>
          <w:szCs w:val="22"/>
        </w:rPr>
        <w:t xml:space="preserve">дминистрации об отказе в признании садового дома жилым домом или жилого дома садовым домом) (нужное </w:t>
      </w:r>
      <w:r w:rsidR="00D5098C" w:rsidRPr="00D36035">
        <w:rPr>
          <w:sz w:val="22"/>
          <w:szCs w:val="22"/>
        </w:rPr>
        <w:t>отметить</w:t>
      </w:r>
      <w:r w:rsidRPr="00D36035">
        <w:rPr>
          <w:sz w:val="22"/>
          <w:szCs w:val="22"/>
        </w:rPr>
        <w:t>):</w:t>
      </w:r>
    </w:p>
    <w:p w14:paraId="1A05FCAB" w14:textId="77777777" w:rsidR="00D548DC" w:rsidRPr="00D36035" w:rsidRDefault="00D5098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>лично в А</w:t>
      </w:r>
      <w:r w:rsidR="00D548DC" w:rsidRPr="00D36035">
        <w:rPr>
          <w:sz w:val="22"/>
          <w:szCs w:val="22"/>
        </w:rPr>
        <w:t>дминистрации;</w:t>
      </w:r>
    </w:p>
    <w:p w14:paraId="72BAEFEE" w14:textId="77777777" w:rsidR="00D548DC" w:rsidRPr="00D36035" w:rsidRDefault="00D548DC" w:rsidP="00D5098C">
      <w:pPr>
        <w:pStyle w:val="11"/>
        <w:ind w:left="708"/>
        <w:rPr>
          <w:sz w:val="22"/>
          <w:szCs w:val="22"/>
        </w:rPr>
      </w:pPr>
      <w:r w:rsidRPr="00D36035">
        <w:rPr>
          <w:sz w:val="22"/>
          <w:szCs w:val="22"/>
        </w:rPr>
        <w:t>лично в многофункциональном центре;</w:t>
      </w:r>
    </w:p>
    <w:p w14:paraId="08936611" w14:textId="77777777" w:rsidR="00D5098C" w:rsidRPr="00D36035" w:rsidRDefault="00D548D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>почтовым отправлением по адресу: ________________________________</w:t>
      </w:r>
      <w:r w:rsidR="00D5098C" w:rsidRPr="00D36035">
        <w:rPr>
          <w:sz w:val="22"/>
          <w:szCs w:val="22"/>
        </w:rPr>
        <w:t>_______________</w:t>
      </w:r>
    </w:p>
    <w:p w14:paraId="19BF3D2C" w14:textId="77777777" w:rsidR="00D548DC" w:rsidRPr="00D36035" w:rsidRDefault="00D5098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>______________________________________________________________________________</w:t>
      </w:r>
      <w:r w:rsidR="00D548DC" w:rsidRPr="00D36035">
        <w:rPr>
          <w:sz w:val="22"/>
          <w:szCs w:val="22"/>
        </w:rPr>
        <w:t>;</w:t>
      </w:r>
    </w:p>
    <w:p w14:paraId="589A6DCA" w14:textId="77777777" w:rsidR="00D548DC" w:rsidRPr="00D36035" w:rsidRDefault="00D548DC" w:rsidP="00D5098C">
      <w:pPr>
        <w:pStyle w:val="11"/>
        <w:ind w:firstLine="708"/>
        <w:rPr>
          <w:sz w:val="22"/>
          <w:szCs w:val="22"/>
        </w:rPr>
      </w:pPr>
      <w:r w:rsidRPr="00D36035">
        <w:rPr>
          <w:sz w:val="22"/>
          <w:szCs w:val="22"/>
        </w:rPr>
        <w:t>на адрес электронной почты _______________________________________</w:t>
      </w:r>
      <w:r w:rsidR="00D5098C" w:rsidRPr="00D36035">
        <w:rPr>
          <w:sz w:val="22"/>
          <w:szCs w:val="22"/>
        </w:rPr>
        <w:t>______________</w:t>
      </w:r>
      <w:r w:rsidRPr="00D36035">
        <w:rPr>
          <w:sz w:val="22"/>
          <w:szCs w:val="22"/>
        </w:rPr>
        <w:t>.</w:t>
      </w:r>
    </w:p>
    <w:p w14:paraId="3772D00D" w14:textId="77777777" w:rsidR="00D109FC" w:rsidRPr="00D36035" w:rsidRDefault="00D5098C" w:rsidP="00D548DC">
      <w:pPr>
        <w:pStyle w:val="11"/>
        <w:rPr>
          <w:rFonts w:eastAsia="Times New Roman"/>
          <w:sz w:val="22"/>
          <w:szCs w:val="22"/>
        </w:rPr>
      </w:pPr>
      <w:r w:rsidRPr="00D36035">
        <w:rPr>
          <w:rFonts w:eastAsia="Times New Roman"/>
          <w:sz w:val="22"/>
          <w:szCs w:val="22"/>
        </w:rPr>
        <w:tab/>
        <w:t>иное: ________________________________________________________________________.</w:t>
      </w:r>
    </w:p>
    <w:sectPr w:rsidR="00D109FC" w:rsidRPr="00D36035" w:rsidSect="00D36035">
      <w:pgSz w:w="11906" w:h="16838"/>
      <w:pgMar w:top="709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A1034" w14:textId="77777777" w:rsidR="00F31ECA" w:rsidRDefault="00F31ECA" w:rsidP="005227C4">
      <w:r>
        <w:separator/>
      </w:r>
    </w:p>
  </w:endnote>
  <w:endnote w:type="continuationSeparator" w:id="0">
    <w:p w14:paraId="2A5B251B" w14:textId="77777777" w:rsidR="00F31ECA" w:rsidRDefault="00F31ECA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CAE1E" w14:textId="77777777" w:rsidR="00F31ECA" w:rsidRDefault="00F31ECA" w:rsidP="005227C4">
      <w:r>
        <w:separator/>
      </w:r>
    </w:p>
  </w:footnote>
  <w:footnote w:type="continuationSeparator" w:id="0">
    <w:p w14:paraId="54854FA7" w14:textId="77777777" w:rsidR="00F31ECA" w:rsidRDefault="00F31ECA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6E"/>
    <w:rsid w:val="0001693A"/>
    <w:rsid w:val="000B3F7D"/>
    <w:rsid w:val="000C6AD7"/>
    <w:rsid w:val="001161FC"/>
    <w:rsid w:val="001A0B95"/>
    <w:rsid w:val="001A4B9F"/>
    <w:rsid w:val="001A633A"/>
    <w:rsid w:val="00201474"/>
    <w:rsid w:val="0020794B"/>
    <w:rsid w:val="002712C0"/>
    <w:rsid w:val="0029666E"/>
    <w:rsid w:val="002B1A9C"/>
    <w:rsid w:val="0031478E"/>
    <w:rsid w:val="00395FE1"/>
    <w:rsid w:val="003D2C75"/>
    <w:rsid w:val="0047110D"/>
    <w:rsid w:val="00493617"/>
    <w:rsid w:val="004A7C17"/>
    <w:rsid w:val="004B2819"/>
    <w:rsid w:val="00522376"/>
    <w:rsid w:val="005227C4"/>
    <w:rsid w:val="00547400"/>
    <w:rsid w:val="005B3E98"/>
    <w:rsid w:val="005B61B7"/>
    <w:rsid w:val="006078DA"/>
    <w:rsid w:val="00657B7F"/>
    <w:rsid w:val="00662387"/>
    <w:rsid w:val="0066515C"/>
    <w:rsid w:val="00666BF1"/>
    <w:rsid w:val="0068633E"/>
    <w:rsid w:val="006B0315"/>
    <w:rsid w:val="006C186E"/>
    <w:rsid w:val="00752463"/>
    <w:rsid w:val="007771EA"/>
    <w:rsid w:val="007F5F81"/>
    <w:rsid w:val="00831A6C"/>
    <w:rsid w:val="00864F89"/>
    <w:rsid w:val="00884CA7"/>
    <w:rsid w:val="00913726"/>
    <w:rsid w:val="009376AC"/>
    <w:rsid w:val="0095730B"/>
    <w:rsid w:val="009B10D1"/>
    <w:rsid w:val="009F4583"/>
    <w:rsid w:val="009F7C2A"/>
    <w:rsid w:val="00A45B4B"/>
    <w:rsid w:val="00B55A53"/>
    <w:rsid w:val="00B8038C"/>
    <w:rsid w:val="00B90B7E"/>
    <w:rsid w:val="00BA7C01"/>
    <w:rsid w:val="00C470CD"/>
    <w:rsid w:val="00CC5437"/>
    <w:rsid w:val="00CF63B1"/>
    <w:rsid w:val="00D109FC"/>
    <w:rsid w:val="00D36035"/>
    <w:rsid w:val="00D5098C"/>
    <w:rsid w:val="00D548DC"/>
    <w:rsid w:val="00DE7566"/>
    <w:rsid w:val="00EA2236"/>
    <w:rsid w:val="00EA6BE0"/>
    <w:rsid w:val="00F0275E"/>
    <w:rsid w:val="00F13EB1"/>
    <w:rsid w:val="00F22A2D"/>
    <w:rsid w:val="00F31ECA"/>
    <w:rsid w:val="00FC49B3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A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6C186E"/>
  </w:style>
  <w:style w:type="paragraph" w:customStyle="1" w:styleId="consplusnormal00">
    <w:name w:val="consplusnormal0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6C186E"/>
  </w:style>
  <w:style w:type="paragraph" w:customStyle="1" w:styleId="consplusnormal00">
    <w:name w:val="consplusnormal0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B3F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60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/bigs/showDocument.html?id=FAB97FEE-1BF1-4535-B011-2658FBCAF500" TargetMode="External"/><Relationship Id="rId18" Type="http://schemas.openxmlformats.org/officeDocument/2006/relationships/hyperlink" Target="http://pravo-search.minjust.ru/bigs/showDocument.html?id=CFF822A1-201B-4168-905D-21F0BA5FC42B" TargetMode="External"/><Relationship Id="rId26" Type="http://schemas.openxmlformats.org/officeDocument/2006/relationships/hyperlink" Target="consultantplus://offline/ref=A889D916D8CCA63FEA8702672F52EF815B47E0B73C82B770F3C3BBBFF1EA9779387FEF208DV2TC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showDocument.html?id=D6FC4A1C-CE1E-4855-92C1-73A8F2EE0698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/bigs/showDocument.html?id=E999DCF9-926B-4FA1-9B51-8FD631C66B00" TargetMode="External"/><Relationship Id="rId17" Type="http://schemas.openxmlformats.org/officeDocument/2006/relationships/hyperlink" Target="http://pravo-search.minjust.ru/bigs/showDocument.html?id=03CF0FB8-17D5-46F6-A5EC-D1642676534B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8" Type="http://schemas.openxmlformats.org/officeDocument/2006/relationships/hyperlink" Target="consultantplus://offline/ref=2B41579ADA7722726A9FBAB0A32810685311FFCA5FB31566FE0374C76B94DAA1432E2CF1DC3B94F8b0P9M" TargetMode="External"/><Relationship Id="rId4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BBA0BFB1-06C7-4E50-A8D3-FE1045784BF1" TargetMode="External"/><Relationship Id="rId20" Type="http://schemas.openxmlformats.org/officeDocument/2006/relationships/hyperlink" Target="http://pravo-search.minjust.ru/bigs/showDocument.html?id=4B713A73-14DE-4295-929D-9283DCC04E68" TargetMode="External"/><Relationship Id="rId29" Type="http://schemas.openxmlformats.org/officeDocument/2006/relationships/hyperlink" Target="consultantplus://offline/ref=872CE06093E7012314A68028A56DBFE51DA9BBD3F25796245F05D10BD10B5D1B8388DBD7E3750F8AV6g6M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370BA400-14C4-4CDB-8A8B-B11F2A1A2F55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7" Type="http://schemas.openxmlformats.org/officeDocument/2006/relationships/hyperlink" Target="consultantplus://offline/ref=9215AC8A1E463DFF740A80FB31FBF0B2612AA2B4E714CBC50206CADC0DD46A6F507464BF337222E6f1NC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D6FC4A1C-CE1E-4855-92C1-73A8F2EE0698" TargetMode="External"/><Relationship Id="rId23" Type="http://schemas.openxmlformats.org/officeDocument/2006/relationships/hyperlink" Target="http://pravo-search.minjust.ru/bigs/showDocument.html?id=BBA0BFB1-06C7-4E50-A8D3-FE1045784BF1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F67E2581701D00929E4F46049104D6C3043F019207BFC64419F7EC3EB820C64B945127D662AA87CHAAE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ravo-search.minjust.ru/bigs/showDocument.html?id=15D4560C-D530-4955-BF7E-F734337AE80B" TargetMode="External"/><Relationship Id="rId19" Type="http://schemas.openxmlformats.org/officeDocument/2006/relationships/hyperlink" Target="http://pravo-search.minjust.ru/bigs/showDocument.html?id=7C07DCEE-7539-429F-9F76-EDD35EBC530C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166B6C834A40D9ED059D12BC8CDD9D84D13C7A68142196DE02C83138nBM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pravo-search.minjust.ru/bigs/showDocument.html?id=0A02E7AB-81DC-427B-9BB7-ABFB1E14BDF3" TargetMode="External"/><Relationship Id="rId22" Type="http://schemas.openxmlformats.org/officeDocument/2006/relationships/hyperlink" Target="http://pravo-search.minjust.ru/bigs/showDocument.html?id=CB7DCAFD-B02B-40B6-BD44-3A9ED804DE03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hyperlink" Target="http://pravo-search.minjust.ru/bigs/showDocument.html?id=0A02E7AB-81DC-427B-9BB7-ABFB1E14BDF3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2AAF-7BEF-4726-917A-B08A7F60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628</Words>
  <Characters>5488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ла</cp:lastModifiedBy>
  <cp:revision>27</cp:revision>
  <cp:lastPrinted>2021-11-29T06:07:00Z</cp:lastPrinted>
  <dcterms:created xsi:type="dcterms:W3CDTF">2019-05-31T06:50:00Z</dcterms:created>
  <dcterms:modified xsi:type="dcterms:W3CDTF">2021-11-29T06:11:00Z</dcterms:modified>
</cp:coreProperties>
</file>